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69" w:rsidRDefault="00933F69" w:rsidP="00933F69">
      <w:pPr>
        <w:pStyle w:val="BillDots"/>
      </w:pPr>
    </w:p>
    <w:p w:rsidR="00933F69" w:rsidRDefault="00933F69" w:rsidP="00933F69">
      <w:pPr>
        <w:pStyle w:val="Numbersforbill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6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ESTABLISHMENT,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AND TO CREATE A DIVISION OF PROBATION, PAROLE AND PARDON SERVICES WITHIN THE DEPARTMENT OF CORRECTIONS</w:t>
      </w:r>
      <w:r w:rsidR="009C1E7F">
        <w:t>;</w:t>
      </w:r>
      <w:r>
        <w:t xml:space="preserve"> AND TO AMEND ARTICLE 3, CHAPTER 19, TITLE 63, RELATING TO THE ESTABLISHMENT, CREATION, AND OPERATION OF THE DEPARTMENT OF JUVENILE JUSTICE, SO AS TO TRANSFER ALL FUNCTIONS, POWERS, DUTIES, RESPONSIBILITIES AND AUTHORITY STATUTORILY EXERCISED BY THE DEPARTMENT OF JUVENILE JUSTICE TO THE DEPARTMENT OF CORRECTIONS AND TO CREATE A DIVISION OF JUVENILE JUSTICE WITHIN THE DEPARTMENT OF CORRECTIONS.</w:t>
      </w:r>
    </w:p>
    <w:p w:rsidR="00C367B4" w:rsidRDefault="00C36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67B4" w:rsidRDefault="00C36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7B4" w:rsidRDefault="00C36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671" w:rsidRDefault="00C367B4"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67671">
        <w:t>Chapter 21, Title 24 of the 1976 Code is amended to read:</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w:t>
      </w:r>
      <w:r w:rsidR="006D7BBE" w:rsidRPr="006D7BBE">
        <w:rPr>
          <w:strike/>
        </w:rPr>
        <w:t>,</w:t>
      </w:r>
      <w:r>
        <w:t xml:space="preserve"> and Pardon Service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5.</w:t>
      </w:r>
      <w:r>
        <w:tab/>
      </w:r>
      <w:r w:rsidRPr="00B851A3">
        <w:rPr>
          <w:szCs w:val="24"/>
        </w:rPr>
        <w:t>As used in this chapte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1)</w:t>
      </w:r>
      <w:r w:rsidRPr="00B851A3">
        <w:rPr>
          <w:szCs w:val="24"/>
        </w:rPr>
        <w:tab/>
      </w:r>
      <w:r w:rsidR="00246977" w:rsidRPr="00246977">
        <w:rPr>
          <w:szCs w:val="24"/>
        </w:rPr>
        <w:t>‘</w:t>
      </w:r>
      <w:r w:rsidRPr="00B851A3">
        <w:rPr>
          <w:szCs w:val="24"/>
        </w:rPr>
        <w:t>Administrative monitoring</w:t>
      </w:r>
      <w:r w:rsidR="00246977" w:rsidRPr="00246977">
        <w:rPr>
          <w:szCs w:val="24"/>
        </w:rPr>
        <w:t>’</w:t>
      </w:r>
      <w:r w:rsidRPr="00B851A3">
        <w:rPr>
          <w:szCs w:val="24"/>
        </w:rPr>
        <w:t xml:space="preserve"> means a form of monitoring by the </w:t>
      </w:r>
      <w:r w:rsidR="00A94C9C">
        <w:rPr>
          <w:strike/>
          <w:szCs w:val="24"/>
        </w:rPr>
        <w:t>d</w:t>
      </w:r>
      <w:r w:rsidRPr="000F6BE1">
        <w:rPr>
          <w:strike/>
          <w:szCs w:val="24"/>
        </w:rPr>
        <w:t>epartment</w:t>
      </w:r>
      <w:r w:rsidRPr="00B851A3">
        <w:rPr>
          <w:szCs w:val="24"/>
        </w:rPr>
        <w:t xml:space="preserve"> </w:t>
      </w:r>
      <w:r w:rsidRPr="000F6BE1">
        <w:rPr>
          <w:szCs w:val="24"/>
          <w:u w:val="single"/>
        </w:rPr>
        <w:t>Division of Probation, Parole and Pardon Services</w:t>
      </w:r>
      <w:r>
        <w:rPr>
          <w:szCs w:val="24"/>
        </w:rPr>
        <w:t xml:space="preserve"> </w:t>
      </w:r>
      <w:r w:rsidRPr="00B851A3">
        <w:rPr>
          <w:szCs w:val="24"/>
        </w:rPr>
        <w:t>beyond the end of the term of supervision in which the only remaining condition of supervision not completed is the payment of financial obligations.  Under administrative monitoring, the only condition of the monitoring shall be the requirement that reasonable progress be</w:t>
      </w:r>
      <w:r>
        <w:rPr>
          <w:szCs w:val="24"/>
        </w:rPr>
        <w:t xml:space="preserve"> made toward</w:t>
      </w:r>
      <w:r w:rsidRPr="00B851A3">
        <w:rPr>
          <w:szCs w:val="24"/>
        </w:rPr>
        <w:t xml:space="preserve"> the payment of financial obligations.  The payment of monitoring mandated fees shall continue.  When an offender is placed on administrative monitoring, he shall register with the department</w:t>
      </w:r>
      <w:r w:rsidR="00246977" w:rsidRPr="00246977">
        <w:rPr>
          <w:szCs w:val="24"/>
        </w:rPr>
        <w:t>’</w:t>
      </w:r>
      <w:r w:rsidRPr="00B851A3">
        <w:rPr>
          <w:szCs w:val="24"/>
        </w:rPr>
        <w:t>s representative in his county, notify the department of his current address each quarter, and make payments on financial obligations owed, until the financial obligations are paid in full or a consent order of judgment is file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2)</w:t>
      </w:r>
      <w:r w:rsidRPr="00B851A3">
        <w:rPr>
          <w:szCs w:val="24"/>
        </w:rPr>
        <w:tab/>
      </w:r>
      <w:r w:rsidR="00246977" w:rsidRPr="00246977">
        <w:rPr>
          <w:szCs w:val="24"/>
        </w:rPr>
        <w:t>‘</w:t>
      </w:r>
      <w:r w:rsidRPr="00B851A3">
        <w:rPr>
          <w:szCs w:val="24"/>
        </w:rPr>
        <w:t>Criminal risk factors</w:t>
      </w:r>
      <w:r w:rsidR="00246977" w:rsidRPr="00246977">
        <w:rPr>
          <w:szCs w:val="24"/>
        </w:rPr>
        <w:t>’</w:t>
      </w:r>
      <w:r w:rsidRPr="00B851A3">
        <w:rPr>
          <w:szCs w:val="24"/>
        </w:rPr>
        <w:t xml:space="preserve"> mean characteristics and behaviors that, when addressed or changed, affect a person</w:t>
      </w:r>
      <w:r w:rsidR="00246977" w:rsidRPr="00246977">
        <w:rPr>
          <w:szCs w:val="24"/>
        </w:rPr>
        <w:t>’</w:t>
      </w:r>
      <w:r w:rsidRPr="00B851A3">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3)</w:t>
      </w:r>
      <w:r w:rsidRPr="00B851A3">
        <w:rPr>
          <w:szCs w:val="24"/>
        </w:rPr>
        <w:tab/>
      </w:r>
      <w:r w:rsidR="00246977" w:rsidRPr="00246977">
        <w:rPr>
          <w:szCs w:val="24"/>
        </w:rPr>
        <w:t>‘</w:t>
      </w:r>
      <w:r w:rsidRPr="000F6BE1">
        <w:rPr>
          <w:strike/>
          <w:szCs w:val="24"/>
        </w:rPr>
        <w:t>Department</w:t>
      </w:r>
      <w:r>
        <w:rPr>
          <w:szCs w:val="24"/>
        </w:rPr>
        <w:t xml:space="preserve"> </w:t>
      </w:r>
      <w:r w:rsidRPr="000F6BE1">
        <w:rPr>
          <w:szCs w:val="24"/>
          <w:u w:val="single"/>
        </w:rPr>
        <w:t>Divison</w:t>
      </w:r>
      <w:r w:rsidR="00246977" w:rsidRPr="00246977">
        <w:rPr>
          <w:szCs w:val="24"/>
        </w:rPr>
        <w:t>’</w:t>
      </w:r>
      <w:r w:rsidRPr="00B851A3">
        <w:rPr>
          <w:szCs w:val="24"/>
        </w:rPr>
        <w:t xml:space="preserve"> means the </w:t>
      </w:r>
      <w:r w:rsidRPr="000F6BE1">
        <w:rPr>
          <w:strike/>
          <w:szCs w:val="24"/>
        </w:rPr>
        <w:t>Department</w:t>
      </w:r>
      <w:r w:rsidRPr="00B851A3">
        <w:rPr>
          <w:szCs w:val="24"/>
        </w:rPr>
        <w:t xml:space="preserve"> </w:t>
      </w:r>
      <w:r w:rsidRPr="000F6BE1">
        <w:rPr>
          <w:szCs w:val="24"/>
          <w:u w:val="single"/>
        </w:rPr>
        <w:t>Division</w:t>
      </w:r>
      <w:r>
        <w:rPr>
          <w:szCs w:val="24"/>
        </w:rPr>
        <w:t xml:space="preserve"> </w:t>
      </w:r>
      <w:r w:rsidRPr="00B851A3">
        <w:rPr>
          <w:szCs w:val="24"/>
        </w:rPr>
        <w:t>of Probation, Parole and Pardon Servic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4)</w:t>
      </w:r>
      <w:r w:rsidRPr="00B851A3">
        <w:rPr>
          <w:szCs w:val="24"/>
        </w:rPr>
        <w:tab/>
      </w:r>
      <w:r w:rsidR="00246977" w:rsidRPr="00246977">
        <w:rPr>
          <w:szCs w:val="24"/>
        </w:rPr>
        <w:t>‘</w:t>
      </w:r>
      <w:r w:rsidRPr="00B851A3">
        <w:rPr>
          <w:szCs w:val="24"/>
        </w:rPr>
        <w:t>Evidence</w:t>
      </w:r>
      <w:r w:rsidR="00246977">
        <w:rPr>
          <w:szCs w:val="24"/>
        </w:rPr>
        <w:noBreakHyphen/>
      </w:r>
      <w:r w:rsidRPr="00B851A3">
        <w:rPr>
          <w:szCs w:val="24"/>
        </w:rPr>
        <w:t>based practices</w:t>
      </w:r>
      <w:r w:rsidR="00246977" w:rsidRPr="00246977">
        <w:rPr>
          <w:szCs w:val="24"/>
        </w:rPr>
        <w:t>’</w:t>
      </w:r>
      <w:r w:rsidRPr="00B851A3">
        <w:rPr>
          <w:szCs w:val="24"/>
        </w:rPr>
        <w:t xml:space="preserve"> mean supervision policies, procedures, and practices that scientific research demonstrates reduce recidivism among individuals on probation, parole, or post</w:t>
      </w:r>
      <w:r w:rsidR="00246977">
        <w:rPr>
          <w:szCs w:val="24"/>
        </w:rPr>
        <w:noBreakHyphen/>
      </w:r>
      <w:r w:rsidRPr="00B851A3">
        <w:rPr>
          <w:szCs w:val="24"/>
        </w:rPr>
        <w:t>correctional supervis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5)</w:t>
      </w:r>
      <w:r w:rsidRPr="00B851A3">
        <w:rPr>
          <w:szCs w:val="24"/>
        </w:rPr>
        <w:tab/>
      </w:r>
      <w:r w:rsidR="00246977" w:rsidRPr="00246977">
        <w:rPr>
          <w:szCs w:val="24"/>
        </w:rPr>
        <w:t>‘</w:t>
      </w:r>
      <w:r w:rsidRPr="00B851A3">
        <w:rPr>
          <w:szCs w:val="24"/>
        </w:rPr>
        <w:t>Financial obligations</w:t>
      </w:r>
      <w:r w:rsidR="00246977" w:rsidRPr="00246977">
        <w:rPr>
          <w:szCs w:val="24"/>
        </w:rPr>
        <w:t>’</w:t>
      </w:r>
      <w:r w:rsidRPr="00B851A3">
        <w:rPr>
          <w:szCs w:val="24"/>
        </w:rPr>
        <w:t xml:space="preserve"> mean fines, fees, and restitution either ordered by the court or statutorily impose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6)</w:t>
      </w:r>
      <w:r w:rsidRPr="00B851A3">
        <w:rPr>
          <w:szCs w:val="24"/>
        </w:rPr>
        <w:tab/>
      </w:r>
      <w:r w:rsidR="00246977" w:rsidRPr="00246977">
        <w:rPr>
          <w:szCs w:val="24"/>
        </w:rPr>
        <w:t>‘</w:t>
      </w:r>
      <w:r w:rsidRPr="00B851A3">
        <w:rPr>
          <w:szCs w:val="24"/>
        </w:rPr>
        <w:t xml:space="preserve">Hearing </w:t>
      </w:r>
      <w:r>
        <w:rPr>
          <w:szCs w:val="24"/>
        </w:rPr>
        <w:t>o</w:t>
      </w:r>
      <w:r w:rsidRPr="00B851A3">
        <w:rPr>
          <w:szCs w:val="24"/>
        </w:rPr>
        <w:t>fficer</w:t>
      </w:r>
      <w:r w:rsidR="00246977" w:rsidRPr="00246977">
        <w:rPr>
          <w:szCs w:val="24"/>
        </w:rPr>
        <w:t>’</w:t>
      </w:r>
      <w:r w:rsidRPr="00B851A3">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w:t>
      </w:r>
      <w:r w:rsidRPr="00B851A3">
        <w:rPr>
          <w:szCs w:val="24"/>
        </w:rPr>
        <w:lastRenderedPageBreak/>
        <w:t xml:space="preserve">also conducts preliminary hearings and final revocation hearings for supervised furlough, youthful offender conditional release cases, and such other hearings as required by law.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10.</w:t>
      </w:r>
      <w:r>
        <w:tab/>
      </w:r>
      <w:r w:rsidRPr="008F7229">
        <w:t>(A)</w:t>
      </w:r>
      <w:r>
        <w:tab/>
      </w:r>
      <w:r w:rsidRPr="00B851A3">
        <w:rPr>
          <w:szCs w:val="24"/>
        </w:rPr>
        <w:t xml:space="preserve">The </w:t>
      </w:r>
      <w:r w:rsidRPr="00BB33F1">
        <w:rPr>
          <w:strike/>
          <w:szCs w:val="24"/>
        </w:rPr>
        <w:t>department</w:t>
      </w:r>
      <w:r w:rsidRPr="00B851A3">
        <w:rPr>
          <w:szCs w:val="24"/>
        </w:rPr>
        <w:t xml:space="preserve"> </w:t>
      </w:r>
      <w:r w:rsidRPr="009541F3">
        <w:rPr>
          <w:szCs w:val="24"/>
          <w:u w:val="single"/>
        </w:rPr>
        <w:t>Division of Probation, Parole and Pardon Services</w:t>
      </w:r>
      <w:r>
        <w:rPr>
          <w:szCs w:val="24"/>
        </w:rPr>
        <w:t xml:space="preserve"> </w:t>
      </w:r>
      <w:r w:rsidRPr="00B851A3">
        <w:rPr>
          <w:szCs w:val="24"/>
        </w:rPr>
        <w:t xml:space="preserve">is </w:t>
      </w:r>
      <w:r w:rsidRPr="009541F3">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9541F3">
        <w:rPr>
          <w:szCs w:val="24"/>
        </w:rPr>
        <w:t xml:space="preserve"> </w:t>
      </w:r>
      <w:r w:rsidRPr="009541F3">
        <w:rPr>
          <w:szCs w:val="24"/>
          <w:u w:val="single"/>
        </w:rPr>
        <w:t>a</w:t>
      </w:r>
      <w:r>
        <w:rPr>
          <w:szCs w:val="24"/>
        </w:rPr>
        <w:t xml:space="preserve"> </w:t>
      </w:r>
      <w:r w:rsidRPr="009541F3">
        <w:rPr>
          <w:szCs w:val="24"/>
          <w:u w:val="single"/>
        </w:rPr>
        <w:t xml:space="preserve">division of the South Carolina Department of </w:t>
      </w:r>
      <w:r>
        <w:rPr>
          <w:szCs w:val="24"/>
          <w:u w:val="single"/>
        </w:rPr>
        <w:t>Corrections</w:t>
      </w:r>
      <w:r w:rsidRPr="009541F3">
        <w:rPr>
          <w:szCs w:val="24"/>
        </w:rPr>
        <w:t>.</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00246977">
        <w:rPr>
          <w:szCs w:val="24"/>
        </w:rPr>
        <w:noBreakHyphen/>
      </w:r>
      <w:r w:rsidRPr="00B851A3">
        <w:rPr>
          <w:szCs w:val="24"/>
        </w:rPr>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246977" w:rsidRPr="00246977">
        <w:rPr>
          <w:szCs w:val="24"/>
        </w:rPr>
        <w:t>’</w:t>
      </w:r>
      <w:r w:rsidRPr="00B851A3">
        <w:rPr>
          <w:szCs w:val="24"/>
        </w:rPr>
        <w:t xml:space="preserve">s next meeting following the vacancy.  A chairman must be elected annually by a majority of the membership of the board.  The chairman may serve consecutive term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w:t>
      </w:r>
      <w:r w:rsidRPr="00B851A3">
        <w:rPr>
          <w:szCs w:val="24"/>
        </w:rPr>
        <w:lastRenderedPageBreak/>
        <w:t xml:space="preserve">failure of the Senate to confirm an appointee would result in the lack of a quorum of board membership, the seat for which confirmation is denied or rejected shall not be considered when determining if a quorum of board membership exist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Within ninety days of a parole board member</w:t>
      </w:r>
      <w:r w:rsidR="00246977" w:rsidRPr="00246977">
        <w:rPr>
          <w:szCs w:val="24"/>
        </w:rPr>
        <w:t>’</w:t>
      </w:r>
      <w:r w:rsidRPr="00B851A3">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elements of the decision making process, through the use of evidence</w:t>
      </w:r>
      <w:r w:rsidR="00246977">
        <w:rPr>
          <w:szCs w:val="24"/>
        </w:rPr>
        <w:noBreakHyphen/>
      </w:r>
      <w:r w:rsidRPr="00B851A3">
        <w:rPr>
          <w:szCs w:val="24"/>
        </w:rPr>
        <w:t xml:space="preserve">based practices for determining offender risk, needs and motivations to change, including the actuarial assessment tool that is used by the parole agent;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security classifications as established by the Department of Correction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w:t>
      </w:r>
      <w:r w:rsidRPr="00B851A3">
        <w:rPr>
          <w:szCs w:val="24"/>
        </w:rPr>
        <w:t>3)</w:t>
      </w:r>
      <w:r>
        <w:rPr>
          <w:szCs w:val="24"/>
        </w:rPr>
        <w:tab/>
      </w:r>
      <w:r w:rsidRPr="00B851A3">
        <w:rPr>
          <w:szCs w:val="24"/>
        </w:rPr>
        <w:t>programming and disciplinary processes and the department</w:t>
      </w:r>
      <w:r w:rsidR="00246977" w:rsidRPr="00246977">
        <w:rPr>
          <w:szCs w:val="24"/>
        </w:rPr>
        <w:t>’</w:t>
      </w:r>
      <w:r w:rsidRPr="00B851A3">
        <w:rPr>
          <w:szCs w:val="24"/>
        </w:rPr>
        <w:t xml:space="preserve">s supervision, case planning, and violation proces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dynamics of criminal victimization; an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5)</w:t>
      </w:r>
      <w:r w:rsidRPr="00B851A3">
        <w:rPr>
          <w:szCs w:val="24"/>
        </w:rPr>
        <w:tab/>
        <w:t>collaboration with corrections related stakeholders, both public and private, to increase offender success and public safety.</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Pr>
          <w:szCs w:val="24"/>
        </w:rPr>
        <w:t xml:space="preserve"> </w:t>
      </w:r>
      <w:r w:rsidRPr="009541F3">
        <w:rPr>
          <w:szCs w:val="24"/>
          <w:u w:val="single"/>
        </w:rPr>
        <w:t>division</w:t>
      </w:r>
      <w:r>
        <w:rPr>
          <w:szCs w:val="24"/>
        </w:rPr>
        <w:t xml:space="preserve"> </w:t>
      </w:r>
      <w:r w:rsidRPr="00B851A3">
        <w:rPr>
          <w:szCs w:val="24"/>
        </w:rPr>
        <w:t>must promulgate regulations setting forth the minimum number of hours of training required for the board members and the specific requirements of the course that the members must complet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1)</w:t>
      </w:r>
      <w:r w:rsidRPr="00B851A3">
        <w:rPr>
          <w:szCs w:val="24"/>
        </w:rPr>
        <w:tab/>
        <w:t xml:space="preserve">Each parole board member is also required to complete a minimum of eight hours of training annually, which shall be provided for in the </w:t>
      </w:r>
      <w:r w:rsidRPr="006D7BBE">
        <w:rPr>
          <w:strike/>
          <w:szCs w:val="24"/>
        </w:rPr>
        <w:t>department</w:t>
      </w:r>
      <w:r w:rsidR="00246977" w:rsidRPr="00246977">
        <w:rPr>
          <w:strike/>
          <w:szCs w:val="24"/>
        </w:rPr>
        <w:t>’</w:t>
      </w:r>
      <w:r w:rsidRPr="006D7BBE">
        <w:rPr>
          <w:strike/>
          <w:szCs w:val="24"/>
        </w:rPr>
        <w:t>s</w:t>
      </w:r>
      <w:r w:rsidRPr="00B851A3">
        <w:rPr>
          <w:szCs w:val="24"/>
        </w:rPr>
        <w:t xml:space="preserve"> </w:t>
      </w:r>
      <w:r w:rsidR="006D7BBE" w:rsidRPr="009541F3">
        <w:rPr>
          <w:szCs w:val="24"/>
          <w:u w:val="single"/>
        </w:rPr>
        <w:t>division</w:t>
      </w:r>
      <w:r w:rsidR="00246977" w:rsidRPr="00246977">
        <w:rPr>
          <w:szCs w:val="24"/>
          <w:u w:val="single"/>
        </w:rPr>
        <w:t>’</w:t>
      </w:r>
      <w:r w:rsidR="006D7BBE">
        <w:rPr>
          <w:szCs w:val="24"/>
          <w:u w:val="single"/>
        </w:rPr>
        <w:t>s</w:t>
      </w:r>
      <w:r w:rsidR="006D7BBE">
        <w:rPr>
          <w:szCs w:val="24"/>
        </w:rPr>
        <w:t xml:space="preserve"> </w:t>
      </w:r>
      <w:r w:rsidRPr="00B851A3">
        <w:rPr>
          <w:szCs w:val="24"/>
        </w:rPr>
        <w:t>annual budget.  This annual training course must be developed using the training components consistent with those offered by the National Institute of Corrections or American Probation and Parole Association and must offer classes regarding:</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1A3">
        <w:rPr>
          <w:szCs w:val="24"/>
        </w:rPr>
        <w:tab/>
      </w:r>
      <w:r w:rsidRPr="00B851A3">
        <w:rPr>
          <w:szCs w:val="24"/>
        </w:rPr>
        <w:tab/>
        <w:t>(</w:t>
      </w:r>
      <w:r>
        <w:rPr>
          <w:szCs w:val="24"/>
        </w:rPr>
        <w:t>a</w:t>
      </w:r>
      <w:r w:rsidRPr="00B851A3">
        <w:rPr>
          <w:szCs w:val="24"/>
        </w:rPr>
        <w:t>)</w:t>
      </w:r>
      <w:r w:rsidRPr="00B851A3">
        <w:rPr>
          <w:szCs w:val="24"/>
        </w:rPr>
        <w:tab/>
        <w:t>a review and analysis of the effectiveness of the assessment tool used by the parole agent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b</w:t>
      </w:r>
      <w:r w:rsidRPr="00B851A3">
        <w:rPr>
          <w:szCs w:val="24"/>
        </w:rPr>
        <w:t>)</w:t>
      </w:r>
      <w:r w:rsidRPr="00B851A3">
        <w:rPr>
          <w:szCs w:val="24"/>
        </w:rPr>
        <w:tab/>
        <w:t xml:space="preserve">a review of the </w:t>
      </w:r>
      <w:r w:rsidRPr="006D7BBE">
        <w:rPr>
          <w:strike/>
          <w:szCs w:val="24"/>
        </w:rPr>
        <w:t>department</w:t>
      </w:r>
      <w:r w:rsidR="00246977" w:rsidRPr="00246977">
        <w:rPr>
          <w:strike/>
          <w:szCs w:val="24"/>
        </w:rPr>
        <w:t>’</w:t>
      </w:r>
      <w:r w:rsidRPr="006D7BBE">
        <w:rPr>
          <w:strike/>
          <w:szCs w:val="24"/>
        </w:rPr>
        <w:t>s</w:t>
      </w:r>
      <w:r w:rsidRPr="00B851A3">
        <w:rPr>
          <w:szCs w:val="24"/>
        </w:rPr>
        <w:t xml:space="preserve"> </w:t>
      </w:r>
      <w:r w:rsidR="006D7BBE" w:rsidRPr="009541F3">
        <w:rPr>
          <w:szCs w:val="24"/>
          <w:u w:val="single"/>
        </w:rPr>
        <w:t>division</w:t>
      </w:r>
      <w:r w:rsidR="00246977" w:rsidRPr="00246977">
        <w:rPr>
          <w:szCs w:val="24"/>
          <w:u w:val="single"/>
        </w:rPr>
        <w:t>’</w:t>
      </w:r>
      <w:r w:rsidR="006D7BBE">
        <w:rPr>
          <w:szCs w:val="24"/>
          <w:u w:val="single"/>
        </w:rPr>
        <w:t>s</w:t>
      </w:r>
      <w:r w:rsidR="006D7BBE">
        <w:rPr>
          <w:szCs w:val="24"/>
        </w:rPr>
        <w:t xml:space="preserve"> </w:t>
      </w:r>
      <w:r w:rsidRPr="00B851A3">
        <w:rPr>
          <w:szCs w:val="24"/>
        </w:rPr>
        <w:t>progress toward public safety goal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r>
      <w:r>
        <w:rPr>
          <w:szCs w:val="24"/>
        </w:rPr>
        <w:tab/>
      </w:r>
      <w:r w:rsidRPr="00B851A3">
        <w:rPr>
          <w:szCs w:val="24"/>
        </w:rPr>
        <w:t>(</w:t>
      </w:r>
      <w:r>
        <w:rPr>
          <w:szCs w:val="24"/>
        </w:rPr>
        <w:t>c</w:t>
      </w:r>
      <w:r w:rsidRPr="00B851A3">
        <w:rPr>
          <w:szCs w:val="24"/>
        </w:rPr>
        <w:t>)</w:t>
      </w:r>
      <w:r w:rsidRPr="00B851A3">
        <w:rPr>
          <w:szCs w:val="24"/>
        </w:rPr>
        <w:tab/>
        <w:t>the use of data in decision making; an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d</w:t>
      </w:r>
      <w:r w:rsidRPr="00B851A3">
        <w:rPr>
          <w:szCs w:val="24"/>
        </w:rPr>
        <w:t>)</w:t>
      </w:r>
      <w:r w:rsidRPr="00B851A3">
        <w:rPr>
          <w:szCs w:val="24"/>
        </w:rPr>
        <w:tab/>
        <w:t>any information regarding promising and evidence</w:t>
      </w:r>
      <w:r w:rsidR="00246977">
        <w:rPr>
          <w:szCs w:val="24"/>
        </w:rPr>
        <w:noBreakHyphen/>
      </w:r>
      <w:r w:rsidRPr="00B851A3">
        <w:rPr>
          <w:szCs w:val="24"/>
        </w:rPr>
        <w:t>based practices offered in the corrections related and crime victim dynamics fiel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promulgate regulations setting forth the specific criteria for the course that the members must complet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If a parole board member does not fulfill the training as provided in this section, the </w:t>
      </w:r>
      <w:r>
        <w:rPr>
          <w:szCs w:val="24"/>
        </w:rPr>
        <w:t>G</w:t>
      </w:r>
      <w:r w:rsidRPr="00B851A3">
        <w:rPr>
          <w:szCs w:val="24"/>
        </w:rPr>
        <w:t>overnor, upon notification, must remove that member from the board unless the Governor grants the parole board member an extension to complete the training, based upon exceptional circumstanc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develop a plan that includes the following:</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establishment of a process for adopting a validated actuarial risk and needs assessment tool consistent with evidence</w:t>
      </w:r>
      <w:r w:rsidR="00246977">
        <w:rPr>
          <w:szCs w:val="24"/>
        </w:rPr>
        <w:noBreakHyphen/>
      </w:r>
      <w:r w:rsidRPr="00B851A3">
        <w:rPr>
          <w:szCs w:val="24"/>
        </w:rPr>
        <w:t xml:space="preserve">based practices and factors that contribute to criminal behavior, which the </w:t>
      </w:r>
      <w:r>
        <w:rPr>
          <w:szCs w:val="24"/>
        </w:rPr>
        <w:t>p</w:t>
      </w:r>
      <w:r w:rsidRPr="00B851A3">
        <w:rPr>
          <w:szCs w:val="24"/>
        </w:rPr>
        <w:t xml:space="preserve">arole </w:t>
      </w:r>
      <w:r>
        <w:rPr>
          <w:szCs w:val="24"/>
        </w:rPr>
        <w:t>b</w:t>
      </w:r>
      <w:r w:rsidRPr="00B851A3">
        <w:rPr>
          <w:szCs w:val="24"/>
        </w:rPr>
        <w:t xml:space="preserve">oard shall use in making parole decisions, including additional objective criteria that may be used in parole decision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establishment of procedures for the </w:t>
      </w:r>
      <w:r w:rsidRPr="006D7BBE">
        <w:rPr>
          <w:strike/>
          <w:szCs w:val="24"/>
        </w:rPr>
        <w:t>department</w:t>
      </w:r>
      <w:r w:rsidRPr="00B851A3">
        <w:rPr>
          <w:szCs w:val="24"/>
        </w:rPr>
        <w:t xml:space="preserve"> </w:t>
      </w:r>
      <w:r w:rsidR="006D7BBE" w:rsidRPr="009541F3">
        <w:rPr>
          <w:szCs w:val="24"/>
          <w:u w:val="single"/>
        </w:rPr>
        <w:t>division</w:t>
      </w:r>
      <w:r w:rsidR="006D7BBE">
        <w:rPr>
          <w:szCs w:val="24"/>
        </w:rPr>
        <w:t xml:space="preserve"> </w:t>
      </w:r>
      <w:r w:rsidRPr="00B851A3">
        <w:rPr>
          <w:szCs w:val="24"/>
        </w:rPr>
        <w:t xml:space="preserve">on the use of the validated assessment tool to guide the </w:t>
      </w:r>
      <w:r w:rsidRPr="009541F3">
        <w:rPr>
          <w:strike/>
          <w:szCs w:val="24"/>
        </w:rPr>
        <w:t>department</w:t>
      </w:r>
      <w:r>
        <w:rPr>
          <w:szCs w:val="24"/>
        </w:rPr>
        <w:t xml:space="preserve"> </w:t>
      </w:r>
      <w:r w:rsidRPr="009541F3">
        <w:rPr>
          <w:szCs w:val="24"/>
          <w:u w:val="single"/>
        </w:rPr>
        <w:t>division</w:t>
      </w:r>
      <w:r w:rsidRPr="00B851A3">
        <w:rPr>
          <w:szCs w:val="24"/>
        </w:rPr>
        <w:t xml:space="preserve">, </w:t>
      </w:r>
      <w:r>
        <w:rPr>
          <w:szCs w:val="24"/>
        </w:rPr>
        <w:t>p</w:t>
      </w:r>
      <w:r w:rsidRPr="00B851A3">
        <w:rPr>
          <w:szCs w:val="24"/>
        </w:rPr>
        <w:t xml:space="preserve">arole </w:t>
      </w:r>
      <w:r>
        <w:rPr>
          <w:szCs w:val="24"/>
        </w:rPr>
        <w:t>b</w:t>
      </w:r>
      <w:r w:rsidRPr="00B851A3">
        <w:rPr>
          <w:szCs w:val="24"/>
        </w:rPr>
        <w:t xml:space="preserve">oard, and agents of the </w:t>
      </w:r>
      <w:r w:rsidRPr="009541F3">
        <w:rPr>
          <w:strike/>
          <w:szCs w:val="24"/>
        </w:rPr>
        <w:t>department</w:t>
      </w:r>
      <w:r>
        <w:rPr>
          <w:szCs w:val="24"/>
        </w:rPr>
        <w:t xml:space="preserve"> </w:t>
      </w:r>
      <w:r w:rsidRPr="009541F3">
        <w:rPr>
          <w:szCs w:val="24"/>
          <w:u w:val="single"/>
        </w:rPr>
        <w:t>division</w:t>
      </w:r>
      <w:r w:rsidRPr="00B851A3">
        <w:rPr>
          <w:szCs w:val="24"/>
        </w:rPr>
        <w:t xml:space="preserve"> in determining supervision management and strategies for all offenders under the </w:t>
      </w:r>
      <w:r w:rsidRPr="009541F3">
        <w:rPr>
          <w:strike/>
          <w:szCs w:val="24"/>
        </w:rPr>
        <w:t>department</w:t>
      </w:r>
      <w:r w:rsidR="00246977" w:rsidRPr="00246977">
        <w:rPr>
          <w:strike/>
          <w:szCs w:val="24"/>
        </w:rPr>
        <w:t>’</w:t>
      </w:r>
      <w:r w:rsidRPr="009541F3">
        <w:rPr>
          <w:strike/>
          <w:szCs w:val="24"/>
        </w:rPr>
        <w:t>s</w:t>
      </w:r>
      <w:r w:rsidRPr="00B851A3">
        <w:rPr>
          <w:szCs w:val="24"/>
        </w:rPr>
        <w:t xml:space="preserve"> </w:t>
      </w:r>
      <w:r w:rsidRPr="009541F3">
        <w:rPr>
          <w:szCs w:val="24"/>
          <w:u w:val="single"/>
        </w:rPr>
        <w:t>division</w:t>
      </w:r>
      <w:r w:rsidR="00246977" w:rsidRPr="00246977">
        <w:rPr>
          <w:szCs w:val="24"/>
          <w:u w:val="single"/>
        </w:rPr>
        <w:t>’</w:t>
      </w:r>
      <w:r>
        <w:rPr>
          <w:szCs w:val="24"/>
          <w:u w:val="single"/>
        </w:rPr>
        <w:t>s</w:t>
      </w:r>
      <w:r>
        <w:rPr>
          <w:szCs w:val="24"/>
        </w:rPr>
        <w:t xml:space="preserve"> </w:t>
      </w:r>
      <w:r w:rsidRPr="00B851A3">
        <w:rPr>
          <w:szCs w:val="24"/>
        </w:rPr>
        <w:t xml:space="preserve">supervision, including offender risk classification, and case planning and treatment decisions to address criminal risk factors and reduce offender risk of recidivism; an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 xml:space="preserve">establishment of goals for the </w:t>
      </w:r>
      <w:r w:rsidRPr="009541F3">
        <w:rPr>
          <w:strike/>
          <w:szCs w:val="24"/>
        </w:rPr>
        <w:t>department</w:t>
      </w:r>
      <w:r>
        <w:rPr>
          <w:szCs w:val="24"/>
        </w:rPr>
        <w:t xml:space="preserve"> </w:t>
      </w:r>
      <w:r w:rsidRPr="009541F3">
        <w:rPr>
          <w:szCs w:val="24"/>
          <w:u w:val="single"/>
        </w:rPr>
        <w:t>division</w:t>
      </w:r>
      <w:r w:rsidRPr="00B851A3">
        <w:rPr>
          <w:szCs w:val="24"/>
        </w:rPr>
        <w:t xml:space="preserve">, which include training requirements, mechanisms to ensure quality implementation of the validated assessment tool, and safety performance indicators.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G)</w:t>
      </w:r>
      <w:r w:rsidRPr="00B851A3">
        <w:rPr>
          <w:szCs w:val="24"/>
        </w:rPr>
        <w:tab/>
        <w:t xml:space="preserve">The </w:t>
      </w:r>
      <w:r w:rsidRPr="009541F3">
        <w:rPr>
          <w:strike/>
          <w:szCs w:val="24"/>
        </w:rPr>
        <w:t>director</w:t>
      </w:r>
      <w:r w:rsidRPr="00B851A3">
        <w:rPr>
          <w:szCs w:val="24"/>
        </w:rPr>
        <w:t xml:space="preserve"> </w:t>
      </w:r>
      <w:r w:rsidRPr="009541F3">
        <w:rPr>
          <w:szCs w:val="24"/>
          <w:u w:val="single"/>
        </w:rPr>
        <w:t>division</w:t>
      </w:r>
      <w:r>
        <w:rPr>
          <w:szCs w:val="24"/>
        </w:rPr>
        <w:t xml:space="preserve"> </w:t>
      </w:r>
      <w:r w:rsidRPr="00B851A3">
        <w:rPr>
          <w:szCs w:val="24"/>
        </w:rPr>
        <w:t xml:space="preserve">shall submit the plan in writing to the Sentencing Reform Oversight Committee no later than July 1, 2011.  Thereafter, the </w:t>
      </w:r>
      <w:r w:rsidRPr="009541F3">
        <w:rPr>
          <w:strike/>
          <w:szCs w:val="24"/>
        </w:rPr>
        <w:t>department</w:t>
      </w:r>
      <w:r w:rsidRPr="00D64D81">
        <w:rPr>
          <w:szCs w:val="24"/>
        </w:rPr>
        <w:t xml:space="preserve"> </w:t>
      </w:r>
      <w:r w:rsidRPr="009541F3">
        <w:rPr>
          <w:szCs w:val="24"/>
          <w:u w:val="single"/>
        </w:rPr>
        <w:t>division</w:t>
      </w:r>
      <w:r w:rsidRPr="00B851A3">
        <w:rPr>
          <w:szCs w:val="24"/>
        </w:rPr>
        <w:t xml:space="preserve"> must submit an annual report to the Sentencing Reform Oversight Committee on its performance for the previous fiscal year and plans for the upcoming year.  The </w:t>
      </w:r>
      <w:r w:rsidRPr="009541F3">
        <w:rPr>
          <w:strike/>
          <w:szCs w:val="24"/>
        </w:rPr>
        <w:t>department</w:t>
      </w:r>
      <w:r>
        <w:rPr>
          <w:szCs w:val="24"/>
        </w:rPr>
        <w:t xml:space="preserve"> </w:t>
      </w:r>
      <w:r w:rsidRPr="009541F3">
        <w:rPr>
          <w:szCs w:val="24"/>
          <w:u w:val="single"/>
        </w:rPr>
        <w:t>division</w:t>
      </w:r>
      <w:r w:rsidRPr="00B851A3">
        <w:rPr>
          <w:szCs w:val="24"/>
        </w:rPr>
        <w:t xml:space="preserve"> must collect and report all relevant data in a uniform format of both board decisions and field services and must annually compile a summary of past practices and outcome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rsidR="00246977">
        <w:noBreakHyphen/>
      </w:r>
      <w:r w:rsidRPr="008F7229">
        <w:t>3</w:t>
      </w:r>
      <w:r w:rsidR="00246977">
        <w:noBreakHyphen/>
      </w:r>
      <w:r w:rsidRPr="008F7229">
        <w:t xml:space="preserve">24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DD6A69">
        <w:t xml:space="preserve"> 24</w:t>
      </w:r>
      <w:r w:rsidR="00246977">
        <w:noBreakHyphen/>
      </w:r>
      <w:r w:rsidRPr="00DD6A69">
        <w:t>21</w:t>
      </w:r>
      <w:r w:rsidR="00246977">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DD6A69">
        <w:t xml:space="preserve"> 24</w:t>
      </w:r>
      <w:r w:rsidR="00246977">
        <w:noBreakHyphen/>
      </w:r>
      <w:r w:rsidRPr="00DD6A69">
        <w:t>21</w:t>
      </w:r>
      <w:r w:rsidR="00246977">
        <w:noBreakHyphen/>
      </w:r>
      <w:r w:rsidRPr="00DD6A69">
        <w:t>13.</w:t>
      </w:r>
      <w:r>
        <w:tab/>
      </w:r>
      <w:r>
        <w:tab/>
      </w:r>
      <w:r w:rsidRPr="008F7229">
        <w:t>(A)</w:t>
      </w:r>
      <w:r>
        <w:tab/>
      </w:r>
      <w:r w:rsidRPr="00B851A3">
        <w:rPr>
          <w:szCs w:val="24"/>
        </w:rPr>
        <w:t xml:space="preserve">It is the duty of the </w:t>
      </w:r>
      <w:r w:rsidRPr="00BB33F1">
        <w:rPr>
          <w:strike/>
          <w:szCs w:val="24"/>
        </w:rPr>
        <w:t>director</w:t>
      </w:r>
      <w:r w:rsidRPr="00B851A3">
        <w:rPr>
          <w:szCs w:val="24"/>
        </w:rPr>
        <w:t xml:space="preserve"> </w:t>
      </w:r>
      <w:r w:rsidRPr="00E40C0B">
        <w:rPr>
          <w:szCs w:val="24"/>
          <w:u w:val="single"/>
        </w:rPr>
        <w:t xml:space="preserve">Director of the Department of </w:t>
      </w:r>
      <w:r>
        <w:rPr>
          <w:szCs w:val="24"/>
          <w:u w:val="single"/>
        </w:rPr>
        <w:t>Corrections</w:t>
      </w:r>
      <w:r>
        <w:rPr>
          <w:szCs w:val="24"/>
        </w:rPr>
        <w:t xml:space="preserve"> </w:t>
      </w:r>
      <w:r w:rsidRPr="00B851A3">
        <w:rPr>
          <w:szCs w:val="24"/>
        </w:rPr>
        <w:t xml:space="preserve">to oversee, manage, and control the </w:t>
      </w:r>
      <w:r w:rsidRPr="00BB33F1">
        <w:rPr>
          <w:strike/>
          <w:szCs w:val="24"/>
        </w:rPr>
        <w:t>departmen</w:t>
      </w:r>
      <w:r w:rsidRPr="00E40C0B">
        <w:rPr>
          <w:strike/>
          <w:szCs w:val="24"/>
        </w:rPr>
        <w:t>t</w:t>
      </w:r>
      <w:r w:rsidRPr="00E40C0B">
        <w:rPr>
          <w:szCs w:val="24"/>
        </w:rPr>
        <w:t xml:space="preserve"> </w:t>
      </w:r>
      <w:r w:rsidRPr="009541F3">
        <w:rPr>
          <w:szCs w:val="24"/>
          <w:u w:val="single"/>
        </w:rPr>
        <w:t>di</w:t>
      </w:r>
      <w:r w:rsidRPr="00E40C0B">
        <w:rPr>
          <w:szCs w:val="24"/>
          <w:u w:val="single"/>
        </w:rPr>
        <w:t>vision</w:t>
      </w:r>
      <w:r w:rsidRPr="00B851A3">
        <w:rPr>
          <w:szCs w:val="24"/>
        </w:rPr>
        <w:t xml:space="preserve">.  The director shall develop written policies and procedures for the following: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the supervising of offenders on probation, parole, community supervision, and other offenders released from incarceration </w:t>
      </w:r>
      <w:r w:rsidRPr="000F6BE1">
        <w:rPr>
          <w:strike/>
          <w:szCs w:val="24"/>
        </w:rPr>
        <w:t>prior to</w:t>
      </w:r>
      <w:r w:rsidRPr="00B851A3">
        <w:rPr>
          <w:szCs w:val="24"/>
        </w:rPr>
        <w:t xml:space="preserve"> </w:t>
      </w:r>
      <w:r w:rsidRPr="000F6BE1">
        <w:rPr>
          <w:szCs w:val="24"/>
          <w:u w:val="single"/>
        </w:rPr>
        <w:t>before</w:t>
      </w:r>
      <w:r>
        <w:rPr>
          <w:szCs w:val="24"/>
        </w:rPr>
        <w:t xml:space="preserve"> </w:t>
      </w:r>
      <w:r w:rsidRPr="00B851A3">
        <w:rPr>
          <w:szCs w:val="24"/>
        </w:rPr>
        <w:t>the expiration of their sentence, which supervising shall be based on a structured decision</w:t>
      </w:r>
      <w:r w:rsidR="00246977">
        <w:rPr>
          <w:szCs w:val="24"/>
        </w:rPr>
        <w:noBreakHyphen/>
      </w:r>
      <w:r w:rsidRPr="00B851A3">
        <w:rPr>
          <w:szCs w:val="24"/>
        </w:rPr>
        <w:t>making guide designed to enhance public safety, which uses evidence</w:t>
      </w:r>
      <w:r w:rsidR="00246977">
        <w:rPr>
          <w:szCs w:val="24"/>
        </w:rPr>
        <w:noBreakHyphen/>
      </w:r>
      <w:r w:rsidRPr="00B851A3">
        <w:rPr>
          <w:szCs w:val="24"/>
        </w:rPr>
        <w:t>based practices and focuses on considerations of offenders</w:t>
      </w:r>
      <w:r w:rsidR="00246977" w:rsidRPr="00246977">
        <w:rPr>
          <w:szCs w:val="24"/>
        </w:rPr>
        <w:t>’</w:t>
      </w:r>
      <w:r w:rsidRPr="00B851A3">
        <w:rPr>
          <w:szCs w:val="24"/>
        </w:rPr>
        <w:t xml:space="preserve"> criminal risk factor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246977" w:rsidRPr="00246977">
        <w:rPr>
          <w:szCs w:val="24"/>
        </w:rPr>
        <w:t>’</w:t>
      </w:r>
      <w:r w:rsidRPr="00B851A3">
        <w:rPr>
          <w:szCs w:val="24"/>
        </w:rPr>
        <w:t>s participation in the community supervision program and an offender</w:t>
      </w:r>
      <w:r w:rsidR="00246977" w:rsidRPr="00246977">
        <w:rPr>
          <w:szCs w:val="24"/>
        </w:rPr>
        <w:t>’</w:t>
      </w:r>
      <w:r w:rsidRPr="00B851A3">
        <w:rPr>
          <w:szCs w:val="24"/>
        </w:rPr>
        <w:t xml:space="preserve">s progress toward completing the program are to be decided administratively by the </w:t>
      </w:r>
      <w:r w:rsidRPr="00BB33F1">
        <w:rPr>
          <w:strike/>
          <w:szCs w:val="24"/>
        </w:rPr>
        <w:t>Department</w:t>
      </w:r>
      <w:r w:rsidRPr="00B851A3">
        <w:rPr>
          <w:szCs w:val="24"/>
        </w:rPr>
        <w:t xml:space="preserve"> </w:t>
      </w:r>
      <w:r w:rsidRPr="00BB33F1">
        <w:rPr>
          <w:szCs w:val="24"/>
          <w:u w:val="single"/>
        </w:rPr>
        <w:t>Division</w:t>
      </w:r>
      <w:r>
        <w:rPr>
          <w:szCs w:val="24"/>
        </w:rPr>
        <w:t xml:space="preserve"> </w:t>
      </w:r>
      <w:r w:rsidRPr="00B851A3">
        <w:rPr>
          <w:szCs w:val="24"/>
        </w:rPr>
        <w:t xml:space="preserve">of Probation, Parole and Pardon Services.  No inmate or future inmate shall have a </w:t>
      </w:r>
      <w:r w:rsidR="00246977" w:rsidRPr="00246977">
        <w:rPr>
          <w:szCs w:val="24"/>
        </w:rPr>
        <w:t>‘</w:t>
      </w:r>
      <w:r w:rsidRPr="00B851A3">
        <w:rPr>
          <w:szCs w:val="24"/>
        </w:rPr>
        <w:t>liberty interest</w:t>
      </w:r>
      <w:r w:rsidR="00246977" w:rsidRPr="00246977">
        <w:rPr>
          <w:szCs w:val="24"/>
        </w:rPr>
        <w:t>’</w:t>
      </w:r>
      <w:r w:rsidRPr="00B851A3">
        <w:rPr>
          <w:szCs w:val="24"/>
        </w:rPr>
        <w:t xml:space="preserve"> or an </w:t>
      </w:r>
      <w:r w:rsidR="00246977" w:rsidRPr="00246977">
        <w:rPr>
          <w:szCs w:val="24"/>
        </w:rPr>
        <w:t>‘</w:t>
      </w:r>
      <w:r w:rsidRPr="00B851A3">
        <w:rPr>
          <w:szCs w:val="24"/>
        </w:rPr>
        <w:t>expectancy of release</w:t>
      </w:r>
      <w:r w:rsidR="00246977" w:rsidRPr="00246977">
        <w:rPr>
          <w:szCs w:val="24"/>
        </w:rPr>
        <w:t>’</w:t>
      </w:r>
      <w:r w:rsidRPr="00B851A3">
        <w:rPr>
          <w:szCs w:val="24"/>
        </w:rPr>
        <w:t xml:space="preserve"> while in a community supervision program administered by the </w:t>
      </w:r>
      <w:r w:rsidRPr="00BB33F1">
        <w:rPr>
          <w:strike/>
          <w:szCs w:val="24"/>
        </w:rPr>
        <w:t>department</w:t>
      </w:r>
      <w:r>
        <w:rPr>
          <w:szCs w:val="24"/>
        </w:rPr>
        <w:t xml:space="preserve"> </w:t>
      </w:r>
      <w:r w:rsidRPr="00BB33F1">
        <w:rPr>
          <w:szCs w:val="24"/>
          <w:u w:val="single"/>
        </w:rPr>
        <w:t>division</w:t>
      </w:r>
      <w:r w:rsidRPr="00B851A3">
        <w:rPr>
          <w:szCs w:val="24"/>
        </w:rPr>
        <w:t xml:space="preserve">;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the operation of community</w:t>
      </w:r>
      <w:r w:rsidR="00246977">
        <w:rPr>
          <w:szCs w:val="24"/>
        </w:rPr>
        <w:noBreakHyphen/>
      </w:r>
      <w:r w:rsidRPr="00B851A3">
        <w:rPr>
          <w:szCs w:val="24"/>
        </w:rPr>
        <w:t xml:space="preserve">based correctional services and treatment programs; an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246977" w:rsidRPr="00246977">
        <w:rPr>
          <w:szCs w:val="24"/>
        </w:rPr>
        <w:t>‘</w:t>
      </w:r>
      <w:r w:rsidRPr="00B851A3">
        <w:rPr>
          <w:szCs w:val="24"/>
        </w:rPr>
        <w:t>public service work</w:t>
      </w:r>
      <w:r w:rsidR="00246977" w:rsidRPr="00246977">
        <w:rPr>
          <w:szCs w:val="24"/>
        </w:rPr>
        <w:t>’</w:t>
      </w:r>
      <w:r w:rsidRPr="00B851A3">
        <w:rPr>
          <w:szCs w:val="24"/>
        </w:rPr>
        <w:t xml:space="preserve"> program.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t is the duty of the board to consider cases for parole, pardon, and any other form of clemency provided for under law.</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30.</w:t>
      </w:r>
      <w:r>
        <w:tab/>
      </w:r>
      <w:r w:rsidRPr="008F7229">
        <w:t>(A)</w:t>
      </w:r>
      <w:r>
        <w:tab/>
      </w:r>
      <w:r w:rsidRPr="008F7229">
        <w:t xml:space="preserve">A person who commits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 xml:space="preserve">100 on or after the effective date of this section is not eligible for parole consideration, but must complete a community supervision program as set forth in </w:t>
      </w:r>
      <w:r w:rsidRPr="008F7229">
        <w:lastRenderedPageBreak/>
        <w:t>Section 24</w:t>
      </w:r>
      <w:r w:rsidR="00246977">
        <w:noBreakHyphen/>
      </w:r>
      <w:r w:rsidRPr="008F7229">
        <w:t>21</w:t>
      </w:r>
      <w:r w:rsidR="00246977">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246977">
        <w:noBreakHyphen/>
      </w:r>
      <w:r w:rsidRPr="008F7229">
        <w:t>member panels to hear matters relating to paroles and pardons as often as necessary to carry out the board</w:t>
      </w:r>
      <w:r w:rsidR="00246977" w:rsidRPr="00246977">
        <w:t>’</w:t>
      </w:r>
      <w:r w:rsidRPr="008F722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246977">
        <w:noBreakHyphen/>
      </w:r>
      <w:r w:rsidRPr="008F7229">
        <w:t>21</w:t>
      </w:r>
      <w:r w:rsidR="00246977">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rsidR="00246977">
        <w:noBreakHyphen/>
      </w:r>
      <w:r w:rsidRPr="008F7229">
        <w:t>1</w:t>
      </w:r>
      <w:r w:rsidR="00246977">
        <w:noBreakHyphen/>
      </w:r>
      <w:r w:rsidRPr="008F7229">
        <w:t xml:space="preserve">60 which is not included as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100 on or after the effective date of this section by a two</w:t>
      </w:r>
      <w:r w:rsidR="00246977">
        <w:noBreakHyphen/>
      </w:r>
      <w:r w:rsidRPr="008F7229">
        <w:t>thirds majority vote of the full board.  The board may grant parole to an offender convicted of an offense which is not a violent crime as defined in Section 16</w:t>
      </w:r>
      <w:r w:rsidR="00246977">
        <w:noBreakHyphen/>
      </w:r>
      <w:r w:rsidRPr="008F7229">
        <w:t>1</w:t>
      </w:r>
      <w:r w:rsidR="00246977">
        <w:noBreakHyphen/>
      </w:r>
      <w:r w:rsidRPr="008F7229">
        <w:t xml:space="preserve">60 or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100 by a unanimous vote of a three</w:t>
      </w:r>
      <w:r w:rsidR="00246977">
        <w:noBreakHyphen/>
      </w:r>
      <w:r w:rsidRPr="008F7229">
        <w:t xml:space="preserve">member panel or by a majority vote of the full bo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 xml:space="preserve">100 on or after the effective date of this section to be eligible for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32.</w:t>
      </w:r>
      <w:r>
        <w:tab/>
      </w:r>
      <w:r w:rsidRPr="00B851A3">
        <w:rPr>
          <w:szCs w:val="24"/>
        </w:rPr>
        <w:t>(A)</w:t>
      </w:r>
      <w:r w:rsidRPr="00B851A3">
        <w:rPr>
          <w:szCs w:val="24"/>
        </w:rPr>
        <w:tab/>
        <w:t xml:space="preserve">For purposes of this section, </w:t>
      </w:r>
      <w:r w:rsidR="00246977" w:rsidRPr="00246977">
        <w:rPr>
          <w:szCs w:val="24"/>
        </w:rPr>
        <w:t>‘</w:t>
      </w:r>
      <w:r w:rsidRPr="00B851A3">
        <w:rPr>
          <w:szCs w:val="24"/>
        </w:rPr>
        <w:t>release date</w:t>
      </w:r>
      <w:r w:rsidR="00246977" w:rsidRPr="00246977">
        <w:rPr>
          <w:szCs w:val="24"/>
        </w:rPr>
        <w:t>’</w:t>
      </w:r>
      <w:r w:rsidRPr="00B851A3">
        <w:rPr>
          <w:szCs w:val="24"/>
        </w:rPr>
        <w:t xml:space="preserve"> means the date determined by the South Carolina Department of Corrections on which an inmate is released from prison, based on the inmate</w:t>
      </w:r>
      <w:r w:rsidR="00246977" w:rsidRPr="00246977">
        <w:rPr>
          <w:szCs w:val="24"/>
        </w:rPr>
        <w:t>’</w:t>
      </w:r>
      <w:r w:rsidRPr="00B851A3">
        <w:rPr>
          <w:szCs w:val="24"/>
        </w:rPr>
        <w:t xml:space="preserve">s sentence and all earned credits allowed by law.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t>(B)</w:t>
      </w:r>
      <w:r w:rsidRPr="00B851A3">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D64D81">
        <w:rPr>
          <w:strike/>
          <w:szCs w:val="24"/>
        </w:rPr>
        <w:t>department</w:t>
      </w:r>
      <w:r>
        <w:rPr>
          <w:szCs w:val="24"/>
        </w:rPr>
        <w:t xml:space="preserve"> </w:t>
      </w:r>
      <w:r w:rsidRPr="00D64D81">
        <w:rPr>
          <w:szCs w:val="24"/>
          <w:u w:val="single"/>
        </w:rPr>
        <w:t>division</w:t>
      </w:r>
      <w:r w:rsidRPr="00B851A3">
        <w:rPr>
          <w:szCs w:val="24"/>
        </w:rPr>
        <w:t xml:space="preserve"> before the expiration of the inmate</w:t>
      </w:r>
      <w:r w:rsidR="00246977" w:rsidRPr="00246977">
        <w:rPr>
          <w:szCs w:val="24"/>
        </w:rPr>
        <w:t>’</w:t>
      </w:r>
      <w:r w:rsidRPr="00B851A3">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individual terms and conditions of reentry supervision shall be developed by the </w:t>
      </w:r>
      <w:r w:rsidRPr="009541F3">
        <w:rPr>
          <w:strike/>
          <w:szCs w:val="24"/>
        </w:rPr>
        <w:t>department</w:t>
      </w:r>
      <w:r>
        <w:rPr>
          <w:szCs w:val="24"/>
        </w:rPr>
        <w:t xml:space="preserve"> </w:t>
      </w:r>
      <w:r w:rsidRPr="009541F3">
        <w:rPr>
          <w:szCs w:val="24"/>
          <w:u w:val="single"/>
        </w:rPr>
        <w:t>division</w:t>
      </w:r>
      <w:r w:rsidRPr="00B851A3">
        <w:rPr>
          <w:szCs w:val="24"/>
        </w:rPr>
        <w:t xml:space="preserve"> using an evidence</w:t>
      </w:r>
      <w:r w:rsidR="00246977">
        <w:rPr>
          <w:szCs w:val="24"/>
        </w:rPr>
        <w:noBreakHyphen/>
      </w:r>
      <w:r w:rsidRPr="00B851A3">
        <w:rPr>
          <w:szCs w:val="24"/>
        </w:rPr>
        <w:t>based assessment of the inmate</w:t>
      </w:r>
      <w:r w:rsidR="00246977" w:rsidRPr="00246977">
        <w:rPr>
          <w:szCs w:val="24"/>
        </w:rPr>
        <w:t>’</w:t>
      </w:r>
      <w:r w:rsidRPr="00B851A3">
        <w:rPr>
          <w:szCs w:val="24"/>
        </w:rPr>
        <w:t xml:space="preserve">s needs and risks.  An inmate placed on reentry supervision must be supervised by a probation agent of the </w:t>
      </w:r>
      <w:r w:rsidRPr="009541F3">
        <w:rPr>
          <w:strike/>
          <w:szCs w:val="24"/>
        </w:rPr>
        <w:t>department</w:t>
      </w:r>
      <w:r>
        <w:rPr>
          <w:szCs w:val="24"/>
        </w:rPr>
        <w:t xml:space="preserve"> </w:t>
      </w:r>
      <w:r w:rsidRPr="009541F3">
        <w:rPr>
          <w:szCs w:val="24"/>
          <w:u w:val="single"/>
        </w:rPr>
        <w:t>division</w:t>
      </w:r>
      <w:r w:rsidRPr="00B851A3">
        <w:rPr>
          <w:szCs w:val="24"/>
        </w:rPr>
        <w:t xml:space="preserve">.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terms and conditions of reentry supervision.  Until such time as regulations are promulgated, the terms and conditions shall be based on guidelines developed by the director.</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If the </w:t>
      </w:r>
      <w:r w:rsidRPr="009541F3">
        <w:rPr>
          <w:strike/>
          <w:szCs w:val="24"/>
        </w:rPr>
        <w:t>department</w:t>
      </w:r>
      <w:r>
        <w:rPr>
          <w:szCs w:val="24"/>
        </w:rPr>
        <w:t xml:space="preserve"> </w:t>
      </w:r>
      <w:r w:rsidRPr="009541F3">
        <w:rPr>
          <w:szCs w:val="24"/>
          <w:u w:val="single"/>
        </w:rPr>
        <w:t>division</w:t>
      </w:r>
      <w:r w:rsidRPr="00B851A3">
        <w:rPr>
          <w:szCs w:val="24"/>
        </w:rPr>
        <w:t xml:space="preserve"> determines that an inmate has violated a term or condition of reentry supervision sufficient to revoke the reentry supervision, a probation agent must initiate a proceeding before a </w:t>
      </w:r>
      <w:r w:rsidRPr="00D64D81">
        <w:rPr>
          <w:strike/>
          <w:szCs w:val="24"/>
        </w:rPr>
        <w:t>department</w:t>
      </w:r>
      <w:r w:rsidRPr="00B851A3">
        <w:rPr>
          <w:szCs w:val="24"/>
        </w:rPr>
        <w:t xml:space="preserve"> </w:t>
      </w:r>
      <w:r w:rsidRPr="004C1FFD">
        <w:rPr>
          <w:szCs w:val="24"/>
          <w:u w:val="single"/>
        </w:rPr>
        <w:t>division</w:t>
      </w:r>
      <w:r>
        <w:rPr>
          <w:szCs w:val="24"/>
        </w:rPr>
        <w:t xml:space="preserve"> </w:t>
      </w:r>
      <w:r w:rsidRPr="00B851A3">
        <w:rPr>
          <w:szCs w:val="24"/>
        </w:rPr>
        <w:t>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246977">
        <w:rPr>
          <w:szCs w:val="24"/>
        </w:rPr>
        <w:noBreakHyphen/>
      </w:r>
      <w:r w:rsidRPr="00B851A3">
        <w:rPr>
          <w:szCs w:val="24"/>
        </w:rPr>
        <w:t>13</w:t>
      </w:r>
      <w:r w:rsidR="00246977">
        <w:rPr>
          <w:szCs w:val="24"/>
        </w:rPr>
        <w:noBreakHyphen/>
      </w:r>
      <w:r w:rsidRPr="00B851A3">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D64D81">
        <w:rPr>
          <w:strike/>
          <w:szCs w:val="24"/>
        </w:rPr>
        <w:t>department</w:t>
      </w:r>
      <w:r w:rsidRPr="00B851A3">
        <w:rPr>
          <w:szCs w:val="24"/>
        </w:rPr>
        <w:t xml:space="preserve"> </w:t>
      </w:r>
      <w:r w:rsidRPr="00D64D81">
        <w:rPr>
          <w:szCs w:val="24"/>
          <w:u w:val="single"/>
        </w:rPr>
        <w:t>division</w:t>
      </w:r>
      <w:r>
        <w:rPr>
          <w:szCs w:val="24"/>
        </w:rPr>
        <w:t xml:space="preserve"> </w:t>
      </w:r>
      <w:r w:rsidRPr="00B851A3">
        <w:rPr>
          <w:szCs w:val="24"/>
        </w:rPr>
        <w:t>guidelines, and may continue the inmate on reentry supervision, or the hearing officer may revoke the inmate</w:t>
      </w:r>
      <w:r w:rsidR="00246977" w:rsidRPr="00246977">
        <w:rPr>
          <w:szCs w:val="24"/>
        </w:rPr>
        <w:t>’</w:t>
      </w:r>
      <w:r w:rsidRPr="00B851A3">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w:t>
      </w:r>
      <w:r>
        <w:rPr>
          <w:szCs w:val="24"/>
        </w:rPr>
        <w:t>l be no appeal of his decision.</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DD6A69">
        <w:t xml:space="preserve"> 24</w:t>
      </w:r>
      <w:r w:rsidR="00246977">
        <w:noBreakHyphen/>
      </w:r>
      <w:r w:rsidRPr="00DD6A69">
        <w:t>21</w:t>
      </w:r>
      <w:r w:rsidR="00246977">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rsidR="00246977">
        <w:noBreakHyphen/>
      </w:r>
      <w:r w:rsidRPr="00DD6A69">
        <w:t>21</w:t>
      </w:r>
      <w:r w:rsidR="00246977">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rsidR="00246977">
        <w:noBreakHyphen/>
      </w:r>
      <w:r w:rsidRPr="00DD6A69">
        <w:t>21</w:t>
      </w:r>
      <w:r w:rsidR="00246977">
        <w:noBreakHyphen/>
      </w:r>
      <w:r w:rsidRPr="00DD6A69">
        <w:t>55</w:t>
      </w:r>
      <w:r>
        <w:t>.</w:t>
      </w:r>
      <w:r>
        <w:tab/>
      </w:r>
      <w:r w:rsidRPr="008F7229">
        <w:t xml:space="preserve">The </w:t>
      </w:r>
      <w:r w:rsidRPr="00BC2663">
        <w:rPr>
          <w:strike/>
        </w:rPr>
        <w:t>Department</w:t>
      </w:r>
      <w:r w:rsidRPr="008F7229">
        <w:t xml:space="preserve"> </w:t>
      </w:r>
      <w:r w:rsidRPr="00BC2663">
        <w:rPr>
          <w:u w:val="single"/>
        </w:rPr>
        <w:t>Division</w:t>
      </w:r>
      <w:r>
        <w:t xml:space="preserve"> </w:t>
      </w:r>
      <w:r w:rsidRPr="008F7229">
        <w:t xml:space="preserve">of </w:t>
      </w:r>
      <w:r w:rsidRPr="000F6BE1">
        <w:t>Probation, Parole and Pardon Services</w:t>
      </w:r>
      <w:r w:rsidRPr="008F7229">
        <w:t xml:space="preserve"> </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rsidR="00246977">
        <w:noBreakHyphen/>
      </w:r>
      <w:r w:rsidRPr="00DD6A69">
        <w:t>21</w:t>
      </w:r>
      <w:r w:rsidR="00246977">
        <w:noBreakHyphen/>
      </w:r>
      <w:r w:rsidRPr="00DD6A69">
        <w:t>60.</w:t>
      </w:r>
      <w:r>
        <w:tab/>
      </w:r>
      <w:r w:rsidRPr="008F7229">
        <w:t xml:space="preserve">Each city, county, or state official or department shall assist and cooperate to further the objectives of this chapter.  The board, the </w:t>
      </w:r>
      <w:r w:rsidRPr="000F6BE1">
        <w:t xml:space="preserve">director of the </w:t>
      </w:r>
      <w:r w:rsidRPr="003650A0">
        <w:rPr>
          <w:strike/>
        </w:rPr>
        <w:t>department</w:t>
      </w:r>
      <w:r>
        <w:t xml:space="preserve"> </w:t>
      </w:r>
      <w:r w:rsidRPr="000F6BE1">
        <w:rPr>
          <w:u w:val="single"/>
        </w:rPr>
        <w:t>division</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F00C87">
        <w:t>Director of the Department of Corrections</w:t>
      </w:r>
      <w:r w:rsidRPr="008F7229">
        <w:t xml:space="preserve"> and the wardens, jailers, sheriffs, supervisors, or other officers in whose control a prisoner may be committed must aid and assist the director and the probation agents in the survey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DD6A69">
        <w:t xml:space="preserve"> 24</w:t>
      </w:r>
      <w:r w:rsidR="00246977">
        <w:noBreakHyphen/>
      </w:r>
      <w:r w:rsidRPr="00DD6A69">
        <w:t>21</w:t>
      </w:r>
      <w:r w:rsidR="00246977">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0F6BE1">
        <w:rPr>
          <w:strike/>
        </w:rPr>
        <w:t>Department of</w:t>
      </w:r>
      <w:r w:rsidRPr="008F7229">
        <w:t xml:space="preserve"> </w:t>
      </w:r>
      <w:r w:rsidRPr="00063EAC">
        <w:rPr>
          <w:u w:val="single"/>
        </w:rPr>
        <w:t>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rsidR="00246977">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rsidR="00246977">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00246977" w:rsidRPr="00246977">
        <w:rPr>
          <w:strike/>
        </w:rPr>
        <w:t>’</w:t>
      </w:r>
      <w:r w:rsidRPr="00063EAC">
        <w:rPr>
          <w:strike/>
        </w:rPr>
        <w:t>s</w:t>
      </w:r>
      <w:r w:rsidRPr="008F7229">
        <w:t xml:space="preserve"> </w:t>
      </w:r>
      <w:r w:rsidRPr="00063EAC">
        <w:rPr>
          <w:u w:val="single"/>
        </w:rPr>
        <w:t>division</w:t>
      </w:r>
      <w:r w:rsidR="00246977" w:rsidRPr="00246977">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00246977" w:rsidRPr="00246977">
        <w:rPr>
          <w:strike/>
        </w:rPr>
        <w:t>’</w:t>
      </w:r>
      <w:r w:rsidRPr="00063EAC">
        <w:rPr>
          <w:strike/>
        </w:rPr>
        <w:t>s</w:t>
      </w:r>
      <w:r w:rsidRPr="008F7229">
        <w:t xml:space="preserve"> </w:t>
      </w:r>
      <w:r w:rsidRPr="00063EAC">
        <w:rPr>
          <w:u w:val="single"/>
        </w:rPr>
        <w:t>division</w:t>
      </w:r>
      <w:r w:rsidR="00246977" w:rsidRPr="00246977">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w:t>
      </w:r>
      <w:r w:rsidRPr="008F7229">
        <w:lastRenderedPageBreak/>
        <w:t xml:space="preserve">considers the same to be in the best interest of the State and the individu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85.</w:t>
      </w:r>
      <w:r>
        <w:tab/>
      </w:r>
      <w:r w:rsidRPr="008F7229">
        <w:t xml:space="preserve">Every person placed on electronic monitoring must be assessed a fee to be determined by the </w:t>
      </w:r>
      <w:r w:rsidRPr="00795294">
        <w:rPr>
          <w:strike/>
        </w:rPr>
        <w:t>Department of</w:t>
      </w:r>
      <w:r w:rsidRPr="008F7229">
        <w:t xml:space="preserve"> </w:t>
      </w:r>
      <w:r w:rsidRPr="00063EAC">
        <w:rPr>
          <w:u w:val="single"/>
        </w:rPr>
        <w:t>Division of</w:t>
      </w:r>
      <w:r>
        <w:t xml:space="preserve"> </w:t>
      </w:r>
      <w:r w:rsidRPr="008F7229">
        <w:t>Probation, Parole and Pardon Services in accordance with Section 24</w:t>
      </w:r>
      <w:r w:rsidR="00246977">
        <w:noBreakHyphen/>
      </w:r>
      <w:r w:rsidRPr="008F7229">
        <w:t>21</w:t>
      </w:r>
      <w:r w:rsidR="00246977">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rsidR="00246977">
        <w:noBreakHyphen/>
      </w:r>
      <w:r w:rsidRPr="008F7229">
        <w:t>21</w:t>
      </w:r>
      <w:r w:rsidR="00246977">
        <w:noBreakHyphen/>
      </w:r>
      <w:r w:rsidRPr="008F7229">
        <w:t>80</w:t>
      </w:r>
      <w:r w:rsidRPr="00F55E59">
        <w:rPr>
          <w:strike/>
        </w:rPr>
        <w:t>,</w:t>
      </w:r>
      <w:r>
        <w:rPr>
          <w:strike/>
        </w:rPr>
        <w:t xml:space="preserve"> </w:t>
      </w:r>
      <w:r w:rsidRPr="00F55E59">
        <w:rPr>
          <w:strike/>
        </w:rPr>
        <w:t>24</w:t>
      </w:r>
      <w:r w:rsidR="00246977">
        <w:rPr>
          <w:strike/>
        </w:rPr>
        <w:noBreakHyphen/>
      </w:r>
      <w:r w:rsidRPr="00F55E59">
        <w:rPr>
          <w:strike/>
        </w:rPr>
        <w:t>23</w:t>
      </w:r>
      <w:r w:rsidR="00246977">
        <w:rPr>
          <w:strike/>
        </w:rPr>
        <w:noBreakHyphen/>
      </w:r>
      <w:r w:rsidRPr="00F55E59">
        <w:rPr>
          <w:strike/>
        </w:rPr>
        <w:t>210(B), and 24</w:t>
      </w:r>
      <w:r w:rsidR="00246977">
        <w:rPr>
          <w:strike/>
        </w:rPr>
        <w:noBreakHyphen/>
      </w:r>
      <w:r w:rsidRPr="00F55E59">
        <w:rPr>
          <w:strike/>
        </w:rPr>
        <w:t>23</w:t>
      </w:r>
      <w:r w:rsidR="00246977">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100.</w:t>
      </w:r>
      <w:r>
        <w:tab/>
      </w:r>
      <w:r w:rsidRPr="00B851A3">
        <w:rPr>
          <w:szCs w:val="24"/>
        </w:rPr>
        <w:t>(A)</w:t>
      </w:r>
      <w:r w:rsidRPr="00B851A3">
        <w:rPr>
          <w:szCs w:val="24"/>
        </w:rPr>
        <w:tab/>
        <w:t>Notwithsta</w:t>
      </w:r>
      <w:r>
        <w:rPr>
          <w:szCs w:val="24"/>
        </w:rPr>
        <w:t>nding the provisions of Section</w:t>
      </w:r>
      <w:r w:rsidRPr="00B851A3">
        <w:rPr>
          <w:szCs w:val="24"/>
        </w:rPr>
        <w:t xml:space="preserve"> 24</w:t>
      </w:r>
      <w:r w:rsidR="00246977">
        <w:rPr>
          <w:szCs w:val="24"/>
        </w:rPr>
        <w:noBreakHyphen/>
      </w:r>
      <w:r w:rsidRPr="00B851A3">
        <w:rPr>
          <w:szCs w:val="24"/>
        </w:rPr>
        <w:t>19</w:t>
      </w:r>
      <w:r w:rsidR="00246977">
        <w:rPr>
          <w:szCs w:val="24"/>
        </w:rPr>
        <w:noBreakHyphen/>
      </w:r>
      <w:r w:rsidRPr="00B851A3">
        <w:rPr>
          <w:szCs w:val="24"/>
        </w:rPr>
        <w:t>120, 24</w:t>
      </w:r>
      <w:r w:rsidR="00246977">
        <w:rPr>
          <w:szCs w:val="24"/>
        </w:rPr>
        <w:noBreakHyphen/>
      </w:r>
      <w:r w:rsidRPr="00B851A3">
        <w:rPr>
          <w:szCs w:val="24"/>
        </w:rPr>
        <w:t>21</w:t>
      </w:r>
      <w:r w:rsidR="00246977">
        <w:rPr>
          <w:szCs w:val="24"/>
        </w:rPr>
        <w:noBreakHyphen/>
      </w:r>
      <w:r w:rsidRPr="00B851A3">
        <w:rPr>
          <w:szCs w:val="24"/>
        </w:rPr>
        <w:t>440, 24</w:t>
      </w:r>
      <w:r w:rsidR="00246977">
        <w:rPr>
          <w:szCs w:val="24"/>
        </w:rPr>
        <w:noBreakHyphen/>
      </w:r>
      <w:r w:rsidRPr="00B851A3">
        <w:rPr>
          <w:szCs w:val="24"/>
        </w:rPr>
        <w:t>21</w:t>
      </w:r>
      <w:r w:rsidR="00246977">
        <w:rPr>
          <w:szCs w:val="24"/>
        </w:rPr>
        <w:noBreakHyphen/>
      </w:r>
      <w:r w:rsidRPr="00B851A3">
        <w:rPr>
          <w:szCs w:val="24"/>
        </w:rPr>
        <w:t>560(B), or 24</w:t>
      </w:r>
      <w:r w:rsidR="00246977">
        <w:rPr>
          <w:szCs w:val="24"/>
        </w:rPr>
        <w:noBreakHyphen/>
      </w:r>
      <w:r w:rsidRPr="00B851A3">
        <w:rPr>
          <w:szCs w:val="24"/>
        </w:rPr>
        <w:t>21</w:t>
      </w:r>
      <w:r w:rsidR="00246977">
        <w:rPr>
          <w:szCs w:val="24"/>
        </w:rPr>
        <w:noBreakHyphen/>
      </w:r>
      <w:r w:rsidRPr="00B851A3">
        <w:rPr>
          <w:szCs w:val="24"/>
        </w:rPr>
        <w:t>670, when an individual has not fulfilled his obligations for payment of financial obligations by the end of his term of supervision, then the individual shall be placed under quarterly administrative monitoring, as defined in Section 24</w:t>
      </w:r>
      <w:r w:rsidR="00246977">
        <w:rPr>
          <w:szCs w:val="24"/>
        </w:rPr>
        <w:noBreakHyphen/>
      </w:r>
      <w:r w:rsidRPr="00B851A3">
        <w:rPr>
          <w:szCs w:val="24"/>
        </w:rPr>
        <w:t>21</w:t>
      </w:r>
      <w:r w:rsidR="00246977">
        <w:rPr>
          <w:szCs w:val="24"/>
        </w:rPr>
        <w:noBreakHyphen/>
      </w:r>
      <w:r w:rsidRPr="00B851A3">
        <w:rPr>
          <w:szCs w:val="24"/>
        </w:rPr>
        <w:t xml:space="preserve">5, by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until such time as those financial obligations are paid in full or a consent order of judgment is filed.  If the individual under </w:t>
      </w:r>
      <w:r w:rsidRPr="00B851A3">
        <w:rPr>
          <w:szCs w:val="24"/>
        </w:rPr>
        <w:lastRenderedPageBreak/>
        <w:t xml:space="preserve">administrative monitoring fails to </w:t>
      </w:r>
      <w:r>
        <w:rPr>
          <w:szCs w:val="24"/>
        </w:rPr>
        <w:t>make reasonable progress toward</w:t>
      </w:r>
      <w:r w:rsidRPr="00B851A3">
        <w:rPr>
          <w:szCs w:val="24"/>
        </w:rPr>
        <w:t xml:space="preserve"> the payment of such financial obligations, as determined by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the </w:t>
      </w:r>
      <w:r w:rsidRPr="009541F3">
        <w:rPr>
          <w:strike/>
          <w:szCs w:val="24"/>
        </w:rPr>
        <w:t>department</w:t>
      </w:r>
      <w:r w:rsidRPr="0079308C">
        <w:rPr>
          <w:szCs w:val="24"/>
        </w:rPr>
        <w:t xml:space="preserve"> </w:t>
      </w:r>
      <w:r w:rsidRPr="009541F3">
        <w:rPr>
          <w:szCs w:val="24"/>
          <w:u w:val="single"/>
        </w:rPr>
        <w:t>division</w:t>
      </w:r>
      <w:r>
        <w:rPr>
          <w:szCs w:val="24"/>
        </w:rPr>
        <w:t xml:space="preserve"> </w:t>
      </w:r>
      <w:r w:rsidRPr="00B851A3">
        <w:rPr>
          <w:szCs w:val="24"/>
        </w:rPr>
        <w:t xml:space="preserve">may petition the court to hold an individual in civil contempt for failure to pay the financial obligations.  If the court finds the individual has the ability to pay but has not </w:t>
      </w:r>
      <w:r>
        <w:rPr>
          <w:szCs w:val="24"/>
        </w:rPr>
        <w:t>made reasonable progress toward</w:t>
      </w:r>
      <w:r w:rsidRPr="00B851A3">
        <w:rPr>
          <w:szCs w:val="24"/>
        </w:rPr>
        <w:t xml:space="preserve">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79308C">
        <w:rPr>
          <w:strike/>
          <w:szCs w:val="24"/>
        </w:rPr>
        <w:t>department</w:t>
      </w:r>
      <w:r>
        <w:rPr>
          <w:szCs w:val="24"/>
        </w:rPr>
        <w:t xml:space="preserve"> </w:t>
      </w:r>
      <w:r w:rsidRPr="009541F3">
        <w:rPr>
          <w:szCs w:val="24"/>
          <w:u w:val="single"/>
        </w:rPr>
        <w:t>division</w:t>
      </w:r>
      <w:r w:rsidRPr="00B851A3">
        <w:rPr>
          <w:szCs w:val="24"/>
        </w:rPr>
        <w:t xml:space="preserve">.  If the individual under administrative monitoring does not have the ability to pay the financial obligations and has no reasonable likelihood of being able to pay in the future,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submit a consent order of judgment to the court, which shall relieve the individual of any further administrative monitoring.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n individual placed on administrative monitoring shall pay </w:t>
      </w:r>
      <w:r>
        <w:rPr>
          <w:szCs w:val="24"/>
        </w:rPr>
        <w:t>a regular monitoring fee toward</w:t>
      </w:r>
      <w:r w:rsidRPr="00B851A3">
        <w:rPr>
          <w:szCs w:val="24"/>
        </w:rPr>
        <w:t xml:space="preserve"> offsetting the cost of his administrative monitoring for the period of time that he remains under monitoring.  The regular monitoring fee must be determined by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 xml:space="preserve">based upon the ability of the person to pay.  The fee must not be more than ten dollars a month.  All regular monitoring fees must be retained by the </w:t>
      </w:r>
      <w:r w:rsidRPr="002D5F0A">
        <w:rPr>
          <w:strike/>
          <w:szCs w:val="24"/>
        </w:rPr>
        <w:t>department</w:t>
      </w:r>
      <w:r>
        <w:rPr>
          <w:szCs w:val="24"/>
        </w:rPr>
        <w:t xml:space="preserve"> </w:t>
      </w:r>
      <w:r w:rsidRPr="002D5F0A">
        <w:rPr>
          <w:szCs w:val="24"/>
          <w:u w:val="single"/>
        </w:rPr>
        <w:t>division</w:t>
      </w:r>
      <w:r w:rsidRPr="00B851A3">
        <w:rPr>
          <w:szCs w:val="24"/>
        </w:rPr>
        <w:t xml:space="preserve">, carried forward, and applied to the </w:t>
      </w:r>
      <w:r w:rsidRPr="0079308C">
        <w:rPr>
          <w:strike/>
          <w:szCs w:val="24"/>
        </w:rPr>
        <w:t>department</w:t>
      </w:r>
      <w:r w:rsidR="00246977" w:rsidRPr="00246977">
        <w:rPr>
          <w:strike/>
          <w:szCs w:val="24"/>
        </w:rPr>
        <w:t>’</w:t>
      </w:r>
      <w:r w:rsidRPr="0079308C">
        <w:rPr>
          <w:strike/>
          <w:szCs w:val="24"/>
        </w:rPr>
        <w:t>s</w:t>
      </w:r>
      <w:r w:rsidRPr="00B851A3">
        <w:rPr>
          <w:szCs w:val="24"/>
        </w:rPr>
        <w:t xml:space="preserve"> </w:t>
      </w:r>
      <w:r w:rsidRPr="009541F3">
        <w:rPr>
          <w:szCs w:val="24"/>
          <w:u w:val="single"/>
        </w:rPr>
        <w:t>division</w:t>
      </w:r>
      <w:r w:rsidR="00246977" w:rsidRPr="00246977">
        <w:rPr>
          <w:szCs w:val="24"/>
          <w:u w:val="single"/>
        </w:rPr>
        <w:t>’</w:t>
      </w:r>
      <w:r>
        <w:rPr>
          <w:szCs w:val="24"/>
          <w:u w:val="single"/>
        </w:rPr>
        <w:t>s</w:t>
      </w:r>
      <w:r>
        <w:rPr>
          <w:szCs w:val="24"/>
        </w:rPr>
        <w:t xml:space="preserve"> </w:t>
      </w:r>
      <w:r w:rsidRPr="00B851A3">
        <w:rPr>
          <w:szCs w:val="24"/>
        </w:rPr>
        <w:t>operation.</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110.</w:t>
      </w:r>
      <w:r>
        <w:tab/>
      </w:r>
      <w:r w:rsidRPr="00B851A3">
        <w:rPr>
          <w:szCs w:val="24"/>
        </w:rPr>
        <w:t>(A)</w:t>
      </w:r>
      <w:r w:rsidRPr="00B851A3">
        <w:rPr>
          <w:szCs w:val="24"/>
        </w:rPr>
        <w:tab/>
        <w:t xml:space="preserve">In response to a violation of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If the offender agrees in writing to the additional conditions set forth in the notice or order of administrative sanctions, the conditions must be implemented with swiftness and certainty.  If </w:t>
      </w:r>
      <w:r w:rsidRPr="00B851A3">
        <w:rPr>
          <w:szCs w:val="24"/>
        </w:rPr>
        <w:lastRenderedPageBreak/>
        <w:t>the offender does not agree, or if after agreeing the offender fails to fulfill the additional conditions to the satisfaction of the probation agent and his supervisor, then the probation agent may commence revocation proceeding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In addition to the notice of administrative sanctions, a hearing officer with the </w:t>
      </w:r>
      <w:r w:rsidRPr="0079308C">
        <w:rPr>
          <w:strike/>
          <w:szCs w:val="24"/>
        </w:rPr>
        <w:t>department</w:t>
      </w:r>
      <w:r>
        <w:rPr>
          <w:szCs w:val="24"/>
        </w:rPr>
        <w:t xml:space="preserve"> </w:t>
      </w:r>
      <w:r w:rsidRPr="009541F3">
        <w:rPr>
          <w:szCs w:val="24"/>
          <w:u w:val="single"/>
        </w:rPr>
        <w:t>division</w:t>
      </w:r>
      <w:r w:rsidRPr="00B851A3">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The administrative sanctions shall be established by regulations of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as set forth by established administrative procedures.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246977" w:rsidRPr="00246977">
        <w:rPr>
          <w:szCs w:val="24"/>
        </w:rPr>
        <w:t>’</w:t>
      </w:r>
      <w:r w:rsidRPr="00B851A3">
        <w:rPr>
          <w:szCs w:val="24"/>
        </w:rPr>
        <w:t>s previous criminal record, the number and severity of previous supervision violations, the offender</w:t>
      </w:r>
      <w:r w:rsidR="00246977" w:rsidRPr="00246977">
        <w:rPr>
          <w:szCs w:val="24"/>
        </w:rPr>
        <w:t>’</w:t>
      </w:r>
      <w:r w:rsidRPr="00B851A3">
        <w:rPr>
          <w:szCs w:val="24"/>
        </w:rPr>
        <w:t xml:space="preserve">s assessment, and the extent to which administrative sanctions were imposed for previous violations.  The </w:t>
      </w:r>
      <w:r w:rsidRPr="0079308C">
        <w:rPr>
          <w:strike/>
          <w:szCs w:val="24"/>
        </w:rPr>
        <w:t>department</w:t>
      </w:r>
      <w:r>
        <w:rPr>
          <w:szCs w:val="24"/>
        </w:rPr>
        <w:t xml:space="preserve"> </w:t>
      </w:r>
      <w:r w:rsidRPr="009541F3">
        <w:rPr>
          <w:szCs w:val="24"/>
          <w:u w:val="single"/>
        </w:rPr>
        <w:t>division</w:t>
      </w:r>
      <w:r w:rsidRPr="00B851A3">
        <w:rPr>
          <w:szCs w:val="24"/>
        </w:rPr>
        <w:t>, in determining the list of administrative sanctions to be served on an offender, shall ascertain the availability of community</w:t>
      </w:r>
      <w:r w:rsidR="00246977">
        <w:rPr>
          <w:szCs w:val="24"/>
        </w:rPr>
        <w:noBreakHyphen/>
      </w:r>
      <w:r w:rsidRPr="00B851A3">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246977">
        <w:rPr>
          <w:szCs w:val="24"/>
        </w:rPr>
        <w:noBreakHyphen/>
      </w:r>
      <w:r w:rsidRPr="00B851A3">
        <w:rPr>
          <w:szCs w:val="24"/>
        </w:rPr>
        <w:t>based options consistent with evidence</w:t>
      </w:r>
      <w:r w:rsidR="00246977">
        <w:rPr>
          <w:szCs w:val="24"/>
        </w:rPr>
        <w:noBreakHyphen/>
      </w:r>
      <w:r w:rsidRPr="00B851A3">
        <w:rPr>
          <w:szCs w:val="24"/>
        </w:rPr>
        <w:t>based practic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vide annually to the Sentencing Reform Oversight Committe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 the number of offenders who were placed on administrative sanctions during the prior fiscal year and who were not returned to incarceration within that fiscal yea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r>
      <w:r w:rsidRPr="00B851A3">
        <w:rPr>
          <w:szCs w:val="24"/>
        </w:rPr>
        <w:tab/>
        <w:t>(2)</w:t>
      </w:r>
      <w:r w:rsidRPr="00B851A3">
        <w:rPr>
          <w:szCs w:val="24"/>
        </w:rPr>
        <w:tab/>
        <w:t xml:space="preserve">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 and</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r>
      <w:r w:rsidRPr="00B851A3">
        <w:rPr>
          <w:szCs w:val="24"/>
        </w:rPr>
        <w:tab/>
        <w:t>(3)</w:t>
      </w:r>
      <w:r w:rsidRPr="00B851A3">
        <w:rPr>
          <w:szCs w:val="24"/>
        </w:rPr>
        <w:tab/>
        <w:t xml:space="preserve">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w:t>
      </w:r>
      <w:r>
        <w:rPr>
          <w:szCs w:val="24"/>
        </w:rPr>
        <w:t>.</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Division of</w:t>
      </w:r>
      <w:r>
        <w:t xml:space="preserve"> Probation, Parole and Pardon Services; Probation Officer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246977">
        <w:noBreakHyphen/>
      </w:r>
      <w:r w:rsidRPr="008642E7">
        <w:t>21</w:t>
      </w:r>
      <w:r w:rsidR="00246977">
        <w:noBreakHyphen/>
      </w:r>
      <w:r w:rsidRPr="008642E7">
        <w:t>220.</w:t>
      </w:r>
      <w:r>
        <w:tab/>
      </w:r>
      <w:r>
        <w:tab/>
      </w:r>
      <w:r w:rsidRPr="00B851A3">
        <w:rPr>
          <w:szCs w:val="24"/>
        </w:rPr>
        <w:t xml:space="preserve">The </w:t>
      </w:r>
      <w:r w:rsidRPr="0079308C">
        <w:rPr>
          <w:szCs w:val="24"/>
        </w:rPr>
        <w:t>director</w:t>
      </w:r>
      <w:r w:rsidRPr="00B851A3">
        <w:rPr>
          <w:szCs w:val="24"/>
        </w:rPr>
        <w:t xml:space="preserve"> is vested with the exclusive management and control of the </w:t>
      </w:r>
      <w:r w:rsidRPr="00DD3BE5">
        <w:rPr>
          <w:strike/>
          <w:szCs w:val="24"/>
        </w:rPr>
        <w:t>department</w:t>
      </w:r>
      <w:r w:rsidRPr="00B851A3">
        <w:rPr>
          <w:szCs w:val="24"/>
        </w:rPr>
        <w:t xml:space="preserve"> </w:t>
      </w:r>
      <w:r>
        <w:rPr>
          <w:szCs w:val="24"/>
          <w:u w:val="single"/>
        </w:rPr>
        <w:t>d</w:t>
      </w:r>
      <w:r w:rsidRPr="00DD3BE5">
        <w:rPr>
          <w:szCs w:val="24"/>
          <w:u w:val="single"/>
        </w:rPr>
        <w:t>ivision</w:t>
      </w:r>
      <w:r w:rsidRPr="0079308C">
        <w:rPr>
          <w:szCs w:val="24"/>
        </w:rPr>
        <w:t xml:space="preserve"> a</w:t>
      </w:r>
      <w:r w:rsidRPr="00B851A3">
        <w:rPr>
          <w:szCs w:val="24"/>
        </w:rPr>
        <w:t xml:space="preserve">nd is responsible for the management of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for the proper care, assessment, treatment, supervision, and management of offenders under its control.  The director shall manage and control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it is the duty of the director to carry out the policies of the </w:t>
      </w:r>
      <w:r w:rsidRPr="000575E5">
        <w:rPr>
          <w:strike/>
          <w:szCs w:val="24"/>
        </w:rPr>
        <w:t>department</w:t>
      </w:r>
      <w:r w:rsidRPr="000575E5">
        <w:rPr>
          <w:szCs w:val="24"/>
        </w:rPr>
        <w:t xml:space="preserve"> </w:t>
      </w:r>
      <w:r w:rsidRPr="000575E5">
        <w:rPr>
          <w:szCs w:val="24"/>
          <w:u w:val="single"/>
        </w:rPr>
        <w:t>division</w:t>
      </w:r>
      <w:r w:rsidRPr="00B851A3">
        <w:rPr>
          <w:szCs w:val="24"/>
        </w:rPr>
        <w:t>.  The director is responsible for scheduling board meetings, assuring that the proper cases and investigations are prepared for the board, maintaining the board</w:t>
      </w:r>
      <w:r w:rsidR="00246977" w:rsidRPr="00246977">
        <w:rPr>
          <w:szCs w:val="24"/>
        </w:rPr>
        <w:t>’</w:t>
      </w:r>
      <w:r w:rsidRPr="00B851A3">
        <w:rPr>
          <w:szCs w:val="24"/>
        </w:rPr>
        <w:t>s official records, and performing other administrative duties relating to the board</w:t>
      </w:r>
      <w:r w:rsidR="00246977" w:rsidRPr="00246977">
        <w:rPr>
          <w:szCs w:val="24"/>
        </w:rPr>
        <w:t>’</w:t>
      </w:r>
      <w:r w:rsidRPr="00B851A3">
        <w:rPr>
          <w:szCs w:val="24"/>
        </w:rPr>
        <w:t>s activities.  The director must employ within his office such personnel as may be necessary to carry out his duties and responsibilities including the functions of probation, parole, and community supervision, community</w:t>
      </w:r>
      <w:r w:rsidR="00246977">
        <w:rPr>
          <w:szCs w:val="24"/>
        </w:rPr>
        <w:noBreakHyphen/>
      </w:r>
      <w:r w:rsidRPr="00B851A3">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0575E5">
        <w:rPr>
          <w:strike/>
          <w:szCs w:val="24"/>
        </w:rPr>
        <w:t>department</w:t>
      </w:r>
      <w:r w:rsidR="00246977" w:rsidRPr="00246977">
        <w:rPr>
          <w:strike/>
          <w:szCs w:val="24"/>
        </w:rPr>
        <w:t>’</w:t>
      </w:r>
      <w:r w:rsidRPr="000575E5">
        <w:rPr>
          <w:strike/>
          <w:szCs w:val="24"/>
        </w:rPr>
        <w:t>s</w:t>
      </w:r>
      <w:r w:rsidRPr="00B851A3">
        <w:rPr>
          <w:szCs w:val="24"/>
        </w:rPr>
        <w:t xml:space="preserve"> </w:t>
      </w:r>
      <w:r w:rsidRPr="00DD3BE5">
        <w:rPr>
          <w:szCs w:val="24"/>
          <w:u w:val="single"/>
        </w:rPr>
        <w:t>division</w:t>
      </w:r>
      <w:r w:rsidR="00246977" w:rsidRPr="00246977">
        <w:rPr>
          <w:szCs w:val="24"/>
          <w:u w:val="single"/>
        </w:rPr>
        <w:t>’</w:t>
      </w:r>
      <w:r w:rsidRPr="00DD3BE5">
        <w:rPr>
          <w:szCs w:val="24"/>
          <w:u w:val="single"/>
        </w:rPr>
        <w:t>s</w:t>
      </w:r>
      <w:r>
        <w:rPr>
          <w:szCs w:val="24"/>
        </w:rPr>
        <w:t xml:space="preserve"> </w:t>
      </w:r>
      <w:r w:rsidRPr="00B851A3">
        <w:rPr>
          <w:szCs w:val="24"/>
        </w:rPr>
        <w:t>activitie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21.</w:t>
      </w:r>
      <w:r>
        <w:tab/>
      </w:r>
      <w:r>
        <w:tab/>
      </w:r>
      <w:r w:rsidRPr="008F7229">
        <w:t xml:space="preserve">The </w:t>
      </w:r>
      <w:r w:rsidRPr="00795294">
        <w:t xml:space="preserve">director </w:t>
      </w:r>
      <w:r>
        <w:rPr>
          <w:u w:val="single"/>
        </w:rPr>
        <w:t>of the division</w:t>
      </w:r>
      <w:r>
        <w:t xml:space="preserve"> </w:t>
      </w:r>
      <w:r w:rsidRPr="008F7229">
        <w:t>must give a thirty</w:t>
      </w:r>
      <w:r w:rsidR="00246977">
        <w:noBreakHyphen/>
      </w:r>
      <w:r w:rsidRPr="008F7229">
        <w:t xml:space="preserve">day written notice of any board hearing during which the board will consider parole for a prisoner to the following perso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1)</w:t>
      </w:r>
      <w:r>
        <w:tab/>
      </w:r>
      <w:r w:rsidRPr="008F7229">
        <w:t xml:space="preserve">any victim of the crime who suffered damage to his person as a result thereof or if such victim is deceased, to members of his immediate family to the extent practic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246977">
        <w:noBreakHyphen/>
      </w:r>
      <w:r w:rsidRPr="008642E7">
        <w:t>21</w:t>
      </w:r>
      <w:r w:rsidR="00246977">
        <w:noBreakHyphen/>
      </w:r>
      <w:r w:rsidRPr="008642E7">
        <w:t>230.</w:t>
      </w:r>
      <w:r>
        <w:tab/>
      </w:r>
      <w:r>
        <w:tab/>
      </w:r>
      <w:r w:rsidRPr="00B851A3">
        <w:rPr>
          <w:szCs w:val="24"/>
        </w:rPr>
        <w:t>(A)</w:t>
      </w:r>
      <w:r w:rsidRPr="00B851A3">
        <w:rPr>
          <w:szCs w:val="24"/>
        </w:rPr>
        <w:tab/>
        <w:t xml:space="preserve">The </w:t>
      </w:r>
      <w:r w:rsidRPr="0079308C">
        <w:rPr>
          <w:szCs w:val="24"/>
        </w:rPr>
        <w:t>director</w:t>
      </w:r>
      <w:r w:rsidRPr="00B851A3">
        <w:rPr>
          <w:szCs w:val="24"/>
        </w:rPr>
        <w:t xml:space="preserve"> </w:t>
      </w:r>
      <w:r w:rsidRPr="00473E3A">
        <w:rPr>
          <w:szCs w:val="24"/>
          <w:u w:val="single"/>
        </w:rPr>
        <w:t>of the division</w:t>
      </w:r>
      <w:r>
        <w:rPr>
          <w:szCs w:val="24"/>
        </w:rPr>
        <w:t xml:space="preserve"> </w:t>
      </w:r>
      <w:r w:rsidRPr="00B851A3">
        <w:rPr>
          <w:szCs w:val="24"/>
        </w:rPr>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B)</w:t>
      </w:r>
      <w:r w:rsidRPr="00B851A3">
        <w:rPr>
          <w:szCs w:val="24"/>
        </w:rPr>
        <w:tab/>
        <w:t xml:space="preserve">The director must employ hearing officers who conduct preliminary hearings to determine probable cause on violations committed by individuals under the supervision of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qualifications of the hearing officers and the procedures for the preliminary hearings.  Until regulations are adopted, the qualifications and procedures shall be based on guidelines developed by the director.</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35.</w:t>
      </w:r>
      <w:r>
        <w:tab/>
      </w:r>
      <w:r>
        <w:tab/>
      </w:r>
      <w:r w:rsidRPr="008F7229">
        <w:t xml:space="preserve">The </w:t>
      </w:r>
      <w:r w:rsidRPr="00795294">
        <w:rPr>
          <w:strike/>
        </w:rPr>
        <w:t>Department of</w:t>
      </w:r>
      <w:r w:rsidRPr="008F7229">
        <w:t xml:space="preserve"> </w:t>
      </w:r>
      <w:r w:rsidRPr="007E2899">
        <w:rPr>
          <w:u w:val="single"/>
        </w:rPr>
        <w:t>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8642E7">
        <w:t xml:space="preserve"> 24</w:t>
      </w:r>
      <w:r w:rsidR="00246977">
        <w:noBreakHyphen/>
      </w:r>
      <w:r w:rsidRPr="008642E7">
        <w:t>21</w:t>
      </w:r>
      <w:r w:rsidR="00246977">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50.</w:t>
      </w:r>
      <w:r>
        <w:tab/>
      </w:r>
      <w:r>
        <w:tab/>
      </w:r>
      <w:r w:rsidRPr="008F7229">
        <w:t xml:space="preserve">The probation agents must be paid salaries, to be fixed by the </w:t>
      </w:r>
      <w:r w:rsidRPr="007E2899">
        <w:rPr>
          <w:strike/>
        </w:rPr>
        <w:t>department</w:t>
      </w:r>
      <w:r>
        <w:t xml:space="preserve"> </w:t>
      </w:r>
      <w:r w:rsidRPr="008B2F7F">
        <w:rPr>
          <w:u w:val="single"/>
        </w:rPr>
        <w:t>division</w:t>
      </w:r>
      <w:r w:rsidRPr="008F7229">
        <w:t xml:space="preserve"> payable semimonthly, and also be paid traveling and other necessary expenses incurred in the performance of their official duties when the expense accounts have been authorized and approved by the direct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260.</w:t>
      </w:r>
      <w:r>
        <w:tab/>
      </w:r>
      <w:r>
        <w:tab/>
      </w:r>
      <w:r w:rsidRPr="008F7229">
        <w:t>Probation agents appointed under Section 24</w:t>
      </w:r>
      <w:r w:rsidR="00246977">
        <w:noBreakHyphen/>
      </w:r>
      <w:r w:rsidRPr="008F7229">
        <w:t>21</w:t>
      </w:r>
      <w:r w:rsidR="00246977">
        <w:noBreakHyphen/>
      </w:r>
      <w:r w:rsidRPr="008F7229">
        <w:t xml:space="preserve">230 must be assigned to serve in courts or districts or other places the </w:t>
      </w:r>
      <w:r w:rsidRPr="00795294">
        <w:t xml:space="preserve">director </w:t>
      </w:r>
      <w:r w:rsidRPr="00BC2663">
        <w:rPr>
          <w:u w:val="single"/>
        </w:rPr>
        <w:t xml:space="preserve">of the </w:t>
      </w:r>
      <w:r>
        <w:rPr>
          <w:u w:val="single"/>
        </w:rPr>
        <w:t>division</w:t>
      </w:r>
      <w:r>
        <w:t xml:space="preserve"> </w:t>
      </w:r>
      <w:r w:rsidRPr="008F7229">
        <w:t xml:space="preserve">may determin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270.</w:t>
      </w:r>
      <w:r>
        <w:tab/>
      </w:r>
      <w:r>
        <w:tab/>
      </w:r>
      <w:r w:rsidRPr="008F7229">
        <w:t xml:space="preserve">The governing body of each county in which a probation agent serves shall provide, in or near the courthouse, suitable office space for such ag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246977">
        <w:noBreakHyphen/>
      </w:r>
      <w:r w:rsidRPr="000A15EA">
        <w:t>21</w:t>
      </w:r>
      <w:r w:rsidR="00246977">
        <w:noBreakHyphen/>
      </w:r>
      <w:r w:rsidRPr="000A15EA">
        <w:t>280.</w:t>
      </w:r>
      <w:r>
        <w:tab/>
      </w:r>
      <w:r>
        <w:tab/>
      </w:r>
      <w:r w:rsidRPr="00B851A3">
        <w:rPr>
          <w:szCs w:val="24"/>
        </w:rPr>
        <w:t>(A)</w:t>
      </w:r>
      <w:r w:rsidRPr="00B851A3">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246977">
        <w:rPr>
          <w:szCs w:val="24"/>
        </w:rPr>
        <w:noBreakHyphen/>
      </w:r>
      <w:r w:rsidRPr="00B851A3">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w:t>
      </w:r>
      <w:r w:rsidRPr="00B851A3">
        <w:rPr>
          <w:szCs w:val="24"/>
        </w:rPr>
        <w:lastRenderedPageBreak/>
        <w:t xml:space="preserve">regarded as the official representative of the court, the </w:t>
      </w:r>
      <w:r w:rsidRPr="0079308C">
        <w:rPr>
          <w:strike/>
          <w:szCs w:val="24"/>
        </w:rPr>
        <w:t>department</w:t>
      </w:r>
      <w:r>
        <w:rPr>
          <w:szCs w:val="24"/>
        </w:rPr>
        <w:t xml:space="preserve"> </w:t>
      </w:r>
      <w:r w:rsidRPr="009541F3">
        <w:rPr>
          <w:szCs w:val="24"/>
          <w:u w:val="single"/>
        </w:rPr>
        <w:t>division</w:t>
      </w:r>
      <w:r w:rsidRPr="00B851A3">
        <w:rPr>
          <w:szCs w:val="24"/>
        </w:rPr>
        <w:t xml:space="preserve">, and the boar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A probation agent must conduct an actuarial assessment of offender risks and needs, including criminal risk factors and specific needs of each individual, under the supervision of the </w:t>
      </w:r>
      <w:r w:rsidRPr="0079308C">
        <w:rPr>
          <w:strike/>
          <w:szCs w:val="24"/>
        </w:rPr>
        <w:t>department</w:t>
      </w:r>
      <w:r>
        <w:rPr>
          <w:szCs w:val="24"/>
        </w:rPr>
        <w:t xml:space="preserve"> </w:t>
      </w:r>
      <w:r w:rsidRPr="009541F3">
        <w:rPr>
          <w:szCs w:val="24"/>
          <w:u w:val="single"/>
        </w:rPr>
        <w:t>division</w:t>
      </w:r>
      <w:r w:rsidRPr="00B851A3">
        <w:rPr>
          <w:szCs w:val="24"/>
        </w:rPr>
        <w:t>, which shall be used to make objectively based decisions that are consistent with evidence</w:t>
      </w:r>
      <w:r w:rsidR="00246977">
        <w:rPr>
          <w:szCs w:val="24"/>
        </w:rPr>
        <w:noBreakHyphen/>
      </w:r>
      <w:r w:rsidRPr="00B851A3">
        <w:rPr>
          <w:szCs w:val="24"/>
        </w:rPr>
        <w:t xml:space="preserve">based practices on the type of supervision and services necessary.  </w:t>
      </w:r>
      <w:r w:rsidRPr="00B851A3">
        <w:rPr>
          <w:szCs w:val="24"/>
          <w:u w:color="000000"/>
        </w:rPr>
        <w:t xml:space="preserve">The actuarial assessment tool shall include screening and comprehensive versions.  The screening version shall be used as a triage tool to determine offenders who require the comprehensive version.  </w:t>
      </w:r>
      <w:r w:rsidRPr="00B851A3">
        <w:rPr>
          <w:szCs w:val="24"/>
        </w:rPr>
        <w:t>The director also shall require each agent to receive annual training on evidence</w:t>
      </w:r>
      <w:r w:rsidR="00246977">
        <w:rPr>
          <w:szCs w:val="24"/>
        </w:rPr>
        <w:noBreakHyphen/>
      </w:r>
      <w:r w:rsidRPr="00B851A3">
        <w:rPr>
          <w:szCs w:val="24"/>
        </w:rPr>
        <w:t>based practices and criminal risks factors and how to target these factors to reduce recidivism.</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 probation agent, in consultation with his supervisor, shall identify each individual under the supervision of the </w:t>
      </w:r>
      <w:r w:rsidRPr="0079308C">
        <w:rPr>
          <w:strike/>
          <w:szCs w:val="24"/>
        </w:rPr>
        <w:t>department</w:t>
      </w:r>
      <w:r w:rsidRPr="0079308C">
        <w:rPr>
          <w:szCs w:val="24"/>
        </w:rPr>
        <w:t xml:space="preserve"> </w:t>
      </w:r>
      <w:r w:rsidRPr="009541F3">
        <w:rPr>
          <w:szCs w:val="24"/>
          <w:u w:val="single"/>
        </w:rPr>
        <w:t>division</w:t>
      </w:r>
      <w:r w:rsidRPr="00B851A3">
        <w:rPr>
          <w:szCs w:val="24"/>
        </w:rPr>
        <w:t>, with a term of supervision of more than one year, and shall calculate and award compliance credits as provided in this section.  Credits may be earned from the first day of supervision on a thirty</w:t>
      </w:r>
      <w:r w:rsidR="00246977">
        <w:rPr>
          <w:szCs w:val="24"/>
        </w:rPr>
        <w:noBreakHyphen/>
      </w:r>
      <w:r w:rsidRPr="00B851A3">
        <w:rPr>
          <w:szCs w:val="24"/>
        </w:rPr>
        <w:t>day basis, but shall not be applied until after each thirty</w:t>
      </w:r>
      <w:r w:rsidR="00246977">
        <w:rPr>
          <w:szCs w:val="24"/>
        </w:rPr>
        <w:noBreakHyphen/>
      </w:r>
      <w:r w:rsidRPr="00B851A3">
        <w:rPr>
          <w:szCs w:val="24"/>
        </w:rPr>
        <w:t>day period of supervision has been completed.  Compliance credits may be denied for noncompliance on a thirty</w:t>
      </w:r>
      <w:r w:rsidR="00246977">
        <w:rPr>
          <w:szCs w:val="24"/>
        </w:rPr>
        <w:noBreakHyphen/>
      </w:r>
      <w:r w:rsidRPr="00B851A3">
        <w:rPr>
          <w:szCs w:val="24"/>
        </w:rPr>
        <w:t xml:space="preserve">day basis as determined by the </w:t>
      </w:r>
      <w:r w:rsidRPr="0079308C">
        <w:rPr>
          <w:strike/>
          <w:szCs w:val="24"/>
        </w:rPr>
        <w:t>department</w:t>
      </w:r>
      <w:r>
        <w:rPr>
          <w:szCs w:val="24"/>
        </w:rPr>
        <w:t xml:space="preserve"> </w:t>
      </w:r>
      <w:r w:rsidRPr="009541F3">
        <w:rPr>
          <w:szCs w:val="24"/>
          <w:u w:val="single"/>
        </w:rPr>
        <w:t>division</w:t>
      </w:r>
      <w:r w:rsidRPr="00B851A3">
        <w:rPr>
          <w:szCs w:val="24"/>
        </w:rPr>
        <w:t xml:space="preserve">.  The denial of nonearned compliance credits is a final decision of the </w:t>
      </w:r>
      <w:r w:rsidRPr="009021B9">
        <w:rPr>
          <w:strike/>
          <w:szCs w:val="24"/>
        </w:rPr>
        <w:t>department</w:t>
      </w:r>
      <w:r>
        <w:rPr>
          <w:szCs w:val="24"/>
        </w:rPr>
        <w:t xml:space="preserve"> </w:t>
      </w:r>
      <w:r w:rsidRPr="009541F3">
        <w:rPr>
          <w:szCs w:val="24"/>
          <w:u w:val="single"/>
        </w:rPr>
        <w:t>division</w:t>
      </w:r>
      <w:r w:rsidRPr="00B851A3">
        <w:rPr>
          <w:szCs w:val="24"/>
        </w:rPr>
        <w:t xml:space="preserve"> and is not subject to appeal.  An individual may earn up to twenty days of compliance credits for each thirty</w:t>
      </w:r>
      <w:r w:rsidR="00246977">
        <w:rPr>
          <w:szCs w:val="24"/>
        </w:rPr>
        <w:noBreakHyphen/>
      </w:r>
      <w:r w:rsidRPr="00B851A3">
        <w:rPr>
          <w:szCs w:val="24"/>
        </w:rPr>
        <w:t>day period in which he has fulfilled all of the conditions of his supervision, has no new arrests, and has made all scheduled payments of his financial obligation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Any portion of the earned compliance credits are subject to be revoked by the </w:t>
      </w:r>
      <w:r w:rsidRPr="009021B9">
        <w:rPr>
          <w:strike/>
          <w:szCs w:val="24"/>
        </w:rPr>
        <w:t>department</w:t>
      </w:r>
      <w:r>
        <w:rPr>
          <w:szCs w:val="24"/>
        </w:rPr>
        <w:t xml:space="preserve"> </w:t>
      </w:r>
      <w:r w:rsidRPr="009541F3">
        <w:rPr>
          <w:szCs w:val="24"/>
          <w:u w:val="single"/>
        </w:rPr>
        <w:t>division</w:t>
      </w:r>
      <w:r w:rsidRPr="00B851A3">
        <w:rPr>
          <w:szCs w:val="24"/>
        </w:rPr>
        <w:t xml:space="preserve"> if an individual violates a condition of supervision during a subsequent thirty</w:t>
      </w:r>
      <w:r w:rsidR="00246977">
        <w:rPr>
          <w:szCs w:val="24"/>
        </w:rPr>
        <w:noBreakHyphen/>
      </w:r>
      <w:r w:rsidRPr="00B851A3">
        <w:rPr>
          <w:szCs w:val="24"/>
        </w:rPr>
        <w:t xml:space="preserve">day perio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021B9">
        <w:rPr>
          <w:strike/>
          <w:szCs w:val="24"/>
        </w:rPr>
        <w:t>department</w:t>
      </w:r>
      <w:r>
        <w:rPr>
          <w:szCs w:val="24"/>
        </w:rPr>
        <w:t xml:space="preserve"> </w:t>
      </w:r>
      <w:r w:rsidRPr="009541F3">
        <w:rPr>
          <w:szCs w:val="24"/>
          <w:u w:val="single"/>
        </w:rPr>
        <w:t>division</w:t>
      </w:r>
      <w:r w:rsidRPr="00B851A3">
        <w:rPr>
          <w:szCs w:val="24"/>
        </w:rPr>
        <w:t xml:space="preserve"> shall provide annually to the Sentencing Reform Oversight Committee the number of offenders who qualify for compliance credits and the amount of credits each has earned within a fiscal year.</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795294">
        <w:t xml:space="preserve">director </w:t>
      </w:r>
      <w:r>
        <w:rPr>
          <w:u w:val="single"/>
        </w:rPr>
        <w:t>of the division</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246977" w:rsidRPr="00246977">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246977" w:rsidRPr="00246977">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10.</w:t>
      </w:r>
      <w:r>
        <w:tab/>
      </w:r>
      <w:r>
        <w:tab/>
      </w:r>
      <w:r w:rsidRPr="00C84884">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246977" w:rsidRPr="00246977">
        <w:t>’</w:t>
      </w:r>
      <w:r w:rsidRPr="00C84884">
        <w:t>s person, any vehicle the defendant owns or is driving, and any of the defendant</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n</w:t>
      </w:r>
      <w:r>
        <w:t xml:space="preserve"> </w:t>
      </w:r>
      <w:r w:rsidRPr="00C84884">
        <w:t>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 defendant may not be placed on probation by the court if he fails to comply with this provision and instead must be required to serve the suspended portion of the defendant</w:t>
      </w:r>
      <w:r w:rsidR="00246977" w:rsidRPr="00246977">
        <w:t>’</w:t>
      </w:r>
      <w:r w:rsidRPr="00C84884">
        <w:t xml:space="preserve">s sentence.  However, a defendant who was convicted of or pled guilty or nolo contendere to a Class C misdemeanor or an unclassified </w:t>
      </w:r>
      <w:r w:rsidRPr="00C84884">
        <w:lastRenderedPageBreak/>
        <w:t>misdemeanor that carries a term of imprisonment of not more than one year may not include the requirement that the defendant agree to be subject to search or seizure, without a search warrant, with or without cause, of the defendant</w:t>
      </w:r>
      <w:r w:rsidR="00246977" w:rsidRPr="00246977">
        <w:t>’</w:t>
      </w:r>
      <w:r w:rsidRPr="00C84884">
        <w:t>s person, any vehicle the defendant owns or is driving, or any of the defendant</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2D5F0A">
        <w:rPr>
          <w:strike/>
        </w:rPr>
        <w:t>Department</w:t>
      </w:r>
      <w:r w:rsidRPr="00C84884">
        <w:t xml:space="preserve"> </w:t>
      </w:r>
      <w:r w:rsidRPr="002D5F0A">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246977" w:rsidRPr="00246977">
        <w:t>’</w:t>
      </w:r>
      <w:r w:rsidRPr="00C84884">
        <w:t>s policies and procedure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246977">
        <w:noBreakHyphen/>
      </w:r>
      <w:r>
        <w:t>21</w:t>
      </w:r>
      <w:r w:rsidR="00246977">
        <w:noBreakHyphen/>
      </w:r>
      <w:r>
        <w:t>420.</w:t>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246977">
        <w:noBreakHyphen/>
      </w:r>
      <w:r w:rsidRPr="000A15EA">
        <w:t>21</w:t>
      </w:r>
      <w:r w:rsidR="00246977">
        <w:noBreakHyphen/>
      </w:r>
      <w:r w:rsidRPr="000A15EA">
        <w:t>4</w:t>
      </w:r>
      <w:r>
        <w:t>3</w:t>
      </w:r>
      <w:r w:rsidRPr="000A15EA">
        <w:t>0.</w:t>
      </w:r>
      <w:r>
        <w:tab/>
      </w:r>
      <w:r>
        <w:tab/>
      </w:r>
      <w:r w:rsidRPr="00C84884">
        <w:t xml:space="preserve">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w:t>
      </w:r>
      <w:r w:rsidRPr="00C84884">
        <w:lastRenderedPageBreak/>
        <w:t>permit the search or seizure, without a search warrant, based on reasonable suspicions</w:t>
      </w:r>
      <w:r>
        <w:t>,</w:t>
      </w:r>
      <w:r w:rsidRPr="00C84884">
        <w:t xml:space="preserve"> of the probationer</w:t>
      </w:r>
      <w:r w:rsidR="00246977" w:rsidRPr="00246977">
        <w:t>’</w:t>
      </w:r>
      <w:r w:rsidRPr="00C84884">
        <w:t>s person, any vehicle the probationer owns or is driving, and any of the probationer</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795294">
        <w:rPr>
          <w:strike/>
        </w:rPr>
        <w:t>Department</w:t>
      </w:r>
      <w:r w:rsidRPr="00C84884">
        <w:t xml:space="preserve"> </w:t>
      </w:r>
      <w:r w:rsidRPr="00795294">
        <w:rPr>
          <w:u w:val="single"/>
        </w:rPr>
        <w:t>Division</w:t>
      </w:r>
      <w:r>
        <w:t xml:space="preserve"> </w:t>
      </w:r>
      <w:r w:rsidRPr="00C84884">
        <w:t>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246977" w:rsidRPr="00246977">
        <w:t>’</w:t>
      </w:r>
      <w:r w:rsidRPr="00C84884">
        <w:t>s person, any vehicle the probationer owns or is driving, or any of the probationer</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6D7BBE">
        <w:rPr>
          <w:strike/>
        </w:rPr>
        <w:t>Department</w:t>
      </w:r>
      <w:r w:rsidRPr="00C84884">
        <w:t xml:space="preserve"> </w:t>
      </w:r>
      <w:r w:rsidR="006D7BBE">
        <w:rPr>
          <w:szCs w:val="24"/>
          <w:u w:val="single"/>
        </w:rPr>
        <w:t>D</w:t>
      </w:r>
      <w:r w:rsidR="006D7BBE" w:rsidRPr="009541F3">
        <w:rPr>
          <w:szCs w:val="24"/>
          <w:u w:val="single"/>
        </w:rPr>
        <w:t>ivision</w:t>
      </w:r>
      <w:r w:rsidR="006D7BBE">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795294">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246977" w:rsidRPr="00246977">
        <w:t>’</w:t>
      </w:r>
      <w:r w:rsidRPr="00C84884">
        <w:t>s policies and procedure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o effectively supervise probationers, the director shall develop policies and procedures for imposing conditions of supervision on probationers.  These conditions may enhance but must not diminish court imposed condition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rsidR="00246977">
        <w:noBreakHyphen/>
      </w:r>
      <w:r w:rsidRPr="000A15EA">
        <w:t>21</w:t>
      </w:r>
      <w:r w:rsidR="00246977">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246977">
        <w:noBreakHyphen/>
      </w:r>
      <w:r w:rsidRPr="000A15EA">
        <w:t>21</w:t>
      </w:r>
      <w:r w:rsidR="00246977">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80.</w:t>
      </w:r>
      <w:r>
        <w:tab/>
      </w:r>
      <w:r>
        <w:tab/>
      </w:r>
      <w:r w:rsidRPr="008F7229">
        <w:t>The judge may suspend a sentence for a defendant convicted of a nonviolent offense, as defined in Section 16</w:t>
      </w:r>
      <w:r w:rsidR="00246977">
        <w:noBreakHyphen/>
      </w:r>
      <w:r w:rsidRPr="008F7229">
        <w:t>1</w:t>
      </w:r>
      <w:r w:rsidR="00246977">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w:t>
      </w:r>
      <w:r w:rsidRPr="002D5F0A">
        <w:rPr>
          <w:strike/>
        </w:rPr>
        <w:t>department</w:t>
      </w:r>
      <w:r>
        <w:t xml:space="preserve"> </w:t>
      </w:r>
      <w:r w:rsidRPr="002D5F0A">
        <w:rPr>
          <w:u w:val="single"/>
        </w:rPr>
        <w:t>division</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rsidR="00246977">
        <w:noBreakHyphen/>
      </w:r>
      <w:r w:rsidRPr="008F7229">
        <w:t xml:space="preserve">473, Title II, Chapter XIV, Section 1404, as ordered by the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00246977" w:rsidRPr="00246977">
        <w:t>’</w:t>
      </w:r>
      <w:r w:rsidRPr="008F7229">
        <w:t>s ability to pay not to exceed the actual costs.  This fee must be deposited by the department with the State Treasurer for credit to the same account as funds collected under Sections 14</w:t>
      </w:r>
      <w:r w:rsidR="00246977">
        <w:noBreakHyphen/>
      </w:r>
      <w:r w:rsidRPr="008F7229">
        <w:t>1</w:t>
      </w:r>
      <w:r w:rsidR="00246977">
        <w:noBreakHyphen/>
      </w:r>
      <w:r w:rsidRPr="008F7229">
        <w:t>210 through 14</w:t>
      </w:r>
      <w:r w:rsidR="00246977">
        <w:noBreakHyphen/>
      </w:r>
      <w:r w:rsidRPr="008F7229">
        <w:t>1</w:t>
      </w:r>
      <w:r w:rsidR="00246977">
        <w:noBreakHyphen/>
      </w:r>
      <w:r w:rsidRPr="008F7229">
        <w:t xml:space="preserve">23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246977">
        <w:noBreakHyphen/>
      </w:r>
      <w:r w:rsidRPr="008F7229">
        <w:t xml:space="preserve">five day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 xml:space="preserve">Failure to comply with program requirements may result in a request to the court to revoke the suspended sent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ivision of Probation, Parole and Pardon Services</w:t>
      </w:r>
      <w:r w:rsidRPr="00550133">
        <w:t xml:space="preserve"> </w:t>
      </w:r>
      <w:r w:rsidRPr="008F7229">
        <w:t xml:space="preserve">to establish and maintain restitution centers, the director ma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fund other management options advantageous to the State including, but not limited to, contracting with public or nonpublic entities for management of restitution cent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246977">
        <w:noBreakHyphen/>
      </w:r>
      <w:r w:rsidRPr="000A15EA">
        <w:t>21</w:t>
      </w:r>
      <w:r w:rsidR="00246977">
        <w:noBreakHyphen/>
      </w:r>
      <w:r w:rsidRPr="000A15EA">
        <w:t>490.</w:t>
      </w:r>
      <w:r>
        <w:tab/>
      </w:r>
      <w:r>
        <w:tab/>
      </w:r>
      <w:r>
        <w:rPr>
          <w:szCs w:val="24"/>
        </w:rPr>
        <w:t>(A)</w:t>
      </w:r>
      <w:r>
        <w:rPr>
          <w:szCs w:val="24"/>
        </w:rPr>
        <w:tab/>
      </w:r>
      <w:r w:rsidRPr="00B851A3">
        <w:rPr>
          <w:szCs w:val="24"/>
        </w:rPr>
        <w:t xml:space="preserve">The </w:t>
      </w:r>
      <w:r w:rsidRPr="009021B9">
        <w:rPr>
          <w:strike/>
          <w:szCs w:val="24"/>
        </w:rPr>
        <w:t>Department</w:t>
      </w:r>
      <w:r w:rsidRPr="00B851A3">
        <w:rPr>
          <w:szCs w:val="24"/>
        </w:rPr>
        <w:t xml:space="preserve"> </w:t>
      </w:r>
      <w:r w:rsidRPr="009021B9">
        <w:rPr>
          <w:szCs w:val="24"/>
          <w:u w:val="single"/>
        </w:rPr>
        <w:t>Division</w:t>
      </w:r>
      <w:r>
        <w:rPr>
          <w:szCs w:val="24"/>
        </w:rPr>
        <w:t xml:space="preserve"> </w:t>
      </w:r>
      <w:r w:rsidRPr="00B851A3">
        <w:rPr>
          <w:szCs w:val="24"/>
        </w:rPr>
        <w:t xml:space="preserve">of Probation, Parole and Pardon Services shall collect and distribute restitution on a monthly basis from all offenders under probationary and intensive probationary supervision.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Notwithstanding Section 14</w:t>
      </w:r>
      <w:r w:rsidR="00246977">
        <w:rPr>
          <w:szCs w:val="24"/>
        </w:rPr>
        <w:noBreakHyphen/>
      </w:r>
      <w:r w:rsidRPr="00B851A3">
        <w:rPr>
          <w:szCs w:val="24"/>
        </w:rPr>
        <w:t>17</w:t>
      </w:r>
      <w:r w:rsidR="00246977">
        <w:rPr>
          <w:szCs w:val="24"/>
        </w:rPr>
        <w:noBreakHyphen/>
      </w:r>
      <w:r w:rsidRPr="00B851A3">
        <w:rPr>
          <w:szCs w:val="24"/>
        </w:rPr>
        <w:t xml:space="preserve">725, the </w:t>
      </w:r>
      <w:r w:rsidRPr="009021B9">
        <w:rPr>
          <w:strike/>
          <w:szCs w:val="24"/>
        </w:rPr>
        <w:t>department</w:t>
      </w:r>
      <w:r>
        <w:rPr>
          <w:szCs w:val="24"/>
        </w:rPr>
        <w:t xml:space="preserve"> </w:t>
      </w:r>
      <w:r w:rsidRPr="009541F3">
        <w:rPr>
          <w:szCs w:val="24"/>
          <w:u w:val="single"/>
        </w:rPr>
        <w:t>division</w:t>
      </w:r>
      <w:r w:rsidRPr="00B851A3">
        <w:rPr>
          <w:szCs w:val="24"/>
        </w:rPr>
        <w:t xml:space="preserve"> shall assess a collection fee of twenty percent of each restitution program and deposit this collection fee into a separate account.  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maintain individual restitution accounts that reflect each transaction and the amount paid, the collection fee, and the unpaid balance of the account.  A summary of these accounts must be reported to the Governor</w:t>
      </w:r>
      <w:r w:rsidR="00246977" w:rsidRPr="00246977">
        <w:rPr>
          <w:szCs w:val="24"/>
        </w:rPr>
        <w:t>’</w:t>
      </w:r>
      <w:r w:rsidRPr="00B851A3">
        <w:rPr>
          <w:szCs w:val="24"/>
        </w:rPr>
        <w:t>s Office, the President of the Senate, the Speaker of the House, the Chairman of the House Judiciary Committee, and the Chairman of the Senate Corrections and Penology Committee every six months following the enactment of this sect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retain the collection fees described in subsection (B) and expend the fees for the purpose of collecting and distributing restitution.  Unexpended funds at the end of each fiscal year may be retained by the </w:t>
      </w:r>
      <w:r w:rsidRPr="006D7BBE">
        <w:rPr>
          <w:strike/>
          <w:szCs w:val="24"/>
        </w:rPr>
        <w:t>department</w:t>
      </w:r>
      <w:r w:rsidRPr="00B851A3">
        <w:rPr>
          <w:szCs w:val="24"/>
        </w:rPr>
        <w:t xml:space="preserve"> </w:t>
      </w:r>
      <w:r w:rsidR="006D7BBE" w:rsidRPr="009541F3">
        <w:rPr>
          <w:szCs w:val="24"/>
          <w:u w:val="single"/>
        </w:rPr>
        <w:t>division</w:t>
      </w:r>
      <w:r w:rsidR="006D7BBE">
        <w:rPr>
          <w:szCs w:val="24"/>
        </w:rPr>
        <w:t xml:space="preserve"> </w:t>
      </w:r>
      <w:r w:rsidRPr="00B851A3">
        <w:rPr>
          <w:szCs w:val="24"/>
        </w:rPr>
        <w:t xml:space="preserve">and carried forward for use for the same purpose by the </w:t>
      </w:r>
      <w:r w:rsidRPr="006D7BBE">
        <w:rPr>
          <w:strike/>
          <w:szCs w:val="24"/>
        </w:rPr>
        <w:t>department</w:t>
      </w:r>
      <w:r w:rsidR="006D7BBE">
        <w:rPr>
          <w:strike/>
          <w:szCs w:val="24"/>
        </w:rPr>
        <w:t xml:space="preserve"> </w:t>
      </w:r>
      <w:r w:rsidR="006D7BBE" w:rsidRPr="009541F3">
        <w:rPr>
          <w:szCs w:val="24"/>
          <w:u w:val="single"/>
        </w:rPr>
        <w:t>division</w:t>
      </w:r>
      <w:r w:rsidRPr="00B851A3">
        <w:rPr>
          <w:szCs w:val="24"/>
        </w:rPr>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For financial obligations collected by the </w:t>
      </w:r>
      <w:r w:rsidRPr="009021B9">
        <w:rPr>
          <w:strike/>
          <w:szCs w:val="24"/>
        </w:rPr>
        <w:t>department</w:t>
      </w:r>
      <w:r>
        <w:rPr>
          <w:szCs w:val="24"/>
        </w:rPr>
        <w:t xml:space="preserve"> </w:t>
      </w:r>
      <w:r w:rsidRPr="009541F3">
        <w:rPr>
          <w:szCs w:val="24"/>
          <w:u w:val="single"/>
        </w:rPr>
        <w:t>division</w:t>
      </w:r>
      <w:r w:rsidRPr="00B851A3">
        <w:rPr>
          <w:szCs w:val="24"/>
        </w:rPr>
        <w:t xml:space="preserve"> pursuant to administrative monitoring requirements, payments shall be distributed by the </w:t>
      </w:r>
      <w:r w:rsidRPr="006D7BBE">
        <w:rPr>
          <w:strike/>
          <w:szCs w:val="24"/>
        </w:rPr>
        <w:t>department</w:t>
      </w:r>
      <w:r w:rsidRPr="00B851A3">
        <w:rPr>
          <w:szCs w:val="24"/>
        </w:rPr>
        <w:t xml:space="preserve"> </w:t>
      </w:r>
      <w:r w:rsidR="006D7BBE" w:rsidRPr="009541F3">
        <w:rPr>
          <w:szCs w:val="24"/>
          <w:u w:val="single"/>
        </w:rPr>
        <w:t>division</w:t>
      </w:r>
      <w:r w:rsidR="006D7BBE">
        <w:rPr>
          <w:szCs w:val="24"/>
        </w:rPr>
        <w:t xml:space="preserve"> </w:t>
      </w:r>
      <w:r w:rsidRPr="00B851A3">
        <w:rPr>
          <w:szCs w:val="24"/>
        </w:rPr>
        <w:lastRenderedPageBreak/>
        <w:t>proportionately to pay restitution and fees based on the ratio of each category to the total financial obligation owed.  Fines shall continue to be paid and collected pursuant to the provisions of Chapter 17</w:t>
      </w:r>
      <w:r>
        <w:rPr>
          <w:szCs w:val="24"/>
        </w:rPr>
        <w:t>,</w:t>
      </w:r>
      <w:r w:rsidRPr="00B851A3">
        <w:rPr>
          <w:szCs w:val="24"/>
        </w:rPr>
        <w:t xml:space="preserve"> Title 14.</w:t>
      </w:r>
      <w:r w:rsidRPr="008F7229">
        <w:t xml:space="preserve">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1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4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60.</w:t>
      </w:r>
      <w:r>
        <w:tab/>
      </w:r>
      <w:r>
        <w:tab/>
      </w:r>
      <w:r w:rsidRPr="008F7229">
        <w:t>(A)</w:t>
      </w:r>
      <w:r>
        <w:tab/>
      </w:r>
      <w:r w:rsidRPr="008F7229">
        <w:t xml:space="preserve">Notwithstanding </w:t>
      </w:r>
      <w:r w:rsidRPr="00F605E9">
        <w:rPr>
          <w:strike/>
        </w:rPr>
        <w:t>any other</w:t>
      </w:r>
      <w:r w:rsidRPr="008F7229">
        <w:t xml:space="preserve"> </w:t>
      </w:r>
      <w:r w:rsidRPr="00F605E9">
        <w:rPr>
          <w:u w:val="single"/>
        </w:rPr>
        <w:t>another</w:t>
      </w:r>
      <w:r>
        <w:t xml:space="preserve"> </w:t>
      </w:r>
      <w:r w:rsidRPr="008F7229">
        <w:t xml:space="preserve">provision of law, except in a case in which the death penalty or a term of life imprisonment is imposed, any sentence for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 xml:space="preserve">100 must include any term of incarceration and completion of a community supervision program operated by the </w:t>
      </w:r>
      <w:r w:rsidRPr="009021B9">
        <w:rPr>
          <w:strike/>
        </w:rPr>
        <w:t>Department</w:t>
      </w:r>
      <w:r w:rsidRPr="008F7229">
        <w:t xml:space="preserve"> </w:t>
      </w:r>
      <w:r w:rsidRPr="009021B9">
        <w:rPr>
          <w:u w:val="single"/>
        </w:rPr>
        <w:t>Division</w:t>
      </w:r>
      <w:r>
        <w:t xml:space="preserve"> </w:t>
      </w:r>
      <w:r w:rsidRPr="008F7229">
        <w:t>of Probation, Parole</w:t>
      </w:r>
      <w:r w:rsidRPr="00F55E59">
        <w:rPr>
          <w:strike/>
        </w:rPr>
        <w:t>,</w:t>
      </w:r>
      <w:r w:rsidRPr="008F7229">
        <w:t xml:space="preserve"> and Pardon Services.  No prisoner who is serving a sentence for a </w:t>
      </w:r>
      <w:r w:rsidR="00246977" w:rsidRPr="00246977">
        <w:t>‘</w:t>
      </w:r>
      <w:r w:rsidRPr="008F7229">
        <w:t xml:space="preserve">no </w:t>
      </w:r>
      <w:r w:rsidRPr="008F7229">
        <w:lastRenderedPageBreak/>
        <w:t>parole offense</w:t>
      </w:r>
      <w:r w:rsidR="00246977" w:rsidRPr="00246977">
        <w:t>’</w:t>
      </w:r>
      <w:r w:rsidRPr="008F7229">
        <w:t xml:space="preserve"> is eligible to participate in a community supervision program until he has served the minimum period of incarceration as set forth in Section 24</w:t>
      </w:r>
      <w:r w:rsidR="00246977">
        <w:noBreakHyphen/>
      </w:r>
      <w:r w:rsidRPr="008F7229">
        <w:t>13</w:t>
      </w:r>
      <w:r w:rsidR="00246977">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C84884">
        <w:t xml:space="preserve">A community supervision program operated by the </w:t>
      </w:r>
      <w:r w:rsidRPr="009021B9">
        <w:rPr>
          <w:strike/>
        </w:rPr>
        <w:t>Department</w:t>
      </w:r>
      <w:r w:rsidRPr="00C84884">
        <w:t xml:space="preserve"> </w:t>
      </w:r>
      <w:r w:rsidRPr="009021B9">
        <w:rPr>
          <w:u w:val="single"/>
        </w:rPr>
        <w:t>Division</w:t>
      </w:r>
      <w:r>
        <w:t xml:space="preserve"> </w:t>
      </w:r>
      <w:r w:rsidRPr="00C84884">
        <w:t>of Probation, Parole and Pardon Services must last no more than two continuous years.  The period of time a prisoner is required to participate in a community supervision program and the individual terms and conditions of a prisoner</w:t>
      </w:r>
      <w:r w:rsidR="00246977" w:rsidRPr="00246977">
        <w:t>’</w:t>
      </w:r>
      <w:r w:rsidRPr="00C84884">
        <w:t xml:space="preserve">s participation shall be at the discretion of the </w:t>
      </w:r>
      <w:r w:rsidRPr="006D7BBE">
        <w:rPr>
          <w:strike/>
        </w:rPr>
        <w:t>department</w:t>
      </w:r>
      <w:r w:rsidRPr="00C84884">
        <w:t xml:space="preserve"> </w:t>
      </w:r>
      <w:r w:rsidR="006D7BBE" w:rsidRPr="009541F3">
        <w:rPr>
          <w:szCs w:val="24"/>
          <w:u w:val="single"/>
        </w:rPr>
        <w:t>division</w:t>
      </w:r>
      <w:r w:rsidR="006D7BBE">
        <w:t xml:space="preserve"> </w:t>
      </w:r>
      <w:r w:rsidRPr="00C84884">
        <w:t>based upon guidelines developed by the director; however, the conditions of participation must include the requirement that the offender must permit the search or seizure, without a search warrant, with or without cause, of the offender</w:t>
      </w:r>
      <w:r w:rsidR="00246977" w:rsidRPr="00246977">
        <w:t>’</w:t>
      </w:r>
      <w:r w:rsidRPr="00C84884">
        <w:t>s person, any vehicle the offender owns or is driving, and any of the offender</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1)</w:t>
      </w:r>
      <w:r w:rsidRPr="00C84884">
        <w:tab/>
        <w:t xml:space="preserve">any probation agent employed by the </w:t>
      </w:r>
      <w:r w:rsidRPr="009021B9">
        <w:rPr>
          <w:strike/>
        </w:rPr>
        <w:t>Department</w:t>
      </w:r>
      <w:r>
        <w:t xml:space="preserve"> </w:t>
      </w:r>
      <w:r w:rsidRPr="009021B9">
        <w:rPr>
          <w:u w:val="single"/>
        </w:rPr>
        <w:t>Division</w:t>
      </w:r>
      <w:r w:rsidRPr="00C84884">
        <w:t xml:space="preserve"> 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2)</w:t>
      </w:r>
      <w:r w:rsidRPr="00C84884">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246977" w:rsidRPr="00246977">
        <w:t>’</w:t>
      </w:r>
      <w:r w:rsidRPr="00C84884">
        <w:t>s person, any vehicle the offender owns or is driving, or any of the offender</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w:t>
      </w:r>
      <w:r w:rsidRPr="00C84884">
        <w:lastRenderedPageBreak/>
        <w:t xml:space="preserve">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F605E9">
        <w:rPr>
          <w:strike/>
        </w:rPr>
        <w:t>Department</w:t>
      </w:r>
      <w:r w:rsidRPr="00C84884">
        <w:t xml:space="preserve"> </w:t>
      </w:r>
      <w:r w:rsidRPr="00F605E9">
        <w:rPr>
          <w:u w:val="single"/>
        </w:rPr>
        <w:t>Divison</w:t>
      </w:r>
      <w:r>
        <w:t xml:space="preserve"> </w:t>
      </w:r>
      <w:r w:rsidRPr="00C84884">
        <w:t xml:space="preserve">of Probation, Parole and Pardon Services to the State Law Enforcement Division for investigation.  If the law enforcement officer fails to report each search or seizure pursuant to this </w:t>
      </w:r>
      <w:r>
        <w:t>subsection</w:t>
      </w:r>
      <w:r w:rsidRPr="00C84884">
        <w:t>, he is subject to discipline pursuant to the employing agency</w:t>
      </w:r>
      <w:r w:rsidR="00246977" w:rsidRPr="00246977">
        <w:t>’</w:t>
      </w:r>
      <w:r w:rsidRPr="00C84884">
        <w:t>s policies and procedure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A prisoner participating in a community supervision program must be supervised by a probation agent of the </w:t>
      </w:r>
      <w:r w:rsidRPr="003902A8">
        <w:rPr>
          <w:strike/>
        </w:rPr>
        <w:t>department</w:t>
      </w:r>
      <w:r>
        <w:t xml:space="preserve"> </w:t>
      </w:r>
      <w:r w:rsidRPr="003902A8">
        <w:rPr>
          <w:u w:val="single"/>
        </w:rPr>
        <w:t>division</w:t>
      </w:r>
      <w:r w:rsidRPr="00C84884">
        <w:t xml:space="preserve">.  The </w:t>
      </w:r>
      <w:r w:rsidRPr="00F605E9">
        <w:rPr>
          <w:strike/>
        </w:rPr>
        <w:t>department</w:t>
      </w:r>
      <w:r w:rsidRPr="00C84884">
        <w:t xml:space="preserve"> </w:t>
      </w:r>
      <w:r w:rsidRPr="00F605E9">
        <w:rPr>
          <w:u w:val="single"/>
        </w:rPr>
        <w:t>division</w:t>
      </w:r>
      <w:r>
        <w:t xml:space="preserve"> </w:t>
      </w:r>
      <w:r w:rsidRPr="00C84884">
        <w:t>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246977" w:rsidRPr="00246977">
        <w:t>’</w:t>
      </w:r>
      <w:r w:rsidRPr="008F7229">
        <w:t xml:space="preserve">s community supervision and impose a sentence of up to one year for violation of the community supervision program.  A prisoner who is incarcerated for revocation of the community supervision program is not eligible to </w:t>
      </w:r>
      <w:r w:rsidRPr="008F7229">
        <w:lastRenderedPageBreak/>
        <w:t xml:space="preserve">earn any type of credits which would reduce the sentence for violation of the community supervision program. </w:t>
      </w:r>
    </w:p>
    <w:p w:rsidR="00B67671" w:rsidRPr="00197EB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97EB9">
        <w:t>If a prisoner</w:t>
      </w:r>
      <w:r w:rsidR="00246977" w:rsidRPr="00246977">
        <w:t>’</w:t>
      </w:r>
      <w:r w:rsidRPr="00197EB9">
        <w:t xml:space="preserve">s community supervision is revoked by the court and the court imposes a period of incarceration for the revocation, the prisoner also must complete a community supervision program of up to two years as determined by the </w:t>
      </w:r>
      <w:r w:rsidRPr="00EE45C6">
        <w:rPr>
          <w:strike/>
        </w:rPr>
        <w:t>department</w:t>
      </w:r>
      <w:r w:rsidRPr="00197EB9">
        <w:t xml:space="preserve"> </w:t>
      </w:r>
      <w:r w:rsidRPr="00EE45C6">
        <w:rPr>
          <w:u w:val="single"/>
        </w:rPr>
        <w:t>division</w:t>
      </w:r>
      <w:r>
        <w:t xml:space="preserve"> </w:t>
      </w:r>
      <w:r w:rsidRPr="00197EB9">
        <w:t xml:space="preserve">pursuant to subsection (B) when he is released from incarceration. </w:t>
      </w:r>
    </w:p>
    <w:p w:rsidR="00B67671" w:rsidRPr="00197EB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A prisoner who is sentenced for successive revocations of the community supervision program may be required to serve terms of incarceration for successive revocations, as provided in Section 24</w:t>
      </w:r>
      <w:r w:rsidR="00246977">
        <w:noBreakHyphen/>
      </w:r>
      <w:r w:rsidRPr="00197EB9">
        <w:t>21</w:t>
      </w:r>
      <w:r w:rsidR="00246977">
        <w:noBreakHyphen/>
      </w:r>
      <w:r w:rsidRPr="00197EB9">
        <w:t>560(C), and may be required to serve additional periods of community supervision for successive revocations, as provided in Section 24</w:t>
      </w:r>
      <w:r w:rsidR="00246977">
        <w:noBreakHyphen/>
      </w:r>
      <w:r w:rsidRPr="00197EB9">
        <w:t>21</w:t>
      </w:r>
      <w:r w:rsidR="00246977">
        <w:noBreakHyphen/>
      </w:r>
      <w:r w:rsidRPr="00197EB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246977" w:rsidRPr="00246977">
        <w:t>‘</w:t>
      </w:r>
      <w:r w:rsidRPr="00197EB9">
        <w:t>no parole offense</w:t>
      </w:r>
      <w:r w:rsidR="00246977" w:rsidRPr="00246977">
        <w:t>’</w:t>
      </w:r>
      <w:r w:rsidRPr="00197EB9">
        <w:t xml:space="preserve">.  The prisoner must not be incarcerated for a period longer than the original sentence.  The original term of incarceration does not include any portion of a suspended sentence. </w:t>
      </w:r>
    </w:p>
    <w:p w:rsidR="00B67671" w:rsidRPr="00197EB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If a prisoner</w:t>
      </w:r>
      <w:r w:rsidR="00246977" w:rsidRPr="00246977">
        <w:t>’</w:t>
      </w:r>
      <w:r w:rsidRPr="00197EB9">
        <w:t xml:space="preserve">s community supervision is revoked due to a conviction for another offense, the prisoner must complete a community supervision program of up to two continuous years as determined by the </w:t>
      </w:r>
      <w:r w:rsidRPr="006D7BBE">
        <w:rPr>
          <w:strike/>
        </w:rPr>
        <w:t>department</w:t>
      </w:r>
      <w:r w:rsidRPr="00197EB9">
        <w:t xml:space="preserve"> </w:t>
      </w:r>
      <w:r w:rsidR="006D7BBE" w:rsidRPr="009541F3">
        <w:rPr>
          <w:szCs w:val="24"/>
          <w:u w:val="single"/>
        </w:rPr>
        <w:t>division</w:t>
      </w:r>
      <w:r w:rsidR="006D7BBE">
        <w:t xml:space="preserve"> </w:t>
      </w:r>
      <w:r w:rsidRPr="00197EB9">
        <w:t>after the prisoner has completed the service of the sentence for the community supervision revocation and any other term of imprisonment which may have been imposed for the criminal offense, except when the subsequent sentence is death or life imprisonment.</w:t>
      </w:r>
      <w:r w:rsidRPr="00197EB9">
        <w:tab/>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795294">
        <w:rPr>
          <w:strike/>
        </w:rPr>
        <w:t>the Department</w:t>
      </w:r>
      <w:r w:rsidRPr="008F7229">
        <w:t xml:space="preserve"> </w:t>
      </w:r>
      <w:r>
        <w:rPr>
          <w:u w:val="single"/>
        </w:rPr>
        <w:t>its</w:t>
      </w:r>
      <w:r w:rsidRPr="00F55E59">
        <w:rPr>
          <w:u w:val="single"/>
        </w:rPr>
        <w:t xml:space="preserve">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00246977" w:rsidRPr="00246977">
        <w:t>‘</w:t>
      </w:r>
      <w:r w:rsidRPr="008F7229">
        <w:t>no parole offense</w:t>
      </w:r>
      <w:r w:rsidR="00246977" w:rsidRPr="00246977">
        <w:t>’</w:t>
      </w:r>
      <w:r w:rsidRPr="008F7229">
        <w:t xml:space="preserve"> one hundred eighty days in advance of his release to community supervision.  For an offender sentenced to one hundred eighty days or less, the Department of Corrections immediately must notify </w:t>
      </w:r>
      <w:r w:rsidRPr="000A0D02">
        <w:t xml:space="preserve">the </w:t>
      </w:r>
      <w:r w:rsidRPr="009A1D83">
        <w:rPr>
          <w:strike/>
        </w:rPr>
        <w:t>Department</w:t>
      </w:r>
      <w:r w:rsidRPr="008F7229">
        <w:t xml:space="preserve"> </w:t>
      </w:r>
      <w:r w:rsidRPr="009A1D83">
        <w:rPr>
          <w:u w:val="single"/>
        </w:rPr>
        <w:t>Division</w:t>
      </w:r>
      <w:r>
        <w:t xml:space="preserve"> </w:t>
      </w:r>
      <w:r w:rsidRPr="008F7229">
        <w:t>of Probation, Parole</w:t>
      </w:r>
      <w:r w:rsidRPr="00F55E59">
        <w:rPr>
          <w:strike/>
        </w:rPr>
        <w:t>,</w:t>
      </w:r>
      <w:r w:rsidRPr="008F7229">
        <w:t xml:space="preserve"> and Pardon Servic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00246977" w:rsidRPr="00246977">
        <w:t>’</w:t>
      </w:r>
      <w:r w:rsidRPr="008F7229">
        <w:t xml:space="preserve">s office in the county where a prisoner sentenced for a </w:t>
      </w:r>
      <w:r w:rsidR="00246977" w:rsidRPr="00246977">
        <w:t>‘</w:t>
      </w:r>
      <w:r w:rsidRPr="008F7229">
        <w:t>no parole offense</w:t>
      </w:r>
      <w:r w:rsidR="00246977" w:rsidRPr="00246977">
        <w:t>’</w:t>
      </w:r>
      <w:r w:rsidRPr="008F7229">
        <w:t xml:space="preserve"> is to be released must be notified by the </w:t>
      </w:r>
      <w:r w:rsidRPr="009A1D83">
        <w:rPr>
          <w:strike/>
        </w:rPr>
        <w:lastRenderedPageBreak/>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246977">
        <w:noBreakHyphen/>
      </w:r>
      <w:r w:rsidRPr="000A15EA">
        <w:t>21</w:t>
      </w:r>
      <w:r w:rsidR="00246977">
        <w:noBreakHyphen/>
      </w:r>
      <w:r w:rsidRPr="000A15EA">
        <w:t>610.</w:t>
      </w:r>
      <w:r>
        <w:tab/>
      </w:r>
      <w:r w:rsidRPr="008F7229">
        <w:t xml:space="preserve">In all cases cognizable </w:t>
      </w:r>
      <w:r w:rsidRPr="00F605E9">
        <w:rPr>
          <w:strike/>
        </w:rPr>
        <w:t>under</w:t>
      </w:r>
      <w:r w:rsidRPr="008F7229">
        <w:t xml:space="preserve"> </w:t>
      </w:r>
      <w:r w:rsidRPr="00F605E9">
        <w:rPr>
          <w:u w:val="single"/>
        </w:rPr>
        <w:t>pursuant to</w:t>
      </w:r>
      <w:r>
        <w:t xml:space="preserve"> </w:t>
      </w:r>
      <w:r w:rsidRPr="008F7229">
        <w:t xml:space="preserve">this chapter the </w:t>
      </w:r>
      <w:r w:rsidRPr="00F55E59">
        <w:rPr>
          <w:strike/>
        </w:rPr>
        <w:t>Board</w:t>
      </w:r>
      <w:r>
        <w:t xml:space="preserve"> </w:t>
      </w:r>
      <w:r>
        <w:rPr>
          <w:u w:val="single"/>
        </w:rPr>
        <w:t>board</w:t>
      </w:r>
      <w:r w:rsidRPr="008F7229">
        <w:t xml:space="preserve"> may, upon ten days</w:t>
      </w:r>
      <w:r w:rsidR="00246977" w:rsidRPr="00246977">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rsidR="00246977">
        <w:noBreakHyphen/>
      </w:r>
      <w:r w:rsidRPr="008F7229">
        <w:t xml:space="preserve">third of the ter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00246977" w:rsidRPr="00246977">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246977">
        <w:noBreakHyphen/>
      </w:r>
      <w:r w:rsidRPr="008F7229">
        <w:t>1</w:t>
      </w:r>
      <w:r w:rsidR="00246977">
        <w:noBreakHyphen/>
      </w:r>
      <w:r w:rsidRPr="008F7229">
        <w:t>60, has served at least one</w:t>
      </w:r>
      <w:r w:rsidR="00246977">
        <w:noBreakHyphen/>
      </w:r>
      <w:r w:rsidRPr="008F7229">
        <w:t>third of the term or the mandatory minimum portion of sentence, whichever is longer.  For any other crime the prisoner shall have served at least one</w:t>
      </w:r>
      <w:r w:rsidR="00246977">
        <w:noBreakHyphen/>
      </w:r>
      <w:r w:rsidRPr="008F7229">
        <w:t xml:space="preserve">fourth of the term of a sentence or if sentenced to life imprisonment or imprisonment for any period in excess of forty years, has served at least ten yea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rsidR="00246977">
        <w:noBreakHyphen/>
      </w:r>
      <w:r w:rsidRPr="008F7229">
        <w:t>3</w:t>
      </w:r>
      <w:r w:rsidR="00246977">
        <w:noBreakHyphen/>
      </w:r>
      <w:r w:rsidRPr="008F7229">
        <w:t>20 and 16</w:t>
      </w:r>
      <w:r w:rsidR="00246977">
        <w:noBreakHyphen/>
      </w:r>
      <w:r w:rsidRPr="008F7229">
        <w:t>11</w:t>
      </w:r>
      <w:r w:rsidR="00246977">
        <w:noBreakHyphen/>
      </w:r>
      <w:r w:rsidRPr="008F7229">
        <w:t xml:space="preserve">330, and </w:t>
      </w:r>
      <w:r w:rsidRPr="00F55E59">
        <w:rPr>
          <w:strike/>
        </w:rPr>
        <w:t>subsection (e) of</w:t>
      </w:r>
      <w:r w:rsidRPr="008F7229">
        <w:t xml:space="preserve"> Section  44</w:t>
      </w:r>
      <w:r w:rsidR="00246977">
        <w:noBreakHyphen/>
      </w:r>
      <w:r w:rsidRPr="008F7229">
        <w:t>53</w:t>
      </w:r>
      <w:r w:rsidR="00246977">
        <w:noBreakHyphen/>
      </w:r>
      <w:r w:rsidRPr="008F7229">
        <w:t>370</w:t>
      </w:r>
      <w:r>
        <w:rPr>
          <w:u w:val="single"/>
        </w:rPr>
        <w:t>(e)</w:t>
      </w:r>
      <w:r w:rsidRPr="008F7229">
        <w:t xml:space="preserve">. </w:t>
      </w:r>
    </w:p>
    <w:p w:rsidR="00B67671" w:rsidRPr="008F7229" w:rsidRDefault="006D7BBE"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67671" w:rsidRPr="008F7229">
        <w:t xml:space="preserve">In computing parole eligibility, no deduction of time may be allowed in any case for good behavior, but after June 30, 1981, </w:t>
      </w:r>
      <w:r w:rsidR="00B67671" w:rsidRPr="008F7229">
        <w:lastRenderedPageBreak/>
        <w:t>there must be deductions of time in all cases for earned work credits, notwithstanding the provisions of Sections 16</w:t>
      </w:r>
      <w:r w:rsidR="00246977">
        <w:noBreakHyphen/>
      </w:r>
      <w:r w:rsidR="00B67671" w:rsidRPr="008F7229">
        <w:t>3</w:t>
      </w:r>
      <w:r w:rsidR="00246977">
        <w:noBreakHyphen/>
      </w:r>
      <w:r w:rsidR="00B67671" w:rsidRPr="008F7229">
        <w:t>20, 16</w:t>
      </w:r>
      <w:r w:rsidR="00246977">
        <w:noBreakHyphen/>
      </w:r>
      <w:r w:rsidR="00B67671" w:rsidRPr="008F7229">
        <w:t>11</w:t>
      </w:r>
      <w:r w:rsidR="00246977">
        <w:noBreakHyphen/>
      </w:r>
      <w:r w:rsidR="00B67671" w:rsidRPr="008F7229">
        <w:t>330, and 24</w:t>
      </w:r>
      <w:r w:rsidR="00246977">
        <w:noBreakHyphen/>
      </w:r>
      <w:r w:rsidR="00B67671" w:rsidRPr="008F7229">
        <w:t>13</w:t>
      </w:r>
      <w:r w:rsidR="00246977">
        <w:noBreakHyphen/>
      </w:r>
      <w:r w:rsidR="00B67671" w:rsidRPr="008F7229">
        <w:t xml:space="preserve">23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620.</w:t>
      </w:r>
      <w:r>
        <w:tab/>
      </w:r>
      <w:r>
        <w:tab/>
      </w:r>
      <w:r w:rsidRPr="008F7229">
        <w:t>Within the ninety</w:t>
      </w:r>
      <w:r w:rsidR="00246977">
        <w:noBreakHyphen/>
      </w:r>
      <w:r w:rsidRPr="008F7229">
        <w:t>day period preceding a prisoner having served one</w:t>
      </w:r>
      <w:r w:rsidR="00246977">
        <w:noBreakHyphen/>
      </w:r>
      <w:r w:rsidRPr="008F7229">
        <w:t>fourth of his sentence, the board, either acting in a three</w:t>
      </w:r>
      <w:r w:rsidR="00246977">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246977" w:rsidRPr="00246977">
        <w:t>’</w:t>
      </w:r>
      <w:r w:rsidRPr="008F7229">
        <w:t xml:space="preserve">s case shall be reviewed every twelve months thereafter for the purpose of such determin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246977">
        <w:noBreakHyphen/>
      </w:r>
      <w:r w:rsidRPr="008F7229">
        <w:t>13</w:t>
      </w:r>
      <w:r w:rsidR="00246977">
        <w:noBreakHyphen/>
      </w:r>
      <w:r w:rsidRPr="008F7229">
        <w:t xml:space="preserve">23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40.</w:t>
      </w:r>
      <w:r>
        <w:tab/>
      </w:r>
      <w:r>
        <w:tab/>
      </w:r>
      <w:r w:rsidRPr="00C84884">
        <w:t>The board must carefully consider the record of the prisoner before, during, and after imprisonment, and no such prisoner may be paroled until it appears to the satisfaction of the board: that the prisoner has show</w:t>
      </w:r>
      <w:r>
        <w:t>n a disposition to reform; that</w:t>
      </w:r>
      <w:r w:rsidRPr="00C84884">
        <w:t xml:space="preserve"> in the future he will probably obey the law and lead a correct life; that by his conduct he has merited a lessening of the rigors of his imprisonment; that the interest of society wi</w:t>
      </w:r>
      <w:r>
        <w:t>ll not be impaired thereby; and</w:t>
      </w:r>
      <w:r w:rsidRPr="00C84884">
        <w:t xml:space="preserve"> that suitable employment has been secured for him.</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Before an inmate may be released on parole, he must agree in writing to be subject to search or seizure, without a search warrant, with or without cause, of the inmate</w:t>
      </w:r>
      <w:r w:rsidR="00246977" w:rsidRPr="00246977">
        <w:t>’</w:t>
      </w:r>
      <w:r w:rsidRPr="00C84884">
        <w:t>s person, any vehicle the inmate owns or is driving, and any of the inmate</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w:t>
      </w:r>
      <w:r w:rsidRPr="00F605E9">
        <w:rPr>
          <w:u w:val="single"/>
        </w:rPr>
        <w:t>n</w:t>
      </w:r>
      <w:r>
        <w:t xml:space="preserve"> </w:t>
      </w:r>
      <w:r w:rsidRPr="00C84884">
        <w:t>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246977" w:rsidRPr="00246977">
        <w:t>’</w:t>
      </w:r>
      <w:r w:rsidRPr="00C84884">
        <w:t>s person, any vehicle the inmate owns or is driving, or any of the inmate</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Pr>
          <w:szCs w:val="24"/>
          <w:u w:val="single"/>
        </w:rPr>
        <w:lastRenderedPageBreak/>
        <w:t>D</w:t>
      </w:r>
      <w:r w:rsidRPr="009541F3">
        <w:rPr>
          <w:szCs w:val="24"/>
          <w:u w:val="single"/>
        </w:rPr>
        <w:t>ivision</w:t>
      </w:r>
      <w:r>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246977" w:rsidRPr="00246977">
        <w:t>’</w:t>
      </w:r>
      <w:r w:rsidRPr="00C84884">
        <w:t>s policies and procedure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he board must establish written, specific criteria for the granting of parole and provisional parole.  This criteria must reflect all of the aspects of this section and include a review of a prisoner</w:t>
      </w:r>
      <w:r w:rsidR="00246977" w:rsidRPr="00246977">
        <w:t>’</w:t>
      </w:r>
      <w:r w:rsidRPr="00C84884">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246977">
        <w:noBreakHyphen/>
      </w:r>
      <w:r w:rsidRPr="00C84884">
        <w:t>1</w:t>
      </w:r>
      <w:r w:rsidR="00246977">
        <w:noBreakHyphen/>
      </w:r>
      <w:r w:rsidRPr="00C84884">
        <w:t>60.  Provided that where more than one included offense shall be committed within a one</w:t>
      </w:r>
      <w:r w:rsidR="00246977">
        <w:noBreakHyphen/>
      </w:r>
      <w:r w:rsidRPr="00C84884">
        <w:t>day period or pursuant to one continuous course of conduct, such multiple offenses must be treated for purposes of this section as one offense.</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y part or all of a prisoner</w:t>
      </w:r>
      <w:r w:rsidR="00246977" w:rsidRPr="00246977">
        <w:t>’</w:t>
      </w:r>
      <w:r w:rsidRPr="00C84884">
        <w:t>s in</w:t>
      </w:r>
      <w:r w:rsidR="00246977">
        <w:noBreakHyphen/>
      </w:r>
      <w:r w:rsidRPr="00C84884">
        <w:t>prison disciplinary records and, with the prisoner</w:t>
      </w:r>
      <w:r w:rsidR="00246977" w:rsidRPr="00246977">
        <w:t>’</w:t>
      </w:r>
      <w:r w:rsidRPr="00C84884">
        <w:t>s consent, records involving all awards, honors, earned work credits and educational credits, are subject to the Freedom of Information Act as contained in Chapter 4</w:t>
      </w:r>
      <w:r>
        <w:t>,</w:t>
      </w:r>
      <w:r w:rsidRPr="00C84884">
        <w:t xml:space="preserve"> Title 30.</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45.</w:t>
      </w:r>
      <w:r>
        <w:tab/>
      </w:r>
      <w:r>
        <w:tab/>
      </w:r>
      <w:r w:rsidRPr="00B851A3">
        <w:t>(A)</w:t>
      </w:r>
      <w:r w:rsidRPr="00B851A3">
        <w:tab/>
        <w:t>The board may issue an order authorizing the parole which must be signed either by a majority of its members or by all three members meeting as a parole panel on the case ninety days prior to the effective date of the parole; however, at least two</w:t>
      </w:r>
      <w:r w:rsidR="00246977">
        <w:noBreakHyphen/>
      </w:r>
      <w:r w:rsidRPr="00B851A3">
        <w:t>thirds of the members of the board must authorize and sign orders authorizing parole for persons convicted of a violent crime as defined in Section 16</w:t>
      </w:r>
      <w:r w:rsidR="00246977">
        <w:noBreakHyphen/>
      </w:r>
      <w:r w:rsidRPr="00B851A3">
        <w:t>1</w:t>
      </w:r>
      <w:r w:rsidR="00246977">
        <w:noBreakHyphen/>
      </w:r>
      <w:r w:rsidRPr="00B851A3">
        <w:t>60.  A provisional parole order shall include the terms and conditions, if any, to be met by the prisoner during the provisional period and terms and conditions, if any, to be met upon parol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B)</w:t>
      </w:r>
      <w:r w:rsidRPr="00B851A3">
        <w:tab/>
        <w:t>The conditions of parole must include the requirement that the parolee must permit the search or seizure, without a search warrant, with or without cause, of the parolee</w:t>
      </w:r>
      <w:r w:rsidR="00246977" w:rsidRPr="00246977">
        <w:t>’</w:t>
      </w:r>
      <w:r w:rsidRPr="00B851A3">
        <w:t xml:space="preserve">s person, any vehicle </w:t>
      </w:r>
      <w:r w:rsidRPr="00B851A3">
        <w:lastRenderedPageBreak/>
        <w:t>the parolee owns or is driving, and any of the parolee</w:t>
      </w:r>
      <w:r w:rsidR="00246977" w:rsidRPr="00246977">
        <w:t>’</w:t>
      </w:r>
      <w:r w:rsidRPr="00B851A3">
        <w:t>s possessions by:</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1)</w:t>
      </w:r>
      <w:r w:rsidRPr="00B851A3">
        <w:tab/>
        <w:t xml:space="preserve">any probation agent employed by the </w:t>
      </w:r>
      <w:r w:rsidRPr="003F54CA">
        <w:rPr>
          <w:strike/>
        </w:rPr>
        <w:t>Department</w:t>
      </w:r>
      <w:r w:rsidRPr="00B851A3">
        <w:t xml:space="preserve"> </w:t>
      </w:r>
      <w:r w:rsidRPr="003F54CA">
        <w:rPr>
          <w:u w:val="single"/>
        </w:rPr>
        <w:t>Division</w:t>
      </w:r>
      <w:r>
        <w:t xml:space="preserve"> </w:t>
      </w:r>
      <w:r w:rsidRPr="00B851A3">
        <w:t>of Probation, Parole and Pardon Services; o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2)</w:t>
      </w:r>
      <w:r w:rsidRPr="00B851A3">
        <w:tab/>
        <w:t>any other law enforcement office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246977" w:rsidRPr="00246977">
        <w:t>’</w:t>
      </w:r>
      <w:r w:rsidRPr="00B851A3">
        <w:t>s person, any vehicle the parolee owns or is driving, or any of the parolee</w:t>
      </w:r>
      <w:r w:rsidR="00246977" w:rsidRPr="00246977">
        <w:t>’</w:t>
      </w:r>
      <w:r w:rsidRPr="00B851A3">
        <w:t>s possession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C)</w:t>
      </w:r>
      <w:r w:rsidRPr="00B851A3">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3F54CA">
        <w:rPr>
          <w:strike/>
        </w:rPr>
        <w:t>Department</w:t>
      </w:r>
      <w:r w:rsidRPr="00B851A3">
        <w:t xml:space="preserve"> </w:t>
      </w:r>
      <w:r w:rsidRPr="003F54CA">
        <w:rPr>
          <w:u w:val="single"/>
        </w:rPr>
        <w:t>Division</w:t>
      </w:r>
      <w:r>
        <w:t xml:space="preserve"> </w:t>
      </w:r>
      <w:r w:rsidRPr="00B851A3">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3F54CA">
        <w:rPr>
          <w:strike/>
        </w:rPr>
        <w:t>Department</w:t>
      </w:r>
      <w:r>
        <w:t xml:space="preserve"> </w:t>
      </w:r>
      <w:r w:rsidRPr="003F54CA">
        <w:rPr>
          <w:u w:val="single"/>
        </w:rPr>
        <w:t>Division</w:t>
      </w:r>
      <w:r w:rsidRPr="00B851A3">
        <w:t xml:space="preserve"> of Probation, Parole and Pardon Services for review of abuse.  A finding of abuse of the use of searches or seizures without a search warrant must be reported by the </w:t>
      </w:r>
      <w:r w:rsidRPr="003F54CA">
        <w:rPr>
          <w:strike/>
        </w:rPr>
        <w:t>Department</w:t>
      </w:r>
      <w:r>
        <w:t xml:space="preserve"> </w:t>
      </w:r>
      <w:r w:rsidRPr="003F54CA">
        <w:rPr>
          <w:u w:val="single"/>
        </w:rPr>
        <w:t>Division</w:t>
      </w:r>
      <w:r w:rsidRPr="00B851A3">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246977" w:rsidRPr="00246977">
        <w:t>’</w:t>
      </w:r>
      <w:r w:rsidRPr="00B851A3">
        <w:t>s policies and procedur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D)</w:t>
      </w:r>
      <w:r w:rsidRPr="00B851A3">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246977">
        <w:noBreakHyphen/>
      </w:r>
      <w:r w:rsidRPr="00B851A3">
        <w:t>1</w:t>
      </w:r>
      <w:r w:rsidR="00246977">
        <w:noBreakHyphen/>
      </w:r>
      <w:r w:rsidRPr="00B851A3">
        <w:t xml:space="preserve">60 must have their cases reviewed every two years for the purpose of a determination of parole, except that prisoners who are </w:t>
      </w:r>
      <w:r w:rsidRPr="00B851A3">
        <w:lastRenderedPageBreak/>
        <w:t>eligible for parole pursuant to Section 16</w:t>
      </w:r>
      <w:r w:rsidR="00246977">
        <w:noBreakHyphen/>
      </w:r>
      <w:r w:rsidRPr="00B851A3">
        <w:t>25</w:t>
      </w:r>
      <w:r w:rsidR="00246977">
        <w:noBreakHyphen/>
      </w:r>
      <w:r w:rsidRPr="00B851A3">
        <w:t>90, and who are subsequently denied parole must have their cases reviewed every twelve months for the purpose of a determination of parole.  This subsection applies retroactively to a prisoner who has had a parole hearing pursuant to Section 16</w:t>
      </w:r>
      <w:r w:rsidR="00246977">
        <w:noBreakHyphen/>
      </w:r>
      <w:r w:rsidRPr="00B851A3">
        <w:t>25</w:t>
      </w:r>
      <w:r w:rsidR="00246977">
        <w:noBreakHyphen/>
      </w:r>
      <w:r w:rsidRPr="00B851A3">
        <w:t>90 prior to the effective date of this act.</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50.</w:t>
      </w:r>
      <w:r>
        <w:tab/>
      </w:r>
      <w:r>
        <w:tab/>
      </w:r>
      <w:r w:rsidRPr="008F7229">
        <w:t>The board shall issue an order authorizing the parole which must be signed by at least a majority of its members with terms and conditions, if any, but at least two</w:t>
      </w:r>
      <w:r w:rsidR="00246977">
        <w:noBreakHyphen/>
      </w:r>
      <w:r w:rsidRPr="008F7229">
        <w:t>thirds of the members of the board must sign orders authorizing parole for persons convicted of a violent crime as defined in Section 16</w:t>
      </w:r>
      <w:r w:rsidR="00246977">
        <w:noBreakHyphen/>
      </w:r>
      <w:r w:rsidRPr="008F7229">
        <w:t>1</w:t>
      </w:r>
      <w:r w:rsidR="00246977">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rsidR="00246977">
        <w:noBreakHyphen/>
      </w:r>
      <w:r w:rsidRPr="008F7229">
        <w:t>1</w:t>
      </w:r>
      <w:r w:rsidR="00246977">
        <w:noBreakHyphen/>
      </w:r>
      <w:r w:rsidRPr="008F7229">
        <w:t xml:space="preserve">60 must have their cases reviewed every two years for the purpose of a determination of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rsidR="00246977">
        <w:noBreakHyphen/>
      </w:r>
      <w:r w:rsidRPr="002E758D">
        <w:t>21</w:t>
      </w:r>
      <w:r w:rsidR="00246977">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246977" w:rsidRPr="00246977">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w:t>
      </w:r>
      <w:r w:rsidRPr="008F7229">
        <w:lastRenderedPageBreak/>
        <w:t xml:space="preserve">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rsidR="00246977">
        <w:noBreakHyphen/>
      </w:r>
      <w:r w:rsidRPr="002E758D">
        <w:t>21</w:t>
      </w:r>
      <w:r w:rsidR="00246977">
        <w:noBreakHyphen/>
      </w:r>
      <w:r w:rsidRPr="002E758D">
        <w:t>700.</w:t>
      </w:r>
      <w:r>
        <w:tab/>
      </w:r>
      <w:r>
        <w:tab/>
      </w:r>
      <w:r w:rsidRPr="008F7229">
        <w:t xml:space="preserve">Any prisoner who is otherwise eligible for parole under the provisions of this article, except that his mental condition is deemed by the </w:t>
      </w:r>
      <w:r w:rsidRPr="00903AFB">
        <w:rPr>
          <w:strike/>
        </w:rPr>
        <w:t>Probation, Pardon and Parole</w:t>
      </w:r>
      <w:r w:rsidRPr="008F7229">
        <w:t xml:space="preserve"> </w:t>
      </w:r>
      <w:r w:rsidRPr="00903AFB">
        <w:t>Board</w:t>
      </w:r>
      <w:r w:rsidRPr="008F7229">
        <w:t xml:space="preserve"> </w:t>
      </w:r>
      <w:r w:rsidRPr="00903AFB">
        <w:rPr>
          <w:u w:val="single"/>
        </w:rPr>
        <w:t>of Probation, Parole and Pardon Services</w:t>
      </w:r>
      <w:r>
        <w:t xml:space="preserve"> </w:t>
      </w:r>
      <w:r w:rsidRPr="008F7229">
        <w:t xml:space="preserve">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00246977" w:rsidRPr="00246977">
        <w:t>’</w:t>
      </w:r>
      <w:r w:rsidRPr="008F7229">
        <w:t xml:space="preserve">s office;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rsidR="00246977">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246977">
        <w:noBreakHyphen/>
      </w:r>
      <w:r w:rsidRPr="008F7229">
        <w:t xml:space="preserve">way closed circuit television system provided in this section.  A victim of a crime must be allowed access to this system to appear before the board during a parole hear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w:t>
      </w:r>
      <w:r w:rsidRPr="00F26A55">
        <w:rPr>
          <w:strike/>
        </w:rPr>
        <w:t>Department of</w:t>
      </w:r>
      <w:r w:rsidRPr="008F7229">
        <w:t xml:space="preserve"> </w:t>
      </w:r>
      <w:r w:rsidRPr="00F42E15">
        <w:rPr>
          <w:u w:val="single"/>
        </w:rPr>
        <w:t>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00246977" w:rsidRPr="00246977">
        <w:t>’</w:t>
      </w:r>
      <w:r w:rsidRPr="008F7229">
        <w:t xml:space="preserve">s testimony to be presented to the board.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715.</w:t>
      </w:r>
      <w:r>
        <w:tab/>
      </w:r>
      <w:r w:rsidRPr="00B851A3">
        <w:rPr>
          <w:szCs w:val="24"/>
        </w:rPr>
        <w:t>(A)</w:t>
      </w:r>
      <w:r w:rsidRPr="00B851A3">
        <w:rPr>
          <w:szCs w:val="24"/>
        </w:rPr>
        <w:tab/>
        <w:t>As contained in this section:</w:t>
      </w:r>
      <w:r w:rsidRPr="00B851A3">
        <w:rPr>
          <w:szCs w:val="24"/>
        </w:rPr>
        <w:tab/>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r>
      <w:r w:rsidR="00246977" w:rsidRPr="00246977">
        <w:rPr>
          <w:szCs w:val="24"/>
        </w:rPr>
        <w:t>‘</w:t>
      </w:r>
      <w:r w:rsidRPr="00B851A3">
        <w:rPr>
          <w:szCs w:val="24"/>
        </w:rPr>
        <w:t>Terminally ill</w:t>
      </w:r>
      <w:r w:rsidR="00246977" w:rsidRPr="00246977">
        <w:rPr>
          <w:szCs w:val="24"/>
        </w:rPr>
        <w:t>’</w:t>
      </w:r>
      <w:r w:rsidRPr="00B851A3">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r>
      <w:r w:rsidR="00246977" w:rsidRPr="00246977">
        <w:rPr>
          <w:szCs w:val="24"/>
        </w:rPr>
        <w:t>‘</w:t>
      </w:r>
      <w:r w:rsidRPr="00B851A3">
        <w:rPr>
          <w:szCs w:val="24"/>
        </w:rPr>
        <w:t>Geriatric</w:t>
      </w:r>
      <w:r w:rsidR="00246977" w:rsidRPr="00246977">
        <w:rPr>
          <w:szCs w:val="24"/>
        </w:rPr>
        <w:t>’</w:t>
      </w:r>
      <w:r w:rsidRPr="00B851A3">
        <w:rPr>
          <w:szCs w:val="24"/>
        </w:rPr>
        <w:t xml:space="preserve"> means an inmate who is seventy years of age or older and suffers from chronic infirmity, illness, or disease </w:t>
      </w:r>
      <w:r w:rsidRPr="00B851A3">
        <w:rPr>
          <w:szCs w:val="24"/>
        </w:rPr>
        <w:lastRenderedPageBreak/>
        <w:t>related to aging, which has progressed so the inmate is incapacitated as determined by a licensed physician to the extent that the inmate does not pose a public safety risk.</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r>
      <w:r w:rsidR="00246977" w:rsidRPr="00246977">
        <w:rPr>
          <w:szCs w:val="24"/>
        </w:rPr>
        <w:t>‘</w:t>
      </w:r>
      <w:r w:rsidRPr="00B851A3">
        <w:rPr>
          <w:szCs w:val="24"/>
        </w:rPr>
        <w:t>Permanently incapacitated</w:t>
      </w:r>
      <w:r w:rsidR="00246977" w:rsidRPr="00246977">
        <w:rPr>
          <w:szCs w:val="24"/>
        </w:rPr>
        <w:t>’</w:t>
      </w:r>
      <w:r w:rsidRPr="00B851A3">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another provision of law, only the full </w:t>
      </w:r>
      <w:r>
        <w:rPr>
          <w:szCs w:val="24"/>
        </w:rPr>
        <w:t>p</w:t>
      </w:r>
      <w:r w:rsidRPr="00B851A3">
        <w:rPr>
          <w:szCs w:val="24"/>
        </w:rPr>
        <w:t xml:space="preserve">arole </w:t>
      </w:r>
      <w:r>
        <w:rPr>
          <w:szCs w:val="24"/>
        </w:rPr>
        <w:t>b</w:t>
      </w:r>
      <w:r w:rsidRPr="00B851A3">
        <w:rPr>
          <w:szCs w:val="24"/>
        </w:rPr>
        <w:t>oard, upon a petition filed by the Director of the Department of Corrections, may order the release of an inmate who is terminally ill, geriatric, permanently incapacitated, or any combination of these condition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parole order issued by the </w:t>
      </w:r>
      <w:r>
        <w:rPr>
          <w:szCs w:val="24"/>
        </w:rPr>
        <w:t>p</w:t>
      </w:r>
      <w:r w:rsidRPr="00B851A3">
        <w:rPr>
          <w:szCs w:val="24"/>
        </w:rPr>
        <w:t xml:space="preserve">arole </w:t>
      </w:r>
      <w:r>
        <w:rPr>
          <w:szCs w:val="24"/>
        </w:rPr>
        <w:t>b</w:t>
      </w:r>
      <w:r w:rsidRPr="00B851A3">
        <w:rPr>
          <w:szCs w:val="24"/>
        </w:rPr>
        <w:t>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246977" w:rsidRPr="00246977">
        <w:rPr>
          <w:szCs w:val="24"/>
        </w:rPr>
        <w:t>’</w:t>
      </w:r>
      <w:r w:rsidRPr="00B851A3">
        <w:rPr>
          <w:szCs w:val="24"/>
        </w:rPr>
        <w:t>s supervision and conditions for his participation and removal.</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n inmate granted a parole pursuant to this section is under the supervision of the </w:t>
      </w:r>
      <w:r w:rsidRPr="003F54CA">
        <w:rPr>
          <w:strike/>
          <w:szCs w:val="24"/>
        </w:rPr>
        <w:t>Department</w:t>
      </w:r>
      <w:r w:rsidRPr="00B851A3">
        <w:rPr>
          <w:szCs w:val="24"/>
        </w:rPr>
        <w:t xml:space="preserve"> </w:t>
      </w:r>
      <w:r w:rsidRPr="003F54CA">
        <w:rPr>
          <w:szCs w:val="24"/>
          <w:u w:val="single"/>
        </w:rPr>
        <w:t>Division</w:t>
      </w:r>
      <w:r>
        <w:rPr>
          <w:szCs w:val="24"/>
        </w:rPr>
        <w:t xml:space="preserve"> </w:t>
      </w:r>
      <w:r w:rsidRPr="00B851A3">
        <w:rPr>
          <w:szCs w:val="24"/>
        </w:rPr>
        <w:t xml:space="preserve">of Probation, Parole and Pardon Services.  The inmate must reside in an approved residence and abide by all conditions ordered by the </w:t>
      </w:r>
      <w:r>
        <w:rPr>
          <w:szCs w:val="24"/>
        </w:rPr>
        <w:t>p</w:t>
      </w:r>
      <w:r w:rsidRPr="00B851A3">
        <w:rPr>
          <w:szCs w:val="24"/>
        </w:rPr>
        <w:t xml:space="preserve">arole </w:t>
      </w:r>
      <w:r>
        <w:rPr>
          <w:szCs w:val="24"/>
        </w:rPr>
        <w:t>b</w:t>
      </w:r>
      <w:r w:rsidRPr="00B851A3">
        <w:rPr>
          <w:szCs w:val="24"/>
        </w:rPr>
        <w:t>oard.  The department is responsible for supervising an inmate</w:t>
      </w:r>
      <w:r w:rsidR="00246977" w:rsidRPr="00246977">
        <w:rPr>
          <w:szCs w:val="24"/>
        </w:rPr>
        <w:t>’</w:t>
      </w:r>
      <w:r w:rsidRPr="00B851A3">
        <w:rPr>
          <w:szCs w:val="24"/>
        </w:rPr>
        <w:t>s compliance with the conditions of the parole board</w:t>
      </w:r>
      <w:r w:rsidR="00246977" w:rsidRPr="00246977">
        <w:rPr>
          <w:szCs w:val="24"/>
        </w:rPr>
        <w:t>’</w:t>
      </w:r>
      <w:r w:rsidRPr="00B851A3">
        <w:rPr>
          <w:szCs w:val="24"/>
        </w:rPr>
        <w:t xml:space="preserve">s order as well as monitoring the inmate in accordance with the </w:t>
      </w:r>
      <w:r w:rsidRPr="003F54CA">
        <w:rPr>
          <w:strike/>
          <w:szCs w:val="24"/>
        </w:rPr>
        <w:t>department</w:t>
      </w:r>
      <w:r w:rsidR="00246977" w:rsidRPr="00246977">
        <w:rPr>
          <w:strike/>
          <w:szCs w:val="24"/>
        </w:rPr>
        <w:t>’</w:t>
      </w:r>
      <w:r w:rsidRPr="003F54CA">
        <w:rPr>
          <w:strike/>
          <w:szCs w:val="24"/>
        </w:rPr>
        <w:t>s</w:t>
      </w:r>
      <w:r>
        <w:rPr>
          <w:szCs w:val="24"/>
        </w:rPr>
        <w:t xml:space="preserve"> </w:t>
      </w:r>
      <w:r w:rsidRPr="009541F3">
        <w:rPr>
          <w:szCs w:val="24"/>
          <w:u w:val="single"/>
        </w:rPr>
        <w:t>division</w:t>
      </w:r>
      <w:r w:rsidR="00246977" w:rsidRPr="00246977">
        <w:rPr>
          <w:szCs w:val="24"/>
          <w:u w:val="single"/>
        </w:rPr>
        <w:t>’</w:t>
      </w:r>
      <w:r>
        <w:rPr>
          <w:szCs w:val="24"/>
          <w:u w:val="single"/>
        </w:rPr>
        <w:t>s</w:t>
      </w:r>
      <w:r w:rsidRPr="00B851A3">
        <w:rPr>
          <w:szCs w:val="24"/>
        </w:rPr>
        <w:t xml:space="preserve"> policie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E)</w:t>
      </w:r>
      <w:r w:rsidRPr="00B851A3">
        <w:rPr>
          <w:szCs w:val="24"/>
        </w:rPr>
        <w:tab/>
        <w:t xml:space="preserve">The </w:t>
      </w:r>
      <w:r w:rsidRPr="003F54CA">
        <w:rPr>
          <w:strike/>
          <w:szCs w:val="24"/>
        </w:rPr>
        <w:t>department</w:t>
      </w:r>
      <w:r w:rsidRPr="003F54CA">
        <w:rPr>
          <w:szCs w:val="24"/>
        </w:rPr>
        <w:t xml:space="preserve"> </w:t>
      </w:r>
      <w:r w:rsidRPr="009541F3">
        <w:rPr>
          <w:szCs w:val="24"/>
          <w:u w:val="single"/>
        </w:rPr>
        <w:t>division</w:t>
      </w:r>
      <w:r w:rsidRPr="00B851A3">
        <w:rPr>
          <w:szCs w:val="24"/>
        </w:rPr>
        <w:t xml:space="preserve"> shall retain jurisdiction for all matters relating to the parole granted pursuant to this section and conduct an annual review of the inmate</w:t>
      </w:r>
      <w:r w:rsidR="00246977" w:rsidRPr="00246977">
        <w:rPr>
          <w:szCs w:val="24"/>
        </w:rPr>
        <w:t>’</w:t>
      </w:r>
      <w:r w:rsidRPr="00B851A3">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246977">
        <w:rPr>
          <w:szCs w:val="24"/>
        </w:rPr>
        <w:noBreakHyphen/>
      </w:r>
      <w:r w:rsidRPr="00B851A3">
        <w:rPr>
          <w:szCs w:val="24"/>
        </w:rPr>
        <w:t>21</w:t>
      </w:r>
      <w:r w:rsidR="00246977">
        <w:rPr>
          <w:szCs w:val="24"/>
        </w:rPr>
        <w:noBreakHyphen/>
      </w:r>
      <w:r w:rsidRPr="00B851A3">
        <w:rPr>
          <w:szCs w:val="24"/>
        </w:rPr>
        <w:t>680.</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2E758D">
        <w:t xml:space="preserve"> 24</w:t>
      </w:r>
      <w:r w:rsidR="00246977">
        <w:noBreakHyphen/>
      </w:r>
      <w:r w:rsidRPr="002E758D">
        <w:t>21</w:t>
      </w:r>
      <w:r w:rsidR="00246977">
        <w:noBreakHyphen/>
      </w:r>
      <w:r w:rsidRPr="002E758D">
        <w:t>910.</w:t>
      </w:r>
      <w:r>
        <w:tab/>
      </w:r>
      <w:r>
        <w:tab/>
      </w:r>
      <w:r w:rsidRPr="008F7229">
        <w:t xml:space="preserve">The </w:t>
      </w:r>
      <w:r w:rsidRPr="00F605E9">
        <w:rPr>
          <w:u w:val="single"/>
        </w:rPr>
        <w:t>Board of</w:t>
      </w:r>
      <w:r>
        <w:t xml:space="preserve"> </w:t>
      </w:r>
      <w:r w:rsidRPr="008F7229">
        <w:t>Probation, Parole</w:t>
      </w:r>
      <w:r w:rsidRPr="00F42E15">
        <w:rPr>
          <w:strike/>
        </w:rPr>
        <w:t>,</w:t>
      </w:r>
      <w:r w:rsidRPr="008F7229">
        <w:t xml:space="preserve"> and Pardon Services </w:t>
      </w:r>
      <w:r w:rsidRPr="00F605E9">
        <w:rPr>
          <w:strike/>
        </w:rPr>
        <w:t>Board</w:t>
      </w:r>
      <w:r w:rsidRPr="008F722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20.</w:t>
      </w:r>
      <w:r>
        <w:tab/>
      </w:r>
      <w:r>
        <w:tab/>
      </w:r>
      <w:r w:rsidRPr="008F7229">
        <w:t>In all other cases than those referred to in Section 24</w:t>
      </w:r>
      <w:r w:rsidR="00246977">
        <w:noBreakHyphen/>
      </w:r>
      <w:r w:rsidRPr="008F7229">
        <w:t>21</w:t>
      </w:r>
      <w:r w:rsidR="00246977">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30.</w:t>
      </w:r>
      <w:r>
        <w:tab/>
      </w:r>
      <w:r>
        <w:tab/>
      </w:r>
      <w:r w:rsidRPr="008F7229">
        <w:t>An order of pardon must be signed by at least two</w:t>
      </w:r>
      <w:r w:rsidR="00246977">
        <w:noBreakHyphen/>
      </w:r>
      <w:r w:rsidRPr="008F7229">
        <w:t>thirds of the members of the board.  Upon the issue of the order by the board, the director, or one lawfully acting for him, must issue a pardon order which provides for the restoration of the pardon applicant</w:t>
      </w:r>
      <w:r w:rsidR="00246977" w:rsidRPr="00246977">
        <w:t>’</w:t>
      </w:r>
      <w:r w:rsidRPr="008F7229">
        <w:t xml:space="preserve">s civil right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40.</w:t>
      </w:r>
      <w:r>
        <w:tab/>
      </w:r>
      <w:r>
        <w:tab/>
      </w:r>
      <w:r w:rsidRPr="00473DB1">
        <w:rPr>
          <w:strike/>
        </w:rPr>
        <w:t>A.</w:t>
      </w:r>
      <w:r>
        <w:t xml:space="preserve"> </w:t>
      </w:r>
      <w:r>
        <w:rPr>
          <w:u w:val="single"/>
        </w:rPr>
        <w:t>(A)</w:t>
      </w:r>
      <w:r>
        <w:tab/>
      </w:r>
      <w:r w:rsidR="00246977" w:rsidRPr="00246977">
        <w:t>‘</w:t>
      </w:r>
      <w:r w:rsidRPr="008F7229">
        <w:t>Pardon</w:t>
      </w:r>
      <w:r w:rsidR="00246977" w:rsidRPr="00246977">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00246977" w:rsidRPr="00246977">
        <w:t>‘</w:t>
      </w:r>
      <w:r w:rsidRPr="008F7229">
        <w:t>Successful completion of supervision</w:t>
      </w:r>
      <w:r w:rsidR="00246977" w:rsidRPr="00246977">
        <w:t>’</w:t>
      </w:r>
      <w:r w:rsidRPr="008F7229">
        <w:t xml:space="preserve"> as used in this article shall mean free of conviction of any type other than minor traffic offen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4)</w:t>
      </w:r>
      <w:r>
        <w:tab/>
      </w:r>
      <w:r w:rsidRPr="008F7229">
        <w:t xml:space="preserve">An inmate must be considered for pardon before a parole eligibility date only when he can produce evidence comprising the most extraordinary circumstanc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00246977" w:rsidRPr="00246977">
        <w:t>’</w:t>
      </w:r>
      <w:r w:rsidRPr="008F7229">
        <w:t xml:space="preserve">s family living within this State may petition for a pardon for a person who has completed supervision or has been discharged from a sent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Division of Probation, Parole and Pardon Services</w:t>
      </w:r>
      <w:r>
        <w:t xml:space="preserve"> </w:t>
      </w:r>
      <w:r w:rsidRPr="008F7229">
        <w:t xml:space="preserve">toward the pardon proces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70.</w:t>
      </w:r>
      <w:r>
        <w:tab/>
      </w:r>
      <w:r>
        <w:tab/>
      </w:r>
      <w:r w:rsidRPr="008F7229">
        <w:t xml:space="preserve">Consideration shall be given to any inmate afflicted with a terminal illness where life expectancy is one year or les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rsidR="00246977">
        <w:noBreakHyphen/>
      </w:r>
      <w:r w:rsidRPr="008D6708">
        <w:t>21</w:t>
      </w:r>
      <w:r w:rsidR="00246977">
        <w:noBreakHyphen/>
      </w:r>
      <w:r w:rsidRPr="008D6708">
        <w:t>980.</w:t>
      </w:r>
      <w:r>
        <w:tab/>
      </w:r>
      <w:r>
        <w:tab/>
      </w:r>
      <w:r w:rsidRPr="008F7229">
        <w:t xml:space="preserve">Once delivered, a pardon cannot be revoked unless it was obtained through fraud.  If a pardon is obtained through fraud, it is voi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246977">
        <w:noBreakHyphen/>
      </w:r>
      <w:r w:rsidRPr="008D6708">
        <w:t>21</w:t>
      </w:r>
      <w:r w:rsidR="00246977">
        <w:noBreakHyphen/>
      </w:r>
      <w:r w:rsidRPr="008D6708">
        <w:t>990.</w:t>
      </w:r>
      <w:r>
        <w:tab/>
      </w:r>
      <w:r>
        <w:tab/>
      </w:r>
      <w:r w:rsidRPr="008F7229">
        <w:t xml:space="preserve">A pardon shall fully restore all civil rights lost as a result of a conviction, which shall include the right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rsidR="00246977">
        <w:noBreakHyphen/>
      </w:r>
      <w:r w:rsidRPr="008F7229">
        <w:t>13</w:t>
      </w:r>
      <w:r w:rsidR="00246977">
        <w:noBreakHyphen/>
      </w:r>
      <w:r w:rsidRPr="008F7229">
        <w:t xml:space="preserve">21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8D6708">
        <w:t xml:space="preserve"> 24</w:t>
      </w:r>
      <w:r w:rsidR="00246977">
        <w:noBreakHyphen/>
      </w:r>
      <w:r w:rsidRPr="008D6708">
        <w:t>21</w:t>
      </w:r>
      <w:r w:rsidR="00246977">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00.</w:t>
      </w:r>
      <w:r>
        <w:tab/>
      </w:r>
      <w:r w:rsidRPr="008F7229">
        <w:t xml:space="preserve">This article may be cited as the </w:t>
      </w:r>
      <w:r w:rsidR="00246977" w:rsidRPr="00246977">
        <w:t>‘</w:t>
      </w:r>
      <w:r w:rsidRPr="008F7229">
        <w:t>Interstate Compact</w:t>
      </w:r>
      <w:r>
        <w:t xml:space="preserve"> for Adult Offender Supervision</w:t>
      </w:r>
      <w:r w:rsidR="00246977" w:rsidRPr="00246977">
        <w:t>’</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05.</w:t>
      </w:r>
      <w:r>
        <w:tab/>
      </w:r>
      <w:r w:rsidRPr="008F7229">
        <w:t xml:space="preserve">The purpose of this compact and the Interstate Commission created under it, through means of joint and cooperative action among the compacting states, is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246977">
        <w:noBreakHyphen/>
      </w:r>
      <w:r w:rsidRPr="002B5157">
        <w:t>21</w:t>
      </w:r>
      <w:r w:rsidR="00246977">
        <w:noBreakHyphen/>
      </w:r>
      <w:r w:rsidRPr="002B5157">
        <w:t>1110.</w:t>
      </w:r>
      <w:r>
        <w:tab/>
      </w:r>
      <w:r w:rsidRPr="008F7229">
        <w:t xml:space="preserve">As used in this compact, unless the context clearly requires a different construc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00246977" w:rsidRPr="00246977">
        <w:t>‘</w:t>
      </w:r>
      <w:r w:rsidRPr="008F7229">
        <w:t>Adult</w:t>
      </w:r>
      <w:r w:rsidR="00246977" w:rsidRPr="00246977">
        <w:t>’</w:t>
      </w:r>
      <w:r w:rsidRPr="008F7229">
        <w:t xml:space="preserve"> means both individuals legally classified as adults and juveniles treated as adults by court order, statute, or operation of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00246977" w:rsidRPr="00246977">
        <w:t>‘</w:t>
      </w:r>
      <w:r w:rsidRPr="00670BBA">
        <w:rPr>
          <w:strike/>
        </w:rPr>
        <w:t>By</w:t>
      </w:r>
      <w:r w:rsidR="00246977">
        <w:rPr>
          <w:strike/>
        </w:rPr>
        <w:noBreakHyphen/>
      </w:r>
      <w:r w:rsidRPr="00670BBA">
        <w:rPr>
          <w:strike/>
        </w:rPr>
        <w:t>laws</w:t>
      </w:r>
      <w:r w:rsidR="00697E66" w:rsidRPr="00697E66">
        <w:t xml:space="preserve"> </w:t>
      </w:r>
      <w:r w:rsidR="00697E66" w:rsidRPr="00697E66">
        <w:rPr>
          <w:u w:val="single"/>
        </w:rPr>
        <w:t>Bylaws</w:t>
      </w:r>
      <w:r w:rsidR="00246977" w:rsidRPr="00246977">
        <w:t>’</w:t>
      </w:r>
      <w:r w:rsidRPr="008F7229">
        <w:t xml:space="preserve"> mean those </w:t>
      </w:r>
      <w:r w:rsidRPr="00697E66">
        <w:rPr>
          <w:strike/>
        </w:rPr>
        <w:t>by</w:t>
      </w:r>
      <w:r w:rsidR="00246977">
        <w:rPr>
          <w:strike/>
        </w:rPr>
        <w:noBreakHyphen/>
      </w:r>
      <w:r w:rsidRPr="00697E66">
        <w:rPr>
          <w:strike/>
        </w:rPr>
        <w:t>laws</w:t>
      </w:r>
      <w:r w:rsidRPr="008F7229">
        <w:t xml:space="preserve"> </w:t>
      </w:r>
      <w:r w:rsidR="00697E66" w:rsidRPr="00697E66">
        <w:rPr>
          <w:u w:val="single"/>
        </w:rPr>
        <w:t>bylaws</w:t>
      </w:r>
      <w:r w:rsidR="00697E66">
        <w:t xml:space="preserve"> </w:t>
      </w:r>
      <w:r w:rsidRPr="008F7229">
        <w:t>established by the Interstate Commission for its governance, or for directing or controlling the Interstate Commission</w:t>
      </w:r>
      <w:r w:rsidR="00246977" w:rsidRPr="00246977">
        <w:t>’</w:t>
      </w:r>
      <w:r w:rsidRPr="008F7229">
        <w:t xml:space="preserve">s actions or condu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246977" w:rsidRPr="00246977">
        <w:t>‘</w:t>
      </w:r>
      <w:r w:rsidRPr="008F7229">
        <w:t>Compact administrator</w:t>
      </w:r>
      <w:r w:rsidR="00246977" w:rsidRPr="00246977">
        <w:t>’</w:t>
      </w:r>
      <w:r w:rsidRPr="008F7229">
        <w:t xml:space="preserve"> means the individual in each compacting state appointed to administer and manage the state</w:t>
      </w:r>
      <w:r w:rsidR="00246977" w:rsidRPr="00246977">
        <w:t>’</w:t>
      </w:r>
      <w:r w:rsidRPr="008F7229">
        <w:t xml:space="preserve">s supervision and transfer of offenders subject to the terms of this compact and the rules adopt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246977" w:rsidRPr="00246977">
        <w:t>‘</w:t>
      </w:r>
      <w:r w:rsidRPr="008F7229">
        <w:t>Compacting state</w:t>
      </w:r>
      <w:r w:rsidR="00246977" w:rsidRPr="00246977">
        <w:t>’</w:t>
      </w:r>
      <w:r w:rsidRPr="008F7229">
        <w:t xml:space="preserve"> means any state which has enacted the enabling legislation fo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00246977" w:rsidRPr="00246977">
        <w:t>’</w:t>
      </w:r>
      <w:r w:rsidRPr="008F7229">
        <w:t xml:space="preserve"> means the voting representative of each compacting state appointed pursuant to Section 24</w:t>
      </w:r>
      <w:r w:rsidR="00246977">
        <w:noBreakHyphen/>
      </w:r>
      <w:r w:rsidRPr="008F7229">
        <w:t>21</w:t>
      </w:r>
      <w:r w:rsidR="00246977">
        <w:noBreakHyphen/>
      </w:r>
      <w:r w:rsidRPr="008F7229">
        <w:t xml:space="preserve">1120 and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00246977" w:rsidRPr="00246977">
        <w:t>‘</w:t>
      </w:r>
      <w:r w:rsidRPr="008F7229">
        <w:t>Interstate Commission</w:t>
      </w:r>
      <w:r w:rsidR="00246977" w:rsidRPr="00246977">
        <w:t>’</w:t>
      </w:r>
      <w:r w:rsidRPr="008F7229">
        <w:t xml:space="preserve"> means the Interstate Commission for Adult Offender Supervi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00246977" w:rsidRPr="00246977">
        <w:t>‘</w:t>
      </w:r>
      <w:r w:rsidRPr="008F7229">
        <w:t>Member</w:t>
      </w:r>
      <w:r w:rsidR="00246977" w:rsidRPr="00246977">
        <w:t>’</w:t>
      </w:r>
      <w:r w:rsidRPr="008F7229">
        <w:t xml:space="preserve"> means the commissioner of a compacting state or designee, who must be a person officially connected with the commissio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00246977" w:rsidRPr="00246977">
        <w:t>‘</w:t>
      </w:r>
      <w:r w:rsidRPr="008F7229">
        <w:t>Noncompacting state</w:t>
      </w:r>
      <w:r w:rsidR="00246977" w:rsidRPr="00246977">
        <w:t>’</w:t>
      </w:r>
      <w:r w:rsidRPr="008F7229">
        <w:t xml:space="preserve"> means a state which has not enacted the enabling legislation fo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00246977" w:rsidRPr="00246977">
        <w:t>‘</w:t>
      </w:r>
      <w:r w:rsidRPr="008F7229">
        <w:t>Offender</w:t>
      </w:r>
      <w:r w:rsidR="00246977" w:rsidRPr="00246977">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00246977" w:rsidRPr="00246977">
        <w:t>‘</w:t>
      </w:r>
      <w:r w:rsidRPr="008F7229">
        <w:t>Person</w:t>
      </w:r>
      <w:r w:rsidR="00246977" w:rsidRPr="00246977">
        <w:t>’</w:t>
      </w:r>
      <w:r w:rsidRPr="008F7229">
        <w:t xml:space="preserve"> means any individual, corporation, business enterprise, or other legal entity, either public or priv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00246977" w:rsidRPr="00246977">
        <w:t>‘</w:t>
      </w:r>
      <w:r w:rsidRPr="008F7229">
        <w:t>Rules</w:t>
      </w:r>
      <w:r w:rsidR="00246977" w:rsidRPr="00246977">
        <w:t>’</w:t>
      </w:r>
      <w:r w:rsidRPr="008F7229">
        <w:t xml:space="preserve"> means acts of the Interstate Commission, promulgated pursuant to Section 24</w:t>
      </w:r>
      <w:r w:rsidR="00246977">
        <w:noBreakHyphen/>
      </w:r>
      <w:r w:rsidRPr="008F7229">
        <w:t>21</w:t>
      </w:r>
      <w:r w:rsidR="00246977">
        <w:noBreakHyphen/>
      </w:r>
      <w:r w:rsidRPr="008F7229">
        <w:t xml:space="preserve">1160 of this compact, substantially affecting interested parties in addition to the Interstate Commission, which have the force and effect of law in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00246977" w:rsidRPr="00246977">
        <w:t>‘</w:t>
      </w:r>
      <w:r w:rsidRPr="008F7229">
        <w:t>State</w:t>
      </w:r>
      <w:r w:rsidR="00246977" w:rsidRPr="00246977">
        <w:t>’</w:t>
      </w:r>
      <w:r w:rsidRPr="008F7229">
        <w:t xml:space="preserve"> means a state of the United States, the District of Columbia, and any territorial possession of the United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00246977" w:rsidRPr="00246977">
        <w:t>‘</w:t>
      </w:r>
      <w:r w:rsidRPr="008F7229">
        <w:t>State Council</w:t>
      </w:r>
      <w:r w:rsidR="00246977" w:rsidRPr="00246977">
        <w:t>’</w:t>
      </w:r>
      <w:r w:rsidRPr="008F7229">
        <w:t xml:space="preserve"> means the resident members of the state council for Interstate Adult Offender Supervision created by each state under Section 24</w:t>
      </w:r>
      <w:r w:rsidR="00246977">
        <w:noBreakHyphen/>
      </w:r>
      <w:r w:rsidRPr="008F7229">
        <w:t>21</w:t>
      </w:r>
      <w:r w:rsidR="00246977">
        <w:noBreakHyphen/>
      </w:r>
      <w:r w:rsidRPr="008F7229">
        <w:t xml:space="preserve">112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246977">
        <w:noBreakHyphen/>
      </w:r>
      <w:r w:rsidRPr="002B5157">
        <w:t>21</w:t>
      </w:r>
      <w:r w:rsidR="00246977">
        <w:noBreakHyphen/>
      </w:r>
      <w:r w:rsidRPr="002B5157">
        <w:t>1120.</w:t>
      </w:r>
      <w:r>
        <w:tab/>
      </w:r>
      <w:r w:rsidRPr="008F7229">
        <w:t>(A)</w:t>
      </w:r>
      <w:r>
        <w:tab/>
      </w:r>
      <w:r w:rsidRPr="008F7229">
        <w:t xml:space="preserve">The compacting states hereby create the </w:t>
      </w:r>
      <w:r w:rsidR="00246977" w:rsidRPr="00246977">
        <w:t>‘</w:t>
      </w:r>
      <w:r w:rsidRPr="008F7229">
        <w:t>Interstate Commission for Adult Offender Supervision</w:t>
      </w:r>
      <w:r w:rsidR="00246977" w:rsidRPr="00246977">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w:t>
      </w:r>
      <w:r w:rsidRPr="008F7229">
        <w:lastRenderedPageBreak/>
        <w:t xml:space="preserve">legislatures of the compacting states in accordance with the term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BC2663">
        <w:rPr>
          <w:u w:val="single"/>
        </w:rPr>
        <w:t>Corrections</w:t>
      </w:r>
      <w:r>
        <w:rPr>
          <w:u w:val="single"/>
        </w:rPr>
        <w:t>,</w:t>
      </w:r>
      <w:r w:rsidRPr="00BC2663">
        <w:rPr>
          <w:u w:val="single"/>
        </w:rPr>
        <w:t xml:space="preserve"> t</w:t>
      </w:r>
      <w:r>
        <w:rPr>
          <w:u w:val="single"/>
        </w:rPr>
        <w:t>he</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w:t>
      </w:r>
      <w:r w:rsidRPr="00CA7D69">
        <w:rPr>
          <w:strike/>
        </w:rPr>
        <w:t>South Carolina Department of</w:t>
      </w:r>
      <w:r w:rsidRPr="008F7229">
        <w:t xml:space="preserve"> </w:t>
      </w:r>
      <w:r w:rsidRPr="00913019">
        <w:rPr>
          <w:u w:val="single"/>
        </w:rPr>
        <w:t>Division of</w:t>
      </w:r>
      <w:r>
        <w:t xml:space="preserve"> </w:t>
      </w:r>
      <w:r w:rsidRPr="008F7229">
        <w:t xml:space="preserve">Probation, Parole and Pardon Services, or his designee, must serve as Compact Administrator for the State of South Carolina.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w:t>
      </w:r>
      <w:r w:rsidRPr="00F50234">
        <w:rPr>
          <w:u w:val="single"/>
        </w:rPr>
        <w:t>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246977" w:rsidRPr="00246977">
        <w:t>’</w:t>
      </w:r>
      <w:r w:rsidRPr="008F7229">
        <w:t>s interstate compact office, engage in advocacy activities concerning the state</w:t>
      </w:r>
      <w:r w:rsidR="00246977" w:rsidRPr="00246977">
        <w:t>’</w:t>
      </w:r>
      <w:r w:rsidRPr="008F7229">
        <w:t xml:space="preserve">s participation in interstate commission activities, and perform other duties determined by the commissio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sidR="00246977">
        <w:rPr>
          <w:strike/>
        </w:rPr>
        <w:noBreakHyphen/>
      </w:r>
      <w:r w:rsidRPr="00473DB1">
        <w:rPr>
          <w:strike/>
        </w:rPr>
        <w:t>officio</w:t>
      </w:r>
      <w:r>
        <w:t xml:space="preserve"> </w:t>
      </w:r>
      <w:r>
        <w:rPr>
          <w:u w:val="single"/>
        </w:rPr>
        <w:t>ex officio</w:t>
      </w:r>
      <w:r w:rsidRPr="008F7229">
        <w:t xml:space="preserve"> nonvoting members.  The Interstate Commission may provide in its </w:t>
      </w:r>
      <w:r w:rsidRPr="00697E66">
        <w:rPr>
          <w:strike/>
        </w:rPr>
        <w:t>by</w:t>
      </w:r>
      <w:r w:rsidR="00246977">
        <w:rPr>
          <w:strike/>
        </w:rPr>
        <w:noBreakHyphen/>
      </w:r>
      <w:r w:rsidRPr="00697E66">
        <w:rPr>
          <w:strike/>
        </w:rPr>
        <w:t>laws</w:t>
      </w:r>
      <w:r w:rsidR="00697E66">
        <w:t xml:space="preserve"> </w:t>
      </w:r>
      <w:r w:rsidR="00697E66" w:rsidRPr="00697E66">
        <w:rPr>
          <w:u w:val="single"/>
        </w:rPr>
        <w:t>bylaws</w:t>
      </w:r>
      <w:r w:rsidRPr="008F7229">
        <w:t xml:space="preserve"> for additional </w:t>
      </w:r>
      <w:r w:rsidRPr="00473DB1">
        <w:rPr>
          <w:strike/>
        </w:rPr>
        <w:t>ex</w:t>
      </w:r>
      <w:r w:rsidR="00246977">
        <w:rPr>
          <w:strike/>
        </w:rPr>
        <w:noBreakHyphen/>
      </w:r>
      <w:r w:rsidRPr="00473DB1">
        <w:rPr>
          <w:strike/>
        </w:rPr>
        <w:t>officio</w:t>
      </w:r>
      <w:r>
        <w:t xml:space="preserve"> </w:t>
      </w:r>
      <w:r>
        <w:rPr>
          <w:u w:val="single"/>
        </w:rPr>
        <w:t>ex officio</w:t>
      </w:r>
      <w:r w:rsidRPr="008F7229">
        <w:t xml:space="preserve"> nonvoting members as it considers necessa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Each compacting state represented at any meeting of the Interstate Commission is entitled to one vote.  A majority of the compacting states shall constitute a quorum for the transaction of business, unless a larger quorum is required by the </w:t>
      </w:r>
      <w:r w:rsidRPr="00697E66">
        <w:rPr>
          <w:strike/>
        </w:rPr>
        <w:t>by</w:t>
      </w:r>
      <w:r w:rsidR="00246977">
        <w:rPr>
          <w:strike/>
        </w:rPr>
        <w:noBreakHyphen/>
      </w:r>
      <w:r w:rsidRPr="00697E66">
        <w:rPr>
          <w:strike/>
        </w:rPr>
        <w:t>laws</w:t>
      </w:r>
      <w:r w:rsidRPr="008F7229">
        <w:t xml:space="preserve"> </w:t>
      </w:r>
      <w:r w:rsidR="00697E66" w:rsidRPr="00697E66">
        <w:rPr>
          <w:u w:val="single"/>
        </w:rPr>
        <w:t>bylaws</w:t>
      </w:r>
      <w:r w:rsidR="00697E66">
        <w:t xml:space="preserve"> </w:t>
      </w:r>
      <w:r w:rsidRPr="008F7229">
        <w:t xml:space="preserve">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The Interstate Commission shall meet at least once each calendar year.  The chairperson may call additional meetings and, </w:t>
      </w:r>
      <w:r w:rsidRPr="008F7229">
        <w:lastRenderedPageBreak/>
        <w:t>upon the request of twenty</w:t>
      </w:r>
      <w:r w:rsidR="00246977">
        <w:noBreakHyphen/>
      </w:r>
      <w:r w:rsidRPr="008F7229">
        <w:t xml:space="preserve">seven or more compacting states, shall call additional meetings.  Public notice shall be given of all meetings and meetings shall be open to the public.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Interstate Commission shall establish an Executive Committee which shall include commission officers, members, and others as shall be determined by the </w:t>
      </w:r>
      <w:r w:rsidRPr="00697E66">
        <w:rPr>
          <w:strike/>
        </w:rPr>
        <w:t>by</w:t>
      </w:r>
      <w:r w:rsidR="00246977">
        <w:rPr>
          <w:strike/>
        </w:rPr>
        <w:noBreakHyphen/>
      </w:r>
      <w:r w:rsidRPr="00697E66">
        <w:rPr>
          <w:strike/>
        </w:rPr>
        <w:t>laws</w:t>
      </w:r>
      <w:r w:rsidR="00697E66">
        <w:t xml:space="preserve"> </w:t>
      </w:r>
      <w:r w:rsidR="00697E66" w:rsidRPr="00697E66">
        <w:rPr>
          <w:u w:val="single"/>
        </w:rPr>
        <w:t>bylaws</w:t>
      </w:r>
      <w:r w:rsidRPr="008F7229">
        <w:t>.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246977">
        <w:noBreakHyphen/>
      </w:r>
      <w:r w:rsidRPr="008F7229">
        <w:t>to</w:t>
      </w:r>
      <w:r w:rsidR="00246977">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w:t>
      </w:r>
      <w:r w:rsidRPr="00670BBA">
        <w:rPr>
          <w:strike/>
        </w:rPr>
        <w:t>by</w:t>
      </w:r>
      <w:r w:rsidR="00246977">
        <w:rPr>
          <w:strike/>
        </w:rPr>
        <w:noBreakHyphen/>
      </w:r>
      <w:r w:rsidRPr="00670BBA">
        <w:rPr>
          <w:strike/>
        </w:rPr>
        <w:t>laws</w:t>
      </w:r>
      <w:r w:rsidR="00670BBA">
        <w:t xml:space="preserve"> </w:t>
      </w:r>
      <w:r w:rsidR="00670BBA" w:rsidRPr="00670BBA">
        <w:rPr>
          <w:u w:val="single"/>
        </w:rPr>
        <w:t>bylaws</w:t>
      </w:r>
      <w:r w:rsidRPr="008F7229">
        <w:t xml:space="preserve">, and as directed by the Interstate Commission and perform other duties as directed by the commission or set forth in the </w:t>
      </w:r>
      <w:r w:rsidRPr="00670BBA">
        <w:rPr>
          <w:strike/>
        </w:rPr>
        <w:t>by</w:t>
      </w:r>
      <w:r w:rsidR="00246977">
        <w:rPr>
          <w:strike/>
        </w:rPr>
        <w:noBreakHyphen/>
      </w:r>
      <w:r w:rsidRPr="00670BBA">
        <w:rPr>
          <w:strike/>
        </w:rPr>
        <w:t>laws</w:t>
      </w:r>
      <w:r w:rsidR="00670BBA">
        <w:t xml:space="preserve"> </w:t>
      </w:r>
      <w:r w:rsidR="00670BBA" w:rsidRPr="00670BBA">
        <w:rPr>
          <w:u w:val="single"/>
        </w:rPr>
        <w:t>bylaw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30.</w:t>
      </w:r>
      <w:r>
        <w:tab/>
      </w:r>
      <w:r w:rsidRPr="008F7229">
        <w:t xml:space="preserve">The Interstate Commission shall have the following pow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to adopt a seal and suitable </w:t>
      </w:r>
      <w:r w:rsidRPr="00670BBA">
        <w:rPr>
          <w:strike/>
        </w:rPr>
        <w:t>by</w:t>
      </w:r>
      <w:r w:rsidR="00246977">
        <w:rPr>
          <w:strike/>
        </w:rPr>
        <w:noBreakHyphen/>
      </w:r>
      <w:r w:rsidRPr="00670BBA">
        <w:rPr>
          <w:strike/>
        </w:rPr>
        <w:t>laws</w:t>
      </w:r>
      <w:r w:rsidRPr="008F7229">
        <w:t xml:space="preserve"> </w:t>
      </w:r>
      <w:r w:rsidR="00670BBA" w:rsidRPr="00670BBA">
        <w:rPr>
          <w:u w:val="single"/>
        </w:rPr>
        <w:t>bylaws</w:t>
      </w:r>
      <w:r w:rsidR="00670BBA">
        <w:t xml:space="preserve"> </w:t>
      </w:r>
      <w:r w:rsidRPr="008F7229">
        <w:t xml:space="preserve">governing the management and operation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o oversee, supervise, and coordinate the interstate movement of offenders subject to the terms of this compact and any </w:t>
      </w:r>
      <w:r w:rsidRPr="00697E66">
        <w:rPr>
          <w:strike/>
        </w:rPr>
        <w:t>by</w:t>
      </w:r>
      <w:r w:rsidR="00246977">
        <w:rPr>
          <w:strike/>
        </w:rPr>
        <w:noBreakHyphen/>
      </w:r>
      <w:r w:rsidRPr="00697E66">
        <w:rPr>
          <w:strike/>
        </w:rPr>
        <w:t>laws</w:t>
      </w:r>
      <w:r w:rsidRPr="008F7229">
        <w:t xml:space="preserve"> </w:t>
      </w:r>
      <w:r w:rsidR="00697E66" w:rsidRPr="00697E66">
        <w:rPr>
          <w:u w:val="single"/>
        </w:rPr>
        <w:t>bylaws</w:t>
      </w:r>
      <w:r w:rsidR="00697E66">
        <w:t xml:space="preserve"> </w:t>
      </w:r>
      <w:r w:rsidRPr="008F7229">
        <w:t xml:space="preserve">adopted and rules promulgated by the compact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rsidR="00246977">
        <w:noBreakHyphen/>
      </w:r>
      <w:r w:rsidRPr="008F7229">
        <w:t>21</w:t>
      </w:r>
      <w:r w:rsidR="00246977">
        <w:noBreakHyphen/>
      </w:r>
      <w:r w:rsidRPr="008F7229">
        <w:t xml:space="preserve">1120(F) which shall have the power to act on behalf of the Interstate Commission in carrying out its powers and du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to elect or appoint officers, attorneys, employees, agents, or consultants, and to fix their compensation, define their duties, and determine their qualifications, and to establish the Interstate </w:t>
      </w:r>
      <w:r w:rsidRPr="008F7229">
        <w:lastRenderedPageBreak/>
        <w:t>Commission</w:t>
      </w:r>
      <w:r w:rsidR="00246977" w:rsidRPr="00246977">
        <w:t>’</w:t>
      </w:r>
      <w:r w:rsidRPr="008F7229">
        <w:t xml:space="preserve">s personnel policies and programs relating to, among other things, conflicts of interest, rates of compensation, and qualifications of personne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rsidR="00246977">
        <w:noBreakHyphen/>
      </w:r>
      <w:r w:rsidRPr="008F7229">
        <w:t>21</w:t>
      </w:r>
      <w:r w:rsidR="00246977">
        <w:noBreakHyphen/>
      </w:r>
      <w:r w:rsidRPr="008F7229">
        <w:t xml:space="preserve">118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4)</w:t>
      </w:r>
      <w:r>
        <w:tab/>
      </w:r>
      <w:r w:rsidRPr="008F7229">
        <w:t xml:space="preserve">providing reasonable procedures for calling and conducting meetings of the Interstate Commission and ensuring reasonable notice of each meet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00246977" w:rsidRPr="00246977">
        <w:t>‘</w:t>
      </w:r>
      <w:r w:rsidRPr="008F7229">
        <w:t>start up</w:t>
      </w:r>
      <w:r w:rsidR="00246977" w:rsidRPr="00246977">
        <w:t>’</w:t>
      </w:r>
      <w:r w:rsidRPr="008F7229">
        <w:t xml:space="preserve"> administration of the compact;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maintain its corporate books and records in accordance with the </w:t>
      </w:r>
      <w:r w:rsidRPr="00670BBA">
        <w:rPr>
          <w:strike/>
        </w:rPr>
        <w:t>by</w:t>
      </w:r>
      <w:r w:rsidR="00246977">
        <w:rPr>
          <w:strike/>
        </w:rPr>
        <w:noBreakHyphen/>
      </w:r>
      <w:r w:rsidRPr="00670BBA">
        <w:rPr>
          <w:strike/>
        </w:rPr>
        <w:t>laws</w:t>
      </w:r>
      <w:r w:rsidR="00670BBA" w:rsidRPr="00670BBA">
        <w:t xml:space="preserve"> </w:t>
      </w:r>
      <w:r w:rsidR="00670BBA" w:rsidRPr="00670BBA">
        <w:rPr>
          <w:u w:val="single"/>
        </w:rPr>
        <w:t>bylaw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members, officers, executive director, and employees of the Interstate Commission are immune from suit and </w:t>
      </w:r>
      <w:r w:rsidRPr="008F7229">
        <w:lastRenderedPageBreak/>
        <w:t>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246977" w:rsidRPr="00246977">
        <w:t>’</w:t>
      </w:r>
      <w:r w:rsidRPr="008F7229">
        <w:t xml:space="preserve">s intentional, </w:t>
      </w:r>
      <w:r w:rsidRPr="00473DB1">
        <w:rPr>
          <w:strike/>
        </w:rPr>
        <w:t>willful</w:t>
      </w:r>
      <w:r>
        <w:t xml:space="preserve"> </w:t>
      </w:r>
      <w:r>
        <w:rPr>
          <w:u w:val="single"/>
        </w:rPr>
        <w:t>wilful</w:t>
      </w:r>
      <w:r w:rsidRPr="008F7229">
        <w:t xml:space="preserve">, or wanton miscondu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00246977" w:rsidRPr="00246977">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00246977" w:rsidRPr="00246977">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50.</w:t>
      </w:r>
      <w:r>
        <w:tab/>
      </w:r>
      <w:r w:rsidRPr="008F7229">
        <w:t>(A)</w:t>
      </w:r>
      <w:r>
        <w:tab/>
      </w:r>
      <w:r w:rsidRPr="008F7229">
        <w:t xml:space="preserve">The Interstate Commission shall meet and take such actions as are consistent with the provision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Each member of the Interstate Commission shall have the right and power to cast a vote to which that compacting state is </w:t>
      </w:r>
      <w:r w:rsidRPr="008F7229">
        <w:lastRenderedPageBreak/>
        <w:t>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246977" w:rsidRPr="00246977">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00246977" w:rsidRPr="00246977">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246977" w:rsidRPr="00246977">
        <w:t>‘</w:t>
      </w:r>
      <w:r w:rsidRPr="008F7229">
        <w:t>Government in Sunshine Act</w:t>
      </w:r>
      <w:r w:rsidR="00246977" w:rsidRPr="00246977">
        <w:t>’</w:t>
      </w:r>
      <w:r w:rsidRPr="008F7229">
        <w:t>, 5 U.S.C. Section 552(b), as amended.  The Interstate Commission and any of its committees may close a meeting to the public where it determines by two</w:t>
      </w:r>
      <w:r w:rsidR="00246977">
        <w:noBreakHyphen/>
      </w:r>
      <w:r w:rsidRPr="008F7229">
        <w:t xml:space="preserve">thirds vote that an open meeting would be likely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00246977" w:rsidRPr="00246977">
        <w:t>’</w:t>
      </w:r>
      <w:r w:rsidRPr="008F7229">
        <w:t xml:space="preserve">s internal personnel practices and procedur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4)</w:t>
      </w:r>
      <w:r>
        <w:tab/>
      </w:r>
      <w:r w:rsidRPr="008F7229">
        <w:t xml:space="preserve">involve accusing a person of a crime or formally censuring a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00246977" w:rsidRPr="00246977">
        <w:t>’</w:t>
      </w:r>
      <w:r w:rsidRPr="008F7229">
        <w:t xml:space="preserve">s issuance of a subpoena or its participation in a civil action or proceed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00246977" w:rsidRPr="00246977">
        <w:t>’</w:t>
      </w:r>
      <w:r w:rsidRPr="008F7229">
        <w:t>s chief legal officer shall publicly certify that, in counsel</w:t>
      </w:r>
      <w:r w:rsidR="00246977" w:rsidRPr="00246977">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Rulemaking shall occur pursuant to the criteria set forth in this article and the bylaws and rules adopted pursuant thereto.  The rulemaking shall substantially conform to the principles of the </w:t>
      </w:r>
      <w:r w:rsidRPr="008F7229">
        <w:lastRenderedPageBreak/>
        <w:t>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00246977" w:rsidRPr="00246977">
        <w:t>‘</w:t>
      </w:r>
      <w:r w:rsidRPr="008F7229">
        <w:t>APA</w:t>
      </w:r>
      <w:r w:rsidR="00246977" w:rsidRPr="00246977">
        <w:t>’</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00246977" w:rsidRPr="00246977">
        <w:t>’</w:t>
      </w:r>
      <w:r w:rsidRPr="008F7229">
        <w:t>s principal office is located for judicial review of the rule.  If the court finds that the Interstate Commission</w:t>
      </w:r>
      <w:r w:rsidR="00246977" w:rsidRPr="00246977">
        <w:t>’</w:t>
      </w:r>
      <w:r w:rsidRPr="008F7229">
        <w:t xml:space="preserve">s action is not supported by substantial evidence, as defined in the APA, in the rulemaking record, the court shall hold the rule unlawful and set it asid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lastRenderedPageBreak/>
        <w:t xml:space="preserve">The existing rules governing the operation of the previous compact superseded by this act shall be null and void twelve months after the first meeting of the Interstate Commission created hereund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157">
        <w:t>S</w:t>
      </w:r>
      <w:r>
        <w:t>ection</w:t>
      </w:r>
      <w:r w:rsidRPr="002B5157">
        <w:t xml:space="preserve"> 24</w:t>
      </w:r>
      <w:r w:rsidR="00246977">
        <w:noBreakHyphen/>
      </w:r>
      <w:r w:rsidRPr="002B5157">
        <w:t>21</w:t>
      </w:r>
      <w:r w:rsidR="00246977">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00246977" w:rsidRPr="00246977">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rsidR="00246977">
        <w:noBreakHyphen/>
      </w:r>
      <w:r w:rsidRPr="008F7229">
        <w:t>21</w:t>
      </w:r>
      <w:r w:rsidR="00246977">
        <w:noBreakHyphen/>
      </w:r>
      <w:r w:rsidRPr="008F7229">
        <w:t xml:space="preserve">1200(B).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246977" w:rsidRPr="00246977">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190.</w:t>
      </w:r>
      <w:r>
        <w:tab/>
      </w:r>
      <w:r w:rsidRPr="008F7229">
        <w:t>(A)</w:t>
      </w:r>
      <w:r>
        <w:tab/>
      </w:r>
      <w:r w:rsidRPr="008F7229">
        <w:t xml:space="preserve">Any state is eligible to become a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rsidR="00246977">
        <w:noBreakHyphen/>
      </w:r>
      <w:r w:rsidRPr="008F7229">
        <w:t>five of the states.  The initial effective date must be the later of July 1, 2001, or upon enactment into law by the thirty</w:t>
      </w:r>
      <w:r w:rsidR="00246977">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8A1B2B">
        <w:t xml:space="preserve"> 24</w:t>
      </w:r>
      <w:r w:rsidR="00246977">
        <w:noBreakHyphen/>
      </w:r>
      <w:r w:rsidRPr="008A1B2B">
        <w:t>21</w:t>
      </w:r>
      <w:r w:rsidR="00246977">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00246977" w:rsidRPr="00246977">
        <w:t>’</w:t>
      </w:r>
      <w:r w:rsidRPr="008F7229">
        <w:t xml:space="preserve">s intent to withdraw within sixty days of its receipt thereof.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246977" w:rsidRPr="00246977">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w:t>
      </w:r>
      <w:r w:rsidRPr="008F7229">
        <w:lastRenderedPageBreak/>
        <w:t xml:space="preserve">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00246977" w:rsidRPr="00246977">
        <w:t>’</w:t>
      </w:r>
      <w:r w:rsidRPr="008F7229">
        <w:t xml:space="preserve">s legislature, and the state commissioners of the termin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w:t>
      </w:r>
      <w:r w:rsidRPr="00670BBA">
        <w:rPr>
          <w:strike/>
        </w:rPr>
        <w:t>by</w:t>
      </w:r>
      <w:r w:rsidR="00246977">
        <w:rPr>
          <w:strike/>
        </w:rPr>
        <w:noBreakHyphen/>
      </w:r>
      <w:r w:rsidRPr="00670BBA">
        <w:rPr>
          <w:strike/>
        </w:rPr>
        <w:t>laws</w:t>
      </w:r>
      <w:r w:rsidR="00670BBA" w:rsidRPr="00670BBA">
        <w:t xml:space="preserve"> </w:t>
      </w:r>
      <w:r w:rsidR="00670BBA" w:rsidRPr="00670BBA">
        <w:rPr>
          <w:u w:val="single"/>
        </w:rPr>
        <w:t>bylaws</w:t>
      </w:r>
      <w:r w:rsidRPr="008F7229">
        <w:t xml:space="preserve">, against any compacting state in default.  In the event judicial enforcement is necessary, the prevailing party must be awarded all costs of the litigation including reasonable attorney fe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w:t>
      </w:r>
      <w:r w:rsidRPr="008F7229">
        <w:lastRenderedPageBreak/>
        <w:t xml:space="preserve">up, and any surplus funds must be distributed in accordance with the bylaw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00246977" w:rsidRPr="00246977">
        <w:t>’</w:t>
      </w:r>
      <w:r w:rsidRPr="008F7229">
        <w:t xml:space="preserve"> laws conflicting with this compact are superseded to the extent of the confli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300.</w:t>
      </w:r>
      <w:r>
        <w:tab/>
      </w:r>
      <w:r w:rsidRPr="008F7229">
        <w:t>(A)</w:t>
      </w:r>
      <w:r>
        <w:tab/>
      </w:r>
      <w:r w:rsidRPr="008F7229">
        <w:t xml:space="preserve">The </w:t>
      </w:r>
      <w:r w:rsidRPr="00CA7D69">
        <w:rPr>
          <w:strike/>
        </w:rPr>
        <w:t>Department of</w:t>
      </w:r>
      <w:r w:rsidRPr="008F7229">
        <w:t xml:space="preserve"> </w:t>
      </w:r>
      <w:r w:rsidRPr="00ED3895">
        <w:rPr>
          <w:u w:val="single"/>
        </w:rPr>
        <w:t>Division of</w:t>
      </w:r>
      <w:r>
        <w:t xml:space="preserve"> </w:t>
      </w:r>
      <w:r w:rsidRPr="008F7229">
        <w:t xml:space="preserve">Probation, Parole and Pardon Services may develop and operate day reporting centers within the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00246977" w:rsidRPr="00246977">
        <w:t>‘</w:t>
      </w:r>
      <w:r w:rsidRPr="008F7229">
        <w:t>Day reporting center</w:t>
      </w:r>
      <w:r w:rsidR="00246977" w:rsidRPr="00246977">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C420DA">
        <w:t xml:space="preserve">and </w:t>
      </w:r>
      <w:r w:rsidRPr="00CA7D69">
        <w:rPr>
          <w:strike/>
        </w:rPr>
        <w:t>the</w:t>
      </w:r>
      <w:r w:rsidRPr="00C420DA">
        <w:t xml:space="preserve"> </w:t>
      </w:r>
      <w:r w:rsidRPr="00ED3895">
        <w:rPr>
          <w:strike/>
        </w:rPr>
        <w:t>Department</w:t>
      </w:r>
      <w:r w:rsidRPr="00C420DA">
        <w:t xml:space="preserve"> </w:t>
      </w:r>
      <w:r w:rsidRPr="00CA7D69">
        <w:rPr>
          <w:u w:val="single"/>
        </w:rPr>
        <w:t xml:space="preserve">its </w:t>
      </w:r>
      <w:r>
        <w:rPr>
          <w:u w:val="single"/>
        </w:rPr>
        <w:t>Division</w:t>
      </w:r>
      <w:r>
        <w:t xml:space="preserve"> </w:t>
      </w:r>
      <w:r w:rsidRPr="00C420DA">
        <w:t>of Probation, Parole and Pardon Service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246977" w:rsidRPr="00246977">
        <w:t>‘</w:t>
      </w:r>
      <w:r w:rsidRPr="008F7229">
        <w:t>Eligible inmate</w:t>
      </w:r>
      <w:r w:rsidR="00246977" w:rsidRPr="00246977">
        <w:t>’</w:t>
      </w:r>
      <w:r w:rsidRPr="008F7229">
        <w:t xml:space="preserve"> means a person sentenced to imprisonment for more than three months, excluding a person sentenced f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246977">
        <w:noBreakHyphen/>
      </w:r>
      <w:r w:rsidRPr="008F7229">
        <w:t>1</w:t>
      </w:r>
      <w:r w:rsidR="00246977">
        <w:noBreakHyphen/>
      </w:r>
      <w:r w:rsidRPr="008F7229">
        <w:t xml:space="preserve">6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246977">
        <w:noBreakHyphen/>
      </w:r>
      <w:r w:rsidRPr="008F7229">
        <w:t>1</w:t>
      </w:r>
      <w:r w:rsidR="00246977">
        <w:noBreakHyphen/>
      </w:r>
      <w:r w:rsidRPr="008F7229">
        <w:t xml:space="preserve">2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246977">
        <w:noBreakHyphen/>
      </w:r>
      <w:r w:rsidRPr="008F7229">
        <w:t>11</w:t>
      </w:r>
      <w:r w:rsidR="00246977">
        <w:noBreakHyphen/>
      </w:r>
      <w:r w:rsidRPr="008F7229">
        <w:t xml:space="preserve">325;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246977">
        <w:noBreakHyphen/>
      </w:r>
      <w:r w:rsidRPr="008F7229">
        <w:t>15</w:t>
      </w:r>
      <w:r w:rsidR="00246977">
        <w:noBreakHyphen/>
      </w:r>
      <w:r w:rsidRPr="008F7229">
        <w:t xml:space="preserve">355;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246977">
        <w:noBreakHyphen/>
      </w:r>
      <w:r w:rsidRPr="008F7229">
        <w:t>3</w:t>
      </w:r>
      <w:r w:rsidR="00246977">
        <w:noBreakHyphen/>
      </w:r>
      <w:r w:rsidRPr="008F7229">
        <w:t xml:space="preserve">1730(C);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rsidR="00246977">
        <w:noBreakHyphen/>
      </w:r>
      <w:r w:rsidRPr="008F7229">
        <w:t>1</w:t>
      </w:r>
      <w:r w:rsidR="00246977">
        <w:noBreakHyphen/>
      </w:r>
      <w:r w:rsidRPr="008F7229">
        <w:t xml:space="preserve">10(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246977">
        <w:noBreakHyphen/>
      </w:r>
      <w:r w:rsidRPr="008F7229">
        <w:t>3</w:t>
      </w:r>
      <w:r w:rsidR="00246977">
        <w:noBreakHyphen/>
      </w:r>
      <w:r w:rsidRPr="008F7229">
        <w:t xml:space="preserve">430;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246977">
        <w:noBreakHyphen/>
      </w:r>
      <w:r w:rsidRPr="008F7229">
        <w:t>3</w:t>
      </w:r>
      <w:r w:rsidR="00246977">
        <w:noBreakHyphen/>
      </w:r>
      <w:r w:rsidRPr="008F7229">
        <w:t xml:space="preserve">430.  </w:t>
      </w:r>
      <w:r w:rsidR="00246977" w:rsidRPr="00246977">
        <w:t>‘</w:t>
      </w:r>
      <w:r w:rsidRPr="008F7229">
        <w:t>Eligible inmate</w:t>
      </w:r>
      <w:r w:rsidR="00246977" w:rsidRPr="00246977">
        <w:t>’</w:t>
      </w:r>
      <w:r w:rsidRPr="008F7229">
        <w:t xml:space="preserve"> does not include a person who does not provide an approved in</w:t>
      </w:r>
      <w:r w:rsidR="00246977">
        <w:noBreakHyphen/>
      </w:r>
      <w:r w:rsidRPr="008F7229">
        <w:t xml:space="preserve">state residence as determined </w:t>
      </w:r>
      <w:r w:rsidRPr="00C04093">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A7D69">
        <w:rPr>
          <w:u w:val="single"/>
        </w:rPr>
        <w:t xml:space="preserve"> its </w:t>
      </w:r>
      <w:r>
        <w:rPr>
          <w:u w:val="single"/>
        </w:rPr>
        <w:t>Division</w:t>
      </w:r>
      <w:r>
        <w:t xml:space="preserve"> </w:t>
      </w:r>
      <w:r w:rsidRPr="00C420DA">
        <w:t>of Probation, Parole and Pardon Service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246977" w:rsidRPr="00246977">
        <w:t>‘</w:t>
      </w:r>
      <w:r w:rsidRPr="008F7229">
        <w:t>Eligible offender</w:t>
      </w:r>
      <w:r w:rsidR="00246977" w:rsidRPr="00246977">
        <w:t>’</w:t>
      </w:r>
      <w:r w:rsidRPr="008F7229">
        <w:t xml:space="preserve"> means a person placed on probation, parole, community supervision, or any other supervision program operated by the </w:t>
      </w:r>
      <w:r w:rsidRPr="00CA7D69">
        <w:rPr>
          <w:strike/>
        </w:rPr>
        <w:t>Department of</w:t>
      </w:r>
      <w:r w:rsidRPr="008F7229">
        <w:t xml:space="preserve"> </w:t>
      </w:r>
      <w:r w:rsidRPr="00C04093">
        <w:rPr>
          <w:u w:val="single"/>
        </w:rPr>
        <w:t>Division of</w:t>
      </w:r>
      <w:r>
        <w:t xml:space="preserve"> </w:t>
      </w:r>
      <w:r w:rsidRPr="008F7229">
        <w:t xml:space="preserve">Probation, Parole and Pardon Services, excluding a person sentenced f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246977">
        <w:noBreakHyphen/>
      </w:r>
      <w:r w:rsidRPr="008F7229">
        <w:t>1</w:t>
      </w:r>
      <w:r w:rsidR="00246977">
        <w:noBreakHyphen/>
      </w:r>
      <w:r w:rsidRPr="008F7229">
        <w:t xml:space="preserve">6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246977">
        <w:noBreakHyphen/>
      </w:r>
      <w:r w:rsidRPr="008F7229">
        <w:t>1</w:t>
      </w:r>
      <w:r w:rsidR="00246977">
        <w:noBreakHyphen/>
      </w:r>
      <w:r w:rsidRPr="008F7229">
        <w:t xml:space="preserve">2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246977">
        <w:noBreakHyphen/>
      </w:r>
      <w:r w:rsidRPr="008F7229">
        <w:t>11</w:t>
      </w:r>
      <w:r w:rsidR="00246977">
        <w:noBreakHyphen/>
      </w:r>
      <w:r w:rsidRPr="008F7229">
        <w:t xml:space="preserve">325;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246977">
        <w:noBreakHyphen/>
      </w:r>
      <w:r w:rsidRPr="008F7229">
        <w:t>15</w:t>
      </w:r>
      <w:r w:rsidR="00246977">
        <w:noBreakHyphen/>
      </w:r>
      <w:r w:rsidRPr="008F7229">
        <w:t xml:space="preserve">355;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F7229">
        <w:t>(c)</w:t>
      </w:r>
      <w:r>
        <w:tab/>
      </w:r>
      <w:r w:rsidRPr="008F7229">
        <w:t>aggravated stalking, as provided for in Section 16</w:t>
      </w:r>
      <w:r w:rsidR="00246977">
        <w:noBreakHyphen/>
      </w:r>
      <w:r w:rsidRPr="008F7229">
        <w:t>3</w:t>
      </w:r>
      <w:r w:rsidR="00246977">
        <w:noBreakHyphen/>
      </w:r>
      <w:r w:rsidRPr="008F7229">
        <w:t xml:space="preserve">1730(C);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rsidR="00246977">
        <w:noBreakHyphen/>
      </w:r>
      <w:r w:rsidRPr="008F7229">
        <w:t>1</w:t>
      </w:r>
      <w:r w:rsidR="00246977">
        <w:noBreakHyphen/>
      </w:r>
      <w:r w:rsidRPr="008F7229">
        <w:t xml:space="preserve">10(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246977">
        <w:noBreakHyphen/>
      </w:r>
      <w:r w:rsidRPr="008F7229">
        <w:t>3</w:t>
      </w:r>
      <w:r w:rsidR="00246977">
        <w:noBreakHyphen/>
      </w:r>
      <w:r w:rsidRPr="008F7229">
        <w:t xml:space="preserve">430;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246977">
        <w:noBreakHyphen/>
      </w:r>
      <w:r w:rsidRPr="008F7229">
        <w:t>3</w:t>
      </w:r>
      <w:r w:rsidR="00246977">
        <w:noBreakHyphen/>
      </w:r>
      <w:r w:rsidRPr="008F7229">
        <w:t xml:space="preserve">430.  </w:t>
      </w:r>
      <w:r w:rsidR="00246977" w:rsidRPr="00246977">
        <w:t>‘</w:t>
      </w:r>
      <w:r w:rsidRPr="008F7229">
        <w:t>Eligible offender</w:t>
      </w:r>
      <w:r w:rsidR="00246977" w:rsidRPr="00246977">
        <w:t>’</w:t>
      </w:r>
      <w:r w:rsidRPr="008F7229">
        <w:t xml:space="preserve"> does not include a person who does not provide an approved in</w:t>
      </w:r>
      <w:r w:rsidR="00246977">
        <w:noBreakHyphen/>
      </w:r>
      <w:r w:rsidRPr="008F7229">
        <w:t xml:space="preserve">state residence as determined </w:t>
      </w:r>
      <w:r w:rsidRPr="00473DB1">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420DA">
        <w:t xml:space="preserve"> </w:t>
      </w:r>
      <w:r w:rsidRPr="00CA7D69">
        <w:rPr>
          <w:u w:val="single"/>
        </w:rPr>
        <w:t xml:space="preserve">its </w:t>
      </w:r>
      <w:r>
        <w:rPr>
          <w:u w:val="single"/>
        </w:rPr>
        <w:t>Division</w:t>
      </w:r>
      <w:r>
        <w:t xml:space="preserve"> </w:t>
      </w:r>
      <w:r w:rsidRPr="00C420DA">
        <w:t>of Probation, Parole and Pardon Services</w:t>
      </w:r>
      <w:r w:rsidRPr="008F7229">
        <w:t xml:space="preserve">.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310.</w:t>
      </w:r>
      <w:r>
        <w:tab/>
      </w:r>
      <w:r w:rsidRPr="008F7229">
        <w:t>(A)</w:t>
      </w:r>
      <w:r>
        <w:tab/>
      </w:r>
      <w:r w:rsidRPr="008F7229">
        <w:t xml:space="preserve">Notwithstanding another provision of law, the </w:t>
      </w:r>
      <w:r w:rsidRPr="00F605E9">
        <w:rPr>
          <w:strike/>
        </w:rPr>
        <w:t>Department</w:t>
      </w:r>
      <w:r w:rsidRPr="008F7229">
        <w:t xml:space="preserve"> </w:t>
      </w:r>
      <w:r w:rsidRPr="00F605E9">
        <w:rPr>
          <w:u w:val="single"/>
        </w:rPr>
        <w:t>Division</w:t>
      </w:r>
      <w:r>
        <w:t xml:space="preserve"> </w:t>
      </w:r>
      <w:r w:rsidRPr="008F7229">
        <w:t>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246977" w:rsidRPr="00246977">
        <w:t>’</w:t>
      </w:r>
      <w:r w:rsidRPr="008F7229">
        <w:t>s or offender</w:t>
      </w:r>
      <w:r w:rsidR="00246977" w:rsidRPr="00246977">
        <w:t>’</w:t>
      </w:r>
      <w:r w:rsidRPr="008F7229">
        <w:t xml:space="preserve">s placement and participation are at the </w:t>
      </w:r>
      <w:r w:rsidRPr="00C04093">
        <w:rPr>
          <w:strike/>
        </w:rPr>
        <w:t>joint</w:t>
      </w:r>
      <w:r w:rsidRPr="008F7229">
        <w:t xml:space="preserve"> discretion of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420DA">
        <w:t xml:space="preserve">and </w:t>
      </w:r>
      <w:r w:rsidRPr="00CA7D69">
        <w:rPr>
          <w:strike/>
        </w:rPr>
        <w:t xml:space="preserve">the </w:t>
      </w:r>
      <w:r w:rsidRPr="00C04093">
        <w:rPr>
          <w:strike/>
        </w:rPr>
        <w:t>Department</w:t>
      </w:r>
      <w:r w:rsidRPr="00C420DA">
        <w:t xml:space="preserve"> </w:t>
      </w:r>
      <w:r w:rsidRPr="00CA7D69">
        <w:rPr>
          <w:u w:val="single"/>
        </w:rPr>
        <w:t xml:space="preserve">its </w:t>
      </w:r>
      <w:r>
        <w:rPr>
          <w:u w:val="single"/>
        </w:rPr>
        <w:t>Division</w:t>
      </w:r>
      <w:r>
        <w:t xml:space="preserve"> </w:t>
      </w:r>
      <w:r w:rsidRPr="00C420DA">
        <w:t>of Probation, Parole and Pardon Services</w:t>
      </w:r>
      <w:r w:rsidRPr="00C04093">
        <w:rPr>
          <w:strike/>
        </w:rPr>
        <w:t xml:space="preserve"> </w:t>
      </w:r>
      <w:r w:rsidRPr="00C420DA">
        <w:t xml:space="preserve">ha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F605E9">
        <w:t xml:space="preserve">and </w:t>
      </w:r>
      <w:r w:rsidRPr="00CA7D69">
        <w:rPr>
          <w:strike/>
        </w:rPr>
        <w:t xml:space="preserve">the </w:t>
      </w:r>
      <w:r w:rsidRPr="00C04093">
        <w:rPr>
          <w:strike/>
        </w:rPr>
        <w:t xml:space="preserve">Department </w:t>
      </w:r>
      <w:r w:rsidRPr="00CA7D69">
        <w:rPr>
          <w:u w:val="single"/>
        </w:rPr>
        <w:t xml:space="preserve">its </w:t>
      </w:r>
      <w:r w:rsidRPr="00F605E9">
        <w:rPr>
          <w:u w:val="single"/>
        </w:rPr>
        <w:t>Division</w:t>
      </w:r>
      <w:r w:rsidRPr="00F605E9">
        <w:t xml:space="preserve"> of Probation, Parole and Pardon Services</w:t>
      </w:r>
      <w:r w:rsidRPr="00473DB1">
        <w:t>,</w:t>
      </w:r>
      <w:r w:rsidRPr="008F7229">
        <w:t xml:space="preserve"> which may include, but are not limited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2)</w:t>
      </w:r>
      <w:r>
        <w:tab/>
      </w:r>
      <w:r w:rsidRPr="008F7229">
        <w:t xml:space="preserve">participate in any educational, vocational training, counseling, or mentoring program recommended by the depart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420DA">
        <w:t xml:space="preserve">and </w:t>
      </w:r>
      <w:r w:rsidRPr="00CA7D69">
        <w:rPr>
          <w:strike/>
        </w:rPr>
        <w:t xml:space="preserve">the </w:t>
      </w:r>
      <w:r w:rsidRPr="00C420DA">
        <w:rPr>
          <w:strike/>
        </w:rPr>
        <w:t>Department</w:t>
      </w:r>
      <w:r>
        <w:t xml:space="preserve"> </w:t>
      </w:r>
      <w:r w:rsidRPr="00CA7D69">
        <w:rPr>
          <w:u w:val="single"/>
        </w:rPr>
        <w:t xml:space="preserve">its </w:t>
      </w:r>
      <w:r>
        <w:rPr>
          <w:u w:val="single"/>
        </w:rPr>
        <w:t>Division</w:t>
      </w:r>
      <w:r w:rsidRPr="00C420DA">
        <w:t xml:space="preserve"> of Probation, Parole and Pardon Services </w:t>
      </w:r>
      <w:r w:rsidRPr="008F7229">
        <w:t xml:space="preserve">may be removed from the community and brought before an administrative hearing officer of the </w:t>
      </w:r>
      <w:r w:rsidRPr="00C420DA">
        <w:rPr>
          <w:strike/>
        </w:rPr>
        <w:t>Department of</w:t>
      </w:r>
      <w:r w:rsidRPr="008F7229">
        <w:t xml:space="preserve"> </w:t>
      </w:r>
      <w:r w:rsidRPr="00A100CB">
        <w:rPr>
          <w:u w:val="single"/>
        </w:rPr>
        <w:t>Divis</w:t>
      </w:r>
      <w:r>
        <w:rPr>
          <w:u w:val="single"/>
        </w:rPr>
        <w:t>i</w:t>
      </w:r>
      <w:r w:rsidRPr="00A100CB">
        <w:rPr>
          <w:u w:val="single"/>
        </w:rPr>
        <w:t>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If a sentence to a day reporting center is revoked, the inmate must serve the remainder of his sentence within</w:t>
      </w:r>
      <w:r>
        <w:t xml:space="preserve"> the Department of Correction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246977">
        <w:noBreakHyphen/>
      </w:r>
      <w:r>
        <w:t>21</w:t>
      </w:r>
      <w:r w:rsidR="00246977">
        <w:noBreakHyphen/>
      </w:r>
      <w:r>
        <w:t>1330.</w:t>
      </w:r>
      <w:r>
        <w:tab/>
      </w:r>
      <w:r w:rsidRPr="008F7229">
        <w:t>The pilot project day reporting center program terminates twelve months from its opening, unless extended by the General Assembly.</w:t>
      </w:r>
      <w:r>
        <w:t>”</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9, Title 63 of the 1976 Code is amended to read:</w:t>
      </w: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3A38D9">
        <w:t>3</w:t>
      </w: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trike/>
        </w:rPr>
        <w:t>D</w:t>
      </w:r>
      <w:r w:rsidRPr="00FB6A06">
        <w:rPr>
          <w:strike/>
        </w:rPr>
        <w:t>epartment</w:t>
      </w:r>
      <w:r w:rsidRPr="00FB6A06">
        <w:t xml:space="preserve"> </w:t>
      </w:r>
      <w:r w:rsidRPr="00F94959">
        <w:rPr>
          <w:u w:val="single"/>
        </w:rPr>
        <w:t>D</w:t>
      </w:r>
      <w:r w:rsidRPr="00FB6A06">
        <w:rPr>
          <w:u w:val="single"/>
        </w:rPr>
        <w:t>ivision</w:t>
      </w:r>
      <w:r>
        <w:t xml:space="preserve"> of Juvenile Justice</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59">
        <w:t>Section 63</w:t>
      </w:r>
      <w:r w:rsidR="00246977">
        <w:noBreakHyphen/>
      </w:r>
      <w:r w:rsidRPr="00F94959">
        <w:t>19</w:t>
      </w:r>
      <w:r w:rsidR="00246977">
        <w:noBreakHyphen/>
      </w:r>
      <w:r w:rsidRPr="00F94959">
        <w:t>310.</w:t>
      </w:r>
      <w:r w:rsidRPr="00F94959">
        <w:tab/>
      </w:r>
      <w:r w:rsidRPr="003A38D9">
        <w:t xml:space="preserve">There is created the South Carolina </w:t>
      </w:r>
      <w:r>
        <w:rPr>
          <w:strike/>
        </w:rPr>
        <w:t>D</w:t>
      </w:r>
      <w:r w:rsidRPr="00FB6A06">
        <w:rPr>
          <w:strike/>
        </w:rPr>
        <w:t>epartment</w:t>
      </w:r>
      <w:r w:rsidRPr="00FB6A06">
        <w:t xml:space="preserve"> </w:t>
      </w:r>
      <w:r>
        <w:rPr>
          <w:u w:val="single"/>
        </w:rPr>
        <w:t>D</w:t>
      </w:r>
      <w:r w:rsidRPr="00FB6A06">
        <w:rPr>
          <w:u w:val="single"/>
        </w:rPr>
        <w:t>ivision</w:t>
      </w:r>
      <w:r w:rsidRPr="003A38D9">
        <w:t xml:space="preserve"> of Juvenile Justic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94959">
        <w:t>Section 63</w:t>
      </w:r>
      <w:r w:rsidR="00246977">
        <w:noBreakHyphen/>
      </w:r>
      <w:r w:rsidRPr="00F94959">
        <w:t>19</w:t>
      </w:r>
      <w:r w:rsidR="00246977">
        <w:noBreakHyphen/>
      </w:r>
      <w:r w:rsidRPr="00F94959">
        <w:t>320.</w:t>
      </w:r>
      <w:r w:rsidR="00246977" w:rsidRPr="00246977">
        <w:tab/>
      </w:r>
      <w:r w:rsidR="00697E66" w:rsidRPr="00697E66">
        <w:tab/>
      </w:r>
      <w:r w:rsidRPr="00697E66">
        <w:rPr>
          <w:strike/>
        </w:rPr>
        <w:t>(A)</w:t>
      </w:r>
      <w:r>
        <w:tab/>
      </w:r>
      <w:r w:rsidRPr="003A38D9">
        <w:t xml:space="preserve">The </w:t>
      </w:r>
      <w:r w:rsidRPr="00F94959">
        <w:rPr>
          <w:strike/>
        </w:rPr>
        <w:t>Governor</w:t>
      </w:r>
      <w:r w:rsidRPr="003A38D9">
        <w:t xml:space="preserve"> </w:t>
      </w:r>
      <w:r w:rsidRPr="00F94959">
        <w:rPr>
          <w:u w:val="single"/>
        </w:rPr>
        <w:t>Director of the Department of Corrections</w:t>
      </w:r>
      <w:r>
        <w:t xml:space="preserve"> </w:t>
      </w:r>
      <w:r w:rsidRPr="003A38D9">
        <w:t xml:space="preserve">shall appoint a director of the </w:t>
      </w:r>
      <w:r w:rsidRPr="00FB6A06">
        <w:rPr>
          <w:strike/>
        </w:rPr>
        <w:t>department</w:t>
      </w:r>
      <w:r w:rsidRPr="00F94959">
        <w:rPr>
          <w:strike/>
        </w:rPr>
        <w:t xml:space="preserve"> with the advice and consent of the Senate</w:t>
      </w:r>
      <w:r w:rsidRPr="003A38D9">
        <w:t xml:space="preserve"> who shall possess qualifications necessary to manage the affairs of the </w:t>
      </w:r>
      <w:r w:rsidRPr="00FB6A06">
        <w:rPr>
          <w:strike/>
        </w:rPr>
        <w:t>department</w:t>
      </w:r>
      <w:r w:rsidRPr="00FB6A06">
        <w:t xml:space="preserve"> </w:t>
      </w:r>
      <w:r w:rsidRPr="00FB6A06">
        <w:rPr>
          <w:u w:val="single"/>
        </w:rPr>
        <w:t>division</w:t>
      </w:r>
      <w:r w:rsidRPr="003A38D9">
        <w:t xml:space="preserve">.  </w:t>
      </w:r>
      <w:r w:rsidRPr="00F94959">
        <w:rPr>
          <w:strike/>
        </w:rPr>
        <w:t>If a vacancy occurs in the office when the Senate is not in session, the Governor may appoint a director to fill the vacancy until the Senate acts upon the appointment.</w:t>
      </w: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7E66">
        <w:rPr>
          <w:strike/>
        </w:rPr>
        <w:t>(B)</w:t>
      </w:r>
      <w:r w:rsidR="00246977" w:rsidRPr="00246977">
        <w:tab/>
      </w:r>
      <w:r w:rsidRPr="00F94959">
        <w:rPr>
          <w:strike/>
        </w:rPr>
        <w:t>The director is subject to removal by the Governor as provided for in Section 1</w:t>
      </w:r>
      <w:r w:rsidR="00246977">
        <w:rPr>
          <w:strike/>
        </w:rPr>
        <w:noBreakHyphen/>
      </w:r>
      <w:r w:rsidRPr="00F94959">
        <w:rPr>
          <w:strike/>
        </w:rPr>
        <w:t>3</w:t>
      </w:r>
      <w:r w:rsidR="00246977">
        <w:rPr>
          <w:strike/>
        </w:rPr>
        <w:noBreakHyphen/>
      </w:r>
      <w:r w:rsidRPr="00F94959">
        <w:rPr>
          <w:strike/>
        </w:rPr>
        <w:t>240.</w:t>
      </w: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7E66">
        <w:rPr>
          <w:strike/>
        </w:rPr>
        <w:t>(C)</w:t>
      </w:r>
      <w:r w:rsidR="00246977" w:rsidRPr="00246977">
        <w:tab/>
      </w:r>
      <w:r w:rsidRPr="00F94959">
        <w:rPr>
          <w:strike/>
        </w:rPr>
        <w:t>The director must execute a good and sufficient bond payable to the State in the sum of fifty thousand dollars, conditioned for the faithful performance of the duties of the director</w:t>
      </w:r>
      <w:r w:rsidR="00246977" w:rsidRPr="00246977">
        <w:rPr>
          <w:strike/>
        </w:rPr>
        <w:t>’</w:t>
      </w:r>
      <w:r w:rsidRPr="00F94959">
        <w:rPr>
          <w:strike/>
        </w:rPr>
        <w:t>s office and the accurate accounting for all monies and property coming into the director</w:t>
      </w:r>
      <w:r w:rsidR="00246977" w:rsidRPr="00246977">
        <w:rPr>
          <w:strike/>
        </w:rPr>
        <w:t>’</w:t>
      </w:r>
      <w:r w:rsidRPr="00F94959">
        <w:rPr>
          <w:strike/>
        </w:rPr>
        <w:t>s hands.   The bond must be executed by a surety company authorized to do business under the laws of this State, and the premium on the bond must be paid by the State out of the department</w:t>
      </w:r>
      <w:r w:rsidR="00246977" w:rsidRPr="00246977">
        <w:rPr>
          <w:strike/>
        </w:rPr>
        <w:t>’</w:t>
      </w:r>
      <w:r w:rsidRPr="00F94959">
        <w:rPr>
          <w:strike/>
        </w:rPr>
        <w:t>s appropriations.</w:t>
      </w: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4937">
        <w:tab/>
        <w:t>Section</w:t>
      </w:r>
      <w:r w:rsidR="00F94959" w:rsidRPr="004E4937">
        <w:t xml:space="preserve"> 63</w:t>
      </w:r>
      <w:r w:rsidR="00246977">
        <w:noBreakHyphen/>
      </w:r>
      <w:r w:rsidR="00F94959" w:rsidRPr="004E4937">
        <w:t>19</w:t>
      </w:r>
      <w:r w:rsidR="00246977">
        <w:noBreakHyphen/>
      </w:r>
      <w:r w:rsidR="00F94959" w:rsidRPr="004E4937">
        <w:t>330.</w:t>
      </w:r>
      <w:r>
        <w:tab/>
      </w:r>
      <w:r>
        <w:tab/>
      </w:r>
      <w:r w:rsidR="00F94959" w:rsidRPr="00697E66">
        <w:rPr>
          <w:strike/>
        </w:rPr>
        <w:t>(A)</w:t>
      </w:r>
      <w:r w:rsidR="00246977" w:rsidRPr="00246977">
        <w:tab/>
      </w:r>
      <w:r w:rsidR="00F94959" w:rsidRPr="00697E66">
        <w:rPr>
          <w:strike/>
        </w:rPr>
        <w:t>T</w:t>
      </w:r>
      <w:r w:rsidR="00F94959" w:rsidRPr="004E4937">
        <w:rPr>
          <w:strike/>
        </w:rPr>
        <w:t>he director is the chief executive officer of the department.</w:t>
      </w:r>
      <w:r w:rsidR="00F94959" w:rsidRPr="003A38D9">
        <w:t xml:space="preserve">  The director may appoint and employ officers and employees necessary to perform the duties and responsibilities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shall ensure that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4E4937">
        <w:rPr>
          <w:u w:val="single"/>
        </w:rPr>
        <w:t>s</w:t>
      </w:r>
      <w:r w:rsidR="00F94959" w:rsidRPr="003A38D9">
        <w:t xml:space="preserve"> organizational structure differentiates between separate</w:t>
      </w:r>
      <w:r w:rsidR="00246977">
        <w:t xml:space="preserve"> </w:t>
      </w:r>
      <w:r w:rsidR="00246977" w:rsidRPr="00246977">
        <w:rPr>
          <w:strike/>
          <w:szCs w:val="24"/>
        </w:rPr>
        <w:t>division</w:t>
      </w:r>
      <w:r w:rsidR="00246977">
        <w:t xml:space="preserve"> </w:t>
      </w:r>
      <w:r w:rsidRPr="00246977">
        <w:rPr>
          <w:u w:val="single"/>
        </w:rPr>
        <w:t>sub</w:t>
      </w:r>
      <w:r w:rsidR="00F94959" w:rsidRPr="00246977">
        <w:rPr>
          <w:u w:val="single"/>
        </w:rPr>
        <w:t>divisions</w:t>
      </w:r>
      <w:r w:rsidR="00F94959" w:rsidRPr="003A38D9">
        <w:t>, the community</w:t>
      </w:r>
      <w:r w:rsidR="00246977">
        <w:noBreakHyphen/>
      </w:r>
      <w:r w:rsidR="00F94959" w:rsidRPr="003A38D9">
        <w:t xml:space="preserve">based services and institutional services of the </w:t>
      </w:r>
      <w:r w:rsidR="00F94959" w:rsidRPr="00FB6A06">
        <w:rPr>
          <w:strike/>
        </w:rPr>
        <w:t>department</w:t>
      </w:r>
      <w:r w:rsidR="00F94959" w:rsidRPr="00FB6A06">
        <w:t xml:space="preserve"> </w:t>
      </w:r>
      <w:r w:rsidR="00F94959" w:rsidRPr="00FB6A06">
        <w:rPr>
          <w:u w:val="single"/>
        </w:rPr>
        <w:t>division</w:t>
      </w:r>
      <w:r w:rsidR="00F94959" w:rsidRPr="003A38D9">
        <w:t xml:space="preserve">.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697E66">
        <w:rPr>
          <w:strike/>
        </w:rPr>
        <w:t>(B)</w:t>
      </w:r>
      <w:r>
        <w:tab/>
      </w:r>
      <w:r w:rsidR="00F94959" w:rsidRPr="00697E66">
        <w:rPr>
          <w:strike/>
        </w:rPr>
        <w:t>Th</w:t>
      </w:r>
      <w:r w:rsidR="00F94959" w:rsidRPr="004E4937">
        <w:rPr>
          <w:strike/>
        </w:rPr>
        <w:t xml:space="preserve">e director is vested with the exclusive responsibility for policy of the department </w:t>
      </w:r>
      <w:r w:rsidR="00F94959" w:rsidRPr="004E4937">
        <w:rPr>
          <w:strike/>
          <w:u w:val="single"/>
        </w:rPr>
        <w:t>division</w:t>
      </w:r>
      <w:r w:rsidR="00F94959" w:rsidRPr="004E4937">
        <w:rPr>
          <w:strike/>
        </w:rPr>
        <w:t xml:space="preserve"> to carry out the responsibilities, duties, and privileges provided for in this chapter.</w:t>
      </w:r>
      <w:r>
        <w:t xml:space="preserve"> </w:t>
      </w:r>
      <w:r w:rsidRPr="004E4937">
        <w:rPr>
          <w:u w:val="single"/>
        </w:rPr>
        <w:t>Reserved</w:t>
      </w:r>
      <w:r w:rsidR="00F94959"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4937">
        <w:t xml:space="preserve">Section </w:t>
      </w:r>
      <w:r w:rsidR="00F94959" w:rsidRPr="004E4937">
        <w:t>63</w:t>
      </w:r>
      <w:r w:rsidR="00246977">
        <w:noBreakHyphen/>
      </w:r>
      <w:r w:rsidR="00F94959" w:rsidRPr="004E4937">
        <w:t>19</w:t>
      </w:r>
      <w:r w:rsidR="00246977">
        <w:noBreakHyphen/>
      </w:r>
      <w:r w:rsidR="00F94959" w:rsidRPr="004E4937">
        <w:t>340.</w:t>
      </w:r>
      <w:r>
        <w:tab/>
      </w:r>
      <w:r>
        <w:tab/>
      </w:r>
      <w:r w:rsidR="00F94959" w:rsidRPr="003A38D9">
        <w:t xml:space="preserve">An annual report of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prepared by the director which shall include an account of all funds received and expended, persons served by the </w:t>
      </w:r>
      <w:r w:rsidR="00F94959" w:rsidRPr="00FB6A06">
        <w:rPr>
          <w:strike/>
        </w:rPr>
        <w:t>department</w:t>
      </w:r>
      <w:r w:rsidR="00F94959" w:rsidRPr="00FB6A06">
        <w:t xml:space="preserve"> </w:t>
      </w:r>
      <w:r w:rsidR="00F94959" w:rsidRPr="00FB6A06">
        <w:rPr>
          <w:u w:val="single"/>
        </w:rPr>
        <w:t>division</w:t>
      </w:r>
      <w:r w:rsidR="00F94959" w:rsidRPr="003A38D9">
        <w:t xml:space="preserve"> including a report of the state and condition of the correctional institutions, and community programs operated by the </w:t>
      </w:r>
      <w:r w:rsidR="00F94959" w:rsidRPr="00FB6A06">
        <w:rPr>
          <w:strike/>
        </w:rPr>
        <w:t>department</w:t>
      </w:r>
      <w:r w:rsidR="00F94959" w:rsidRPr="00FB6A06">
        <w:t xml:space="preserve"> </w:t>
      </w:r>
      <w:r w:rsidR="00F94959" w:rsidRPr="00FB6A06">
        <w:rPr>
          <w:u w:val="single"/>
        </w:rPr>
        <w:t>division</w:t>
      </w:r>
      <w:r w:rsidR="00F94959"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4937">
        <w:t>Section</w:t>
      </w:r>
      <w:r w:rsidR="00F94959" w:rsidRPr="004E4937">
        <w:t xml:space="preserve"> 63</w:t>
      </w:r>
      <w:r w:rsidR="00246977">
        <w:noBreakHyphen/>
      </w:r>
      <w:r w:rsidR="00F94959" w:rsidRPr="004E4937">
        <w:t>19</w:t>
      </w:r>
      <w:r w:rsidR="00246977">
        <w:noBreakHyphen/>
      </w:r>
      <w:r w:rsidR="00F94959" w:rsidRPr="004E4937">
        <w:t>350.</w:t>
      </w:r>
      <w:r>
        <w:tab/>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shall provide community services as the director shall assign to it which shall include, but are not limited to: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w:t>
      </w:r>
      <w:r>
        <w:tab/>
      </w:r>
      <w:r w:rsidR="00F94959" w:rsidRPr="003A38D9">
        <w:t xml:space="preserve">family court intake screening and referral counseling;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2)</w:t>
      </w:r>
      <w:r>
        <w:tab/>
      </w:r>
      <w:r w:rsidR="00F94959" w:rsidRPr="003A38D9">
        <w:t xml:space="preserve">serving, advising, and counseling children placed on probation by the family court;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94959" w:rsidRPr="003A38D9">
        <w:t>(3)</w:t>
      </w:r>
      <w:r>
        <w:tab/>
      </w:r>
      <w:r w:rsidR="00F94959" w:rsidRPr="003A38D9">
        <w:t xml:space="preserve">serving, advising, and counseling children in institutions as may be necessary for the placement of the children in a proper environment after release and for the placement of children in suitable jobs where necessary and proper;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4)</w:t>
      </w:r>
      <w:r>
        <w:tab/>
      </w:r>
      <w:r w:rsidR="00F94959" w:rsidRPr="003A38D9">
        <w:t xml:space="preserve">supervising and guiding children released or conditionally released from institution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5)</w:t>
      </w:r>
      <w:r>
        <w:tab/>
      </w:r>
      <w:r w:rsidR="00F94959" w:rsidRPr="003A38D9">
        <w:t xml:space="preserve">counseling children released or conditionally released from its commitment facilitie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6)</w:t>
      </w:r>
      <w:r>
        <w:tab/>
      </w:r>
      <w:r w:rsidR="00F94959" w:rsidRPr="003A38D9">
        <w:t xml:space="preserve">coordinating the activities of supporting community agencies which aid in the social adjustment of children released from its commitment facilitie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7)</w:t>
      </w:r>
      <w:r>
        <w:tab/>
      </w:r>
      <w:r w:rsidR="00F94959" w:rsidRPr="003A38D9">
        <w:t xml:space="preserve">providing or arranging for necessary services leading to the rehabilitation of delinquents either within the </w:t>
      </w:r>
      <w:r w:rsidR="00F94959" w:rsidRPr="00FB6A06">
        <w:rPr>
          <w:strike/>
        </w:rPr>
        <w:t>department</w:t>
      </w:r>
      <w:r w:rsidR="00F94959" w:rsidRPr="00FB6A06">
        <w:t xml:space="preserve"> </w:t>
      </w:r>
      <w:r w:rsidR="00F94959" w:rsidRPr="00FB6A06">
        <w:rPr>
          <w:u w:val="single"/>
        </w:rPr>
        <w:t>division</w:t>
      </w:r>
      <w:r w:rsidR="00F94959" w:rsidRPr="003A38D9">
        <w:t xml:space="preserve"> or through cooperative arrangements with other appropriate agencie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8)</w:t>
      </w:r>
      <w:r>
        <w:tab/>
      </w:r>
      <w:r w:rsidR="00F94959" w:rsidRPr="003A38D9">
        <w:t xml:space="preserve">providing counseling and supervision for a child under twelve years of age who has been adjudicated delinquent or convicted of a crime or who has entered a plea of guilty or nolo contendere, when other suitable personnel is not available and upon request of the court;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9)</w:t>
      </w:r>
      <w:r>
        <w:tab/>
      </w:r>
      <w:r w:rsidR="00F94959" w:rsidRPr="003A38D9">
        <w:t xml:space="preserve">providing detention screening services when a child is taken into custody for violation of a law or ordinance as provided for in this chapter;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0)</w:t>
      </w:r>
      <w:r>
        <w:tab/>
      </w:r>
      <w:r w:rsidR="00F94959" w:rsidRPr="003A38D9">
        <w:t>providing prevention services including short</w:t>
      </w:r>
      <w:r w:rsidR="00246977">
        <w:noBreakHyphen/>
      </w:r>
      <w:r w:rsidR="00F94959" w:rsidRPr="003A38D9">
        <w:t xml:space="preserve"> and long</w:t>
      </w:r>
      <w:r w:rsidR="00246977">
        <w:noBreakHyphen/>
      </w:r>
      <w:r w:rsidR="00F94959" w:rsidRPr="003A38D9">
        <w:t xml:space="preserve">range planning, establishing statewide priorities and standards, developing public awareness programs, and providing technical assistance to local government in the development of prevention program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1)</w:t>
      </w:r>
      <w:r>
        <w:tab/>
      </w:r>
      <w:r w:rsidR="00F94959" w:rsidRPr="003A38D9">
        <w:t xml:space="preserve">developing secure and nonsecure alternatives to jail;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2)</w:t>
      </w:r>
      <w:r>
        <w:tab/>
      </w:r>
      <w:r w:rsidR="00F94959" w:rsidRPr="003A38D9">
        <w:t>providing a variety of community</w:t>
      </w:r>
      <w:r w:rsidR="00246977">
        <w:noBreakHyphen/>
      </w:r>
      <w:r w:rsidR="00F94959" w:rsidRPr="003A38D9">
        <w:t>based programs to augment regular probation services including, but not limited to, volunteer services, restitution, community</w:t>
      </w:r>
      <w:r w:rsidR="00246977">
        <w:noBreakHyphen/>
      </w:r>
      <w:r w:rsidR="00F94959" w:rsidRPr="003A38D9">
        <w:t xml:space="preserve">work programs, family counseling, and contract probation with specific sanctions for various types of behavior;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3)</w:t>
      </w:r>
      <w:r>
        <w:tab/>
      </w:r>
      <w:r w:rsidR="00F94959" w:rsidRPr="003A38D9">
        <w:t>providing a variety of community</w:t>
      </w:r>
      <w:r w:rsidR="00246977">
        <w:noBreakHyphen/>
      </w:r>
      <w:r w:rsidR="00F94959" w:rsidRPr="003A38D9">
        <w:t xml:space="preserve">based programs to serve as alternatives to institutions including, but not limited to, halfway houses, work release, intensive supervision services, restitution, forestry and wilderness camps, marine science programs, and other residential and nonresidential program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4)</w:t>
      </w:r>
      <w:r>
        <w:tab/>
      </w:r>
      <w:r w:rsidR="00F94959" w:rsidRPr="003A38D9">
        <w:t xml:space="preserve">providing programs to divert juveniles, where proper and appropriate, from the juvenile justice system;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5)</w:t>
      </w:r>
      <w:r>
        <w:tab/>
      </w:r>
      <w:r w:rsidR="00F94959" w:rsidRPr="003A38D9">
        <w:t xml:space="preserve">juveniles must be assigned to intensive probation or aftercare services by the </w:t>
      </w:r>
      <w:r w:rsidRPr="004E4937">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w:t>
      </w:r>
      <w:r w:rsidR="00F94959" w:rsidRPr="003A38D9">
        <w:lastRenderedPageBreak/>
        <w:t xml:space="preserve">Juveniles assigned to these intensive supervision services must be those juveniles who require enhanced supervision, monitoring and contacts, or a higher level of treatment services.  Intensive supervision must be provided by the </w:t>
      </w:r>
      <w:r w:rsidR="00F94959" w:rsidRPr="00FB6A06">
        <w:rPr>
          <w:strike/>
        </w:rPr>
        <w:t>department</w:t>
      </w:r>
      <w:r w:rsidR="00F94959" w:rsidRPr="00FB6A06">
        <w:t xml:space="preserve"> </w:t>
      </w:r>
      <w:r w:rsidR="00F94959" w:rsidRPr="00FB6A06">
        <w:rPr>
          <w:u w:val="single"/>
        </w:rPr>
        <w:t>division</w:t>
      </w:r>
      <w:r w:rsidR="00F94959" w:rsidRPr="003A38D9">
        <w:t xml:space="preserve"> in all regions of the State.  In conjunction with establishing these intensive supervision services, the </w:t>
      </w:r>
      <w:r w:rsidR="00F94959" w:rsidRPr="00FB6A06">
        <w:rPr>
          <w:strike/>
        </w:rPr>
        <w:t>department</w:t>
      </w:r>
      <w:r w:rsidR="00F94959" w:rsidRPr="00FB6A06">
        <w:t xml:space="preserve"> </w:t>
      </w:r>
      <w:r w:rsidR="00F94959" w:rsidRPr="00FB6A06">
        <w:rPr>
          <w:u w:val="single"/>
        </w:rPr>
        <w:t>division</w:t>
      </w:r>
      <w:r w:rsidR="00F94959" w:rsidRPr="003A38D9">
        <w:t xml:space="preserve"> shall develop an array of graduated sanctions and impose these sanctions on offenders being provided intensive supervision services for technical rule violations and minor infractions, whenever feasible to do so, in lieu of re</w:t>
      </w:r>
      <w:r w:rsidR="00246977">
        <w:noBreakHyphen/>
      </w:r>
      <w:r w:rsidR="00F94959" w:rsidRPr="003A38D9">
        <w:t xml:space="preserve">incarceration of the juvenile in a secure correctional facility.  The array of graduated sanctions developed by the </w:t>
      </w:r>
      <w:r w:rsidR="00F94959" w:rsidRPr="00FB6A06">
        <w:rPr>
          <w:strike/>
        </w:rPr>
        <w:t>department</w:t>
      </w:r>
      <w:r w:rsidR="00F94959" w:rsidRPr="00FB6A06">
        <w:t xml:space="preserve"> </w:t>
      </w:r>
      <w:r w:rsidR="00F94959" w:rsidRPr="00FB6A06">
        <w:rPr>
          <w:u w:val="single"/>
        </w:rPr>
        <w:t>division</w:t>
      </w:r>
      <w:r w:rsidR="00F94959" w:rsidRPr="003A38D9">
        <w:t xml:space="preserve">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D02" w:rsidRPr="000A0D02">
        <w:t xml:space="preserve">Section </w:t>
      </w:r>
      <w:r w:rsidR="00F94959" w:rsidRPr="000A0D02">
        <w:t>63</w:t>
      </w:r>
      <w:r w:rsidR="00246977">
        <w:noBreakHyphen/>
      </w:r>
      <w:r w:rsidR="00F94959" w:rsidRPr="000A0D02">
        <w:t>19</w:t>
      </w:r>
      <w:r w:rsidR="00246977">
        <w:noBreakHyphen/>
      </w:r>
      <w:r w:rsidR="00F94959" w:rsidRPr="000A0D02">
        <w:t>360.</w:t>
      </w:r>
      <w:r w:rsidR="000A0D02">
        <w:tab/>
      </w:r>
      <w:r w:rsidR="000A0D02">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shall provide institutional services which include, but are not limited to: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w:t>
      </w:r>
      <w:r>
        <w:tab/>
      </w:r>
      <w:r w:rsidR="00F94959" w:rsidRPr="003A38D9">
        <w:t xml:space="preserve">providing correctional institutional services for juveniles committed under this chapter;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2)</w:t>
      </w:r>
      <w:r>
        <w:tab/>
      </w:r>
      <w:r w:rsidR="00F94959" w:rsidRPr="003A38D9">
        <w:t xml:space="preserve">managing, operating, and supervising Birchwood, Willow Lane, John G. Richards, and other facilities as the director may establish;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3)</w:t>
      </w:r>
      <w:r>
        <w:tab/>
      </w:r>
      <w:r w:rsidR="00F94959" w:rsidRPr="003A38D9">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correctional institution of the </w:t>
      </w:r>
      <w:r w:rsidR="00F94959" w:rsidRPr="00FB6A06">
        <w:rPr>
          <w:strike/>
        </w:rPr>
        <w:t>department</w:t>
      </w:r>
      <w:r w:rsidR="00F94959" w:rsidRPr="00FB6A06">
        <w:t xml:space="preserve"> </w:t>
      </w:r>
      <w:r w:rsidR="00F94959" w:rsidRPr="00FB6A06">
        <w:rPr>
          <w:u w:val="single"/>
        </w:rPr>
        <w:t>division</w:t>
      </w:r>
      <w:r w:rsidR="00F94959" w:rsidRPr="003A38D9">
        <w:t xml:space="preserve"> may be made only after the child has been adjudicated delinquent.  The evaluation conducted by the reception and evaluation centers includes, but is not limited to: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a)</w:t>
      </w:r>
      <w:r>
        <w:tab/>
      </w:r>
      <w:r w:rsidR="00F94959" w:rsidRPr="003A38D9">
        <w:t xml:space="preserve">a complete social, physical, psychological, and mental examination;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b)</w:t>
      </w:r>
      <w:r>
        <w:tab/>
      </w:r>
      <w:r w:rsidR="00F94959" w:rsidRPr="003A38D9">
        <w:t>an investigation and consideration of family and community environment and other facts in the background of the person concerned that might relate to the person</w:t>
      </w:r>
      <w:r w:rsidR="00246977" w:rsidRPr="00246977">
        <w:t>’</w:t>
      </w:r>
      <w:r w:rsidR="00F94959" w:rsidRPr="003A38D9">
        <w:t xml:space="preserve">s delinquency;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c)</w:t>
      </w:r>
      <w:r>
        <w:tab/>
      </w:r>
      <w:r w:rsidR="00F94959" w:rsidRPr="003A38D9">
        <w:t xml:space="preserve">a determination of the correctional or custodial care that would be most appropriate.  The </w:t>
      </w:r>
      <w:r w:rsidR="00F94959" w:rsidRPr="00FB6A06">
        <w:rPr>
          <w:strike/>
        </w:rPr>
        <w:t>department</w:t>
      </w:r>
      <w:r w:rsidR="00F94959" w:rsidRPr="00FB6A06">
        <w:t xml:space="preserve"> </w:t>
      </w:r>
      <w:r w:rsidR="00F94959" w:rsidRPr="00FB6A06">
        <w:rPr>
          <w:u w:val="single"/>
        </w:rPr>
        <w:t>division</w:t>
      </w:r>
      <w:r w:rsidR="00F94959" w:rsidRPr="003A38D9">
        <w:t xml:space="preserve"> shall create facilities and employ personnel as will enable the centers to </w:t>
      </w:r>
      <w:r w:rsidR="00F94959" w:rsidRPr="003A38D9">
        <w:lastRenderedPageBreak/>
        <w:t xml:space="preserve">conduct the necessary physical, mental, and psychological examinations required by this section;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4)</w:t>
      </w:r>
      <w:r>
        <w:tab/>
      </w:r>
      <w:r w:rsidR="00F94959" w:rsidRPr="003A38D9">
        <w:t xml:space="preserve">providing juvenile detention services for juveniles charged with having committed a criminal offense who are found, after a detention screening or detention hearing, to require detention or placement outside the home pending an adjudication of delinquency or dispositional hearing.   Detention services provided by the </w:t>
      </w:r>
      <w:r w:rsidR="00F94959" w:rsidRPr="00FB6A06">
        <w:rPr>
          <w:strike/>
        </w:rPr>
        <w:t>department</w:t>
      </w:r>
      <w:r w:rsidR="00F94959" w:rsidRPr="00FB6A06">
        <w:t xml:space="preserve"> </w:t>
      </w:r>
      <w:r w:rsidR="00F94959" w:rsidRPr="00FB6A06">
        <w:rPr>
          <w:u w:val="single"/>
        </w:rPr>
        <w:t>division</w:t>
      </w:r>
      <w:r w:rsidR="00F94959" w:rsidRPr="003A38D9">
        <w:t xml:space="preserve"> for the benefit of the counties and municipalities of this State must include secure juvenile detention centers.  The size and capacity of the juvenile detention facilities needed must be determined by the </w:t>
      </w:r>
      <w:r w:rsidR="00F94959" w:rsidRPr="00FB6A06">
        <w:rPr>
          <w:strike/>
        </w:rPr>
        <w:t>department</w:t>
      </w:r>
      <w:r w:rsidR="00F94959" w:rsidRPr="00FB6A06">
        <w:t xml:space="preserve"> </w:t>
      </w:r>
      <w:r w:rsidR="00F94959" w:rsidRPr="00FB6A06">
        <w:rPr>
          <w:u w:val="single"/>
        </w:rPr>
        <w:t>division</w:t>
      </w:r>
      <w:r w:rsidR="00F94959" w:rsidRPr="003A38D9">
        <w:t xml:space="preserve"> after its consideration and review of minimum standards for local detention facilities in South Carolina for the design, construction, and operation of juvenile detention centers.  These recognized state standards must be met or exceeded by the </w:t>
      </w:r>
      <w:r w:rsidR="00F94959" w:rsidRPr="00FB6A06">
        <w:rPr>
          <w:strike/>
        </w:rPr>
        <w:t>department</w:t>
      </w:r>
      <w:r w:rsidR="00F94959" w:rsidRPr="00FB6A06">
        <w:t xml:space="preserve"> </w:t>
      </w:r>
      <w:r w:rsidR="00F94959" w:rsidRPr="00FB6A06">
        <w:rPr>
          <w:u w:val="single"/>
        </w:rPr>
        <w:t>division</w:t>
      </w:r>
      <w:r w:rsidR="00F94959" w:rsidRPr="003A38D9">
        <w:t xml:space="preserve"> in determining the size and capacity of the juvenile detention centers and in planning for the construction and operation of the facilities.  The </w:t>
      </w:r>
      <w:r w:rsidR="00F94959" w:rsidRPr="00FB6A06">
        <w:rPr>
          <w:strike/>
        </w:rPr>
        <w:t>department</w:t>
      </w:r>
      <w:r w:rsidR="00F94959" w:rsidRPr="00FB6A06">
        <w:t xml:space="preserve"> </w:t>
      </w:r>
      <w:r w:rsidR="00F94959" w:rsidRPr="00FB6A06">
        <w:rPr>
          <w:u w:val="single"/>
        </w:rPr>
        <w:t>division</w:t>
      </w:r>
      <w:r w:rsidR="00F94959" w:rsidRPr="003A38D9">
        <w:t xml:space="preserve"> shall determine and announce the anticipated maximum operational capacity of each facility and shall contact each county and municipal governmental body in this State for the purpose of determining which counties or municipalities anticipate utilizing these facilities upon each facility becoming operational.  The </w:t>
      </w:r>
      <w:r w:rsidR="00F94959" w:rsidRPr="00FB6A06">
        <w:rPr>
          <w:strike/>
        </w:rPr>
        <w:t>department</w:t>
      </w:r>
      <w:r w:rsidR="00F94959" w:rsidRPr="00FB6A06">
        <w:t xml:space="preserve"> </w:t>
      </w:r>
      <w:r w:rsidR="00F94959" w:rsidRPr="00FB6A06">
        <w:rPr>
          <w:u w:val="single"/>
        </w:rPr>
        <w:t>division</w:t>
      </w:r>
      <w:r w:rsidR="00F94959" w:rsidRPr="003A38D9">
        <w:t xml:space="preserve"> shall inform each county and municipal governmental body of the existing state and federal laws regarding the confinement of juveniles charged with committing criminal offenses, of each county</w:t>
      </w:r>
      <w:r w:rsidR="00246977" w:rsidRPr="00246977">
        <w:t>’</w:t>
      </w:r>
      <w:r w:rsidR="00F94959" w:rsidRPr="003A38D9">
        <w:t>s and municipality</w:t>
      </w:r>
      <w:r w:rsidR="00246977" w:rsidRPr="00246977">
        <w:t>’</w:t>
      </w:r>
      <w:r w:rsidR="00F94959" w:rsidRPr="003A38D9">
        <w:t xml:space="preserve">s ability to develop its own facility or to contract with other counties or municipalities for the development of a regional facility, and of the availability of the </w:t>
      </w:r>
      <w:r w:rsidR="00F94959" w:rsidRPr="00FB6A06">
        <w:rPr>
          <w:strike/>
        </w:rPr>
        <w:t>department</w:t>
      </w:r>
      <w:r w:rsidR="00F94959" w:rsidRPr="00FB6A06">
        <w:t xml:space="preserve"> </w:t>
      </w:r>
      <w:r w:rsidR="00F94959" w:rsidRPr="00FB6A06">
        <w:rPr>
          <w:u w:val="single"/>
        </w:rPr>
        <w:t>division</w:t>
      </w:r>
      <w:r w:rsidR="00246977" w:rsidRPr="00246977">
        <w:t>’</w:t>
      </w:r>
      <w:r w:rsidR="00F94959" w:rsidRPr="003A38D9">
        <w:t xml:space="preserve">s facilities.  This notice must be provided to each county and municipality for the purpose of determining which county governmental bodies desire to enter into an intergovernmental agreement with the </w:t>
      </w:r>
      <w:r w:rsidR="00F94959" w:rsidRPr="00FB6A06">
        <w:rPr>
          <w:strike/>
        </w:rPr>
        <w:t>department</w:t>
      </w:r>
      <w:r w:rsidR="00F94959" w:rsidRPr="00FB6A06">
        <w:t xml:space="preserve"> </w:t>
      </w:r>
      <w:r w:rsidR="00F94959" w:rsidRPr="00FB6A06">
        <w:rPr>
          <w:u w:val="single"/>
        </w:rPr>
        <w:t>division</w:t>
      </w:r>
      <w:r w:rsidR="00F94959" w:rsidRPr="003A38D9">
        <w:t xml:space="preserve"> for the detention of juveniles from their particular community who are charged with committing a criminal offense for which pretrial detention is both authorized and appropriate.  No later than September 1, 1993, the </w:t>
      </w:r>
      <w:r w:rsidR="00F94959" w:rsidRPr="00FB6A06">
        <w:rPr>
          <w:strike/>
        </w:rPr>
        <w:t>department</w:t>
      </w:r>
      <w:r w:rsidR="00F94959" w:rsidRPr="00FB6A06">
        <w:t xml:space="preserve"> </w:t>
      </w:r>
      <w:r w:rsidR="00F94959" w:rsidRPr="00FB6A06">
        <w:rPr>
          <w:u w:val="single"/>
        </w:rPr>
        <w:t>division</w:t>
      </w:r>
      <w:r w:rsidR="00F94959" w:rsidRPr="003A38D9">
        <w:t xml:space="preserve"> shall report to the Budget and Control Board on the strategy of each county to comply with requirements of counties under this chapter.  The </w:t>
      </w:r>
      <w:r w:rsidR="00F94959" w:rsidRPr="00FB6A06">
        <w:rPr>
          <w:strike/>
        </w:rPr>
        <w:t>department</w:t>
      </w:r>
      <w:r w:rsidR="00F94959" w:rsidRPr="00FB6A06">
        <w:t xml:space="preserve"> </w:t>
      </w:r>
      <w:r w:rsidR="00F94959" w:rsidRPr="00FB6A06">
        <w:rPr>
          <w:u w:val="single"/>
        </w:rPr>
        <w:t>division</w:t>
      </w:r>
      <w:r w:rsidR="00F94959" w:rsidRPr="003A38D9">
        <w:t xml:space="preserve"> must include with its report a plan for the construction and the operation of those facilities which are projected to be necessary for the preadjudicatory detention of juveniles in this State.  No later than September first of each subsequent year, the </w:t>
      </w:r>
      <w:r w:rsidR="00F94959" w:rsidRPr="00FB6A06">
        <w:rPr>
          <w:strike/>
        </w:rPr>
        <w:t>department</w:t>
      </w:r>
      <w:r w:rsidR="00F94959" w:rsidRPr="00FB6A06">
        <w:t xml:space="preserve"> </w:t>
      </w:r>
      <w:r w:rsidR="00F94959" w:rsidRPr="00FB6A06">
        <w:rPr>
          <w:u w:val="single"/>
        </w:rPr>
        <w:t>division</w:t>
      </w:r>
      <w:r w:rsidR="00F94959" w:rsidRPr="003A38D9">
        <w:t xml:space="preserve"> shall report to the board </w:t>
      </w:r>
      <w:r w:rsidR="00F94959" w:rsidRPr="003A38D9">
        <w:lastRenderedPageBreak/>
        <w:t xml:space="preserve">on the status of all preadjudicatory juvenile detention facilities known to be operational or planned, regardless of ownership or management.   Beginning with the report to the board which is due no later than September 1, 1996, the </w:t>
      </w:r>
      <w:r w:rsidR="00F94959" w:rsidRPr="00FB6A06">
        <w:rPr>
          <w:strike/>
        </w:rPr>
        <w:t>department</w:t>
      </w:r>
      <w:r w:rsidR="00F94959" w:rsidRPr="00FB6A06">
        <w:t xml:space="preserve"> </w:t>
      </w:r>
      <w:r w:rsidR="00F94959" w:rsidRPr="00FB6A06">
        <w:rPr>
          <w:u w:val="single"/>
        </w:rPr>
        <w:t>division</w:t>
      </w:r>
      <w:r w:rsidR="00F94959" w:rsidRPr="003A38D9">
        <w:t xml:space="preserve"> must include an annual status report on the numbers of juveniles in pretrial detention who are awaiting disposition in general sessions court, whether they have been waived by the family court or whether they qualify due to the offense with which they are charged.  The board then will coordinate with all responsible and affected agencies and entities to ensure that adequate funding is identified to prevent the detention or incarceration of juveniles who are awaiting disposition by, or who are under the jurisdiction of, the family court in adult jails anywhere within the State of South Carolina and to prevent the detention of juveniles who are awaiting disposition by general sessions court in facilities which do not provide actual sight and sound separation from adults who are in detention or custody.  Upon completion of each facility and upon the determination by the Jail and Prison Inspection Division of the </w:t>
      </w:r>
      <w:r w:rsidRPr="00246977">
        <w:t>D</w:t>
      </w:r>
      <w:r w:rsidR="00F94959" w:rsidRPr="00246977">
        <w:t>epartment</w:t>
      </w:r>
      <w:r w:rsidR="00F94959" w:rsidRPr="00FB6A06">
        <w:t xml:space="preserve"> </w:t>
      </w:r>
      <w:r w:rsidR="00F94959" w:rsidRPr="003A38D9">
        <w:t xml:space="preserve">of Corrections that each facility is staffed in accordance with relevant standards and can be operated in accordance with these standards, the division shall determine and announce the rated capacity of each facility.  A facility operat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for the preadjudicatory detention of juveniles must be maintained and continued in operation for that purpose until approved for conversion or closure by the Budget and Control Board.  However, a county or municipality which decides to maintain its own approved facilities or which has entered into a regional intergovernmental agreement, which has provided secure facilities for preadjudicatory juveniles, and which meets the standards set forth above, may continue to operate these facilities.  County and regionally operated facilities are subject to inspection by the Jail and Prison Inspection Division of the </w:t>
      </w:r>
      <w:r w:rsidRPr="00246977">
        <w:t>D</w:t>
      </w:r>
      <w:r w:rsidR="00F94959" w:rsidRPr="00246977">
        <w:t xml:space="preserve">epartment </w:t>
      </w:r>
      <w:r w:rsidR="00F94959" w:rsidRPr="003A38D9">
        <w:t>of Corrections for compliance with the standards set forth above and those created pursuant to Section 24</w:t>
      </w:r>
      <w:r w:rsidR="00246977">
        <w:noBreakHyphen/>
      </w:r>
      <w:r w:rsidR="00F94959" w:rsidRPr="003A38D9">
        <w:t>9</w:t>
      </w:r>
      <w:r w:rsidR="00246977">
        <w:noBreakHyphen/>
      </w:r>
      <w:r w:rsidR="00F94959" w:rsidRPr="003A38D9">
        <w:t>20.  The division has the same enforcement authority over county, municipal, and regionally operated secure juvenile detention facilities as that which is provided in Section 24</w:t>
      </w:r>
      <w:r w:rsidR="00246977">
        <w:noBreakHyphen/>
      </w:r>
      <w:r w:rsidR="00F94959" w:rsidRPr="003A38D9">
        <w:t>9</w:t>
      </w:r>
      <w:r w:rsidR="00246977">
        <w:noBreakHyphen/>
      </w:r>
      <w:r w:rsidR="00F94959" w:rsidRPr="003A38D9">
        <w:t xml:space="preserve">30.  In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operated facilities, the </w:t>
      </w:r>
      <w:r w:rsidR="00F94959" w:rsidRPr="00FB6A06">
        <w:rPr>
          <w:strike/>
        </w:rPr>
        <w:t>department</w:t>
      </w:r>
      <w:r w:rsidR="00F94959" w:rsidRPr="00FB6A06">
        <w:t xml:space="preserve"> </w:t>
      </w:r>
      <w:r w:rsidR="00F94959" w:rsidRPr="00FB6A06">
        <w:rPr>
          <w:u w:val="single"/>
        </w:rPr>
        <w:t>division</w:t>
      </w:r>
      <w:r w:rsidR="00F94959" w:rsidRPr="003A38D9">
        <w:t xml:space="preserve"> shall determine an amount of per diem for each child detained in a center, which must be paid by the governing body of the law enforcement agency having original jurisdiction where the offense occurred.  The per diem paid by the governing body of the law enforcement agency having original </w:t>
      </w:r>
      <w:r w:rsidR="00F94959" w:rsidRPr="003A38D9">
        <w:lastRenderedPageBreak/>
        <w:t xml:space="preserve">jurisdiction where the offense occurred must be based on the average operating cost among all preadjudicatory state facilities.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ust assume one</w:t>
      </w:r>
      <w:r w:rsidR="00246977">
        <w:noBreakHyphen/>
      </w:r>
      <w:r w:rsidR="00F94959" w:rsidRPr="003A38D9">
        <w:t>third of the per diem cost and the governing body of the law enforcement agency having original jurisdiction where the offense occurred must assume two</w:t>
      </w:r>
      <w:r w:rsidR="00246977">
        <w:noBreakHyphen/>
      </w:r>
      <w:r w:rsidR="00F94959" w:rsidRPr="003A38D9">
        <w:t xml:space="preserve">thirds of the cost.  Per diem funds received by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placed in a separate account by the </w:t>
      </w:r>
      <w:r w:rsidR="00F94959" w:rsidRPr="00FB6A06">
        <w:rPr>
          <w:strike/>
        </w:rPr>
        <w:t>department</w:t>
      </w:r>
      <w:r w:rsidR="00F94959" w:rsidRPr="00FB6A06">
        <w:t xml:space="preserve"> </w:t>
      </w:r>
      <w:r w:rsidR="00F94959" w:rsidRPr="00FB6A06">
        <w:rPr>
          <w:u w:val="single"/>
        </w:rPr>
        <w:t>division</w:t>
      </w:r>
      <w:r w:rsidR="00F94959" w:rsidRPr="003A38D9">
        <w:t xml:space="preserve"> for operation of all preadjudicatory state facilities.  Transportation of the juvenile to and from a facility is the responsibility of the law enforcement agency having jurisdiction where the offense was committed.   Transportation of juveniles between </w:t>
      </w:r>
      <w:r w:rsidR="00F94959" w:rsidRPr="00FB6A06">
        <w:rPr>
          <w:strike/>
        </w:rPr>
        <w:t>department</w:t>
      </w:r>
      <w:r w:rsidR="00F94959" w:rsidRPr="00FB6A06">
        <w:t xml:space="preserve"> </w:t>
      </w:r>
      <w:r w:rsidR="00F94959" w:rsidRPr="00FB6A06">
        <w:rPr>
          <w:u w:val="single"/>
        </w:rPr>
        <w:t>division</w:t>
      </w:r>
      <w:r w:rsidR="00F94959" w:rsidRPr="003A38D9">
        <w:t xml:space="preserve"> facilities, if necessary, is the responsibility of the </w:t>
      </w:r>
      <w:r w:rsidR="00F94959" w:rsidRPr="00FB6A06">
        <w:rPr>
          <w:strike/>
        </w:rPr>
        <w:t>department</w:t>
      </w:r>
      <w:r w:rsidR="00F94959" w:rsidRPr="00FB6A06">
        <w:t xml:space="preserve"> </w:t>
      </w:r>
      <w:r w:rsidR="00F94959" w:rsidRPr="00FB6A06">
        <w:rPr>
          <w:u w:val="single"/>
        </w:rPr>
        <w:t>division</w:t>
      </w:r>
      <w:r w:rsidR="00F94959" w:rsidRPr="003A38D9">
        <w:t xml:space="preserve">;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5)</w:t>
      </w:r>
      <w:r>
        <w:tab/>
      </w:r>
      <w:r w:rsidR="00F94959" w:rsidRPr="003A38D9">
        <w:t>each secure facility which detains preadjudicatory youth longer than forty</w:t>
      </w:r>
      <w:r w:rsidR="00246977">
        <w:noBreakHyphen/>
      </w:r>
      <w:r w:rsidR="00F94959" w:rsidRPr="003A38D9">
        <w:t>eight hours, excluding weekends and state holidays, regardless of ownership or management, must have sufficient personnel to provide uninterrupted supervision and to provide administrative, program, and support requirements.  Each of these facilities must have a minimum of two juvenile custodial officers on duty each shift, fully dressed, awake, and alert to operate the facility.  At least one person shall directly supervise the juveniles at all times.  At least one female juvenile custodial officer must be present and available to the female detention population at all times.  Staff on duty must be sufficient to provide for a juvenile</w:t>
      </w:r>
      <w:r w:rsidR="00246977">
        <w:noBreakHyphen/>
      </w:r>
      <w:r w:rsidR="00F94959" w:rsidRPr="003A38D9">
        <w:t>staff ratio adequate for custody, control, and supervision, and to provide full coverage of all designated security posts, excluding administrative, program, and other support staff.  Staff shall prepare further a facility schedule of preplanned, structured, and productive activities.  Schedules must be developed which include designated times for sleeping, dining, education, counseling, recreation, visitation, and personal time.  Daily schedules should minimize idleness and promote constructive use of the juvenile</w:t>
      </w:r>
      <w:r w:rsidR="00246977" w:rsidRPr="00246977">
        <w:t>’</w:t>
      </w:r>
      <w:r w:rsidR="00F94959" w:rsidRPr="003A38D9">
        <w:t xml:space="preserve">s da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shall provide educational programs and services to all preadjudicatory juveniles in its custody.  County, municipal, and regionally operated facilities shall provide these services to all preadjudicatory juveniles under the jurisdiction of the family court and all pretrial juveniles awaiting general sessions court who are detained locally for more than forty</w:t>
      </w:r>
      <w:r w:rsidR="00246977">
        <w:noBreakHyphen/>
      </w:r>
      <w:r w:rsidR="00F94959" w:rsidRPr="003A38D9">
        <w:t xml:space="preserve">eight hours, excluding weekends and state holidays, by contracting with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or by arranging the services through the local school district in which the facility is located.  It shall be the responsibility of the school district where a local detention </w:t>
      </w:r>
      <w:r w:rsidR="00F94959" w:rsidRPr="003A38D9">
        <w:lastRenderedPageBreak/>
        <w:t xml:space="preserve">center which has been approved to detain juveniles is located to provide adequate teaching staff and to ensure compliance with the educational requirements of this State.  Students housed in approved local detention centers are to be included in the average daily membership count of students for that district and reimbursement by the </w:t>
      </w:r>
      <w:r w:rsidRPr="00246977">
        <w:t>D</w:t>
      </w:r>
      <w:r w:rsidR="00F94959" w:rsidRPr="00246977">
        <w:t>epartment</w:t>
      </w:r>
      <w:r w:rsidR="00F94959" w:rsidRPr="00FB6A06">
        <w:t xml:space="preserve"> </w:t>
      </w:r>
      <w:r w:rsidR="00F94959" w:rsidRPr="003A38D9">
        <w:t xml:space="preserve">of Education shall be made accordingly.  Services which are arranged locally must be approv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s meeting all criteria developed under the authority of Section 63</w:t>
      </w:r>
      <w:r w:rsidR="00246977">
        <w:noBreakHyphen/>
      </w:r>
      <w:r w:rsidR="00F94959" w:rsidRPr="003A38D9">
        <w:t>19</w:t>
      </w:r>
      <w:r w:rsidR="00246977">
        <w:noBreakHyphen/>
      </w:r>
      <w:r w:rsidR="00F94959" w:rsidRPr="003A38D9">
        <w:t xml:space="preserve">380.  Special needs students who are detained locally shall have all services required by federal and state laws and regulations;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6)</w:t>
      </w:r>
      <w:r>
        <w:tab/>
      </w:r>
      <w:r w:rsidR="00F94959" w:rsidRPr="003A38D9">
        <w:t>a county, municipality, or regional subdivision may provide temporary holdover facilities for juveniles only if the facilities comply with this section and with all standards created under the provisions of Section 24</w:t>
      </w:r>
      <w:r w:rsidR="00246977">
        <w:noBreakHyphen/>
      </w:r>
      <w:r w:rsidR="00F94959" w:rsidRPr="003A38D9">
        <w:t>9</w:t>
      </w:r>
      <w:r w:rsidR="00246977">
        <w:noBreakHyphen/>
      </w:r>
      <w:r w:rsidR="00F94959" w:rsidRPr="003A38D9">
        <w:t xml:space="preserve">20, which must be monitored and enforced by the Jail and Prison Inspection Division of the South Carolina </w:t>
      </w:r>
      <w:r w:rsidRPr="00246977">
        <w:t>D</w:t>
      </w:r>
      <w:r w:rsidR="00F94959" w:rsidRPr="00246977">
        <w:t>epartment</w:t>
      </w:r>
      <w:r w:rsidR="00F94959" w:rsidRPr="00FB6A06">
        <w:t xml:space="preserve"> </w:t>
      </w:r>
      <w:r w:rsidR="00F94959" w:rsidRPr="003A38D9">
        <w:t>of Corrections pursuant to its authority under Sections 24</w:t>
      </w:r>
      <w:r w:rsidR="00246977">
        <w:noBreakHyphen/>
      </w:r>
      <w:r w:rsidR="00F94959" w:rsidRPr="003A38D9">
        <w:t>9</w:t>
      </w:r>
      <w:r w:rsidR="00246977">
        <w:noBreakHyphen/>
      </w:r>
      <w:r w:rsidR="00F94959" w:rsidRPr="003A38D9">
        <w:t>20 and 24</w:t>
      </w:r>
      <w:r w:rsidR="00246977">
        <w:noBreakHyphen/>
      </w:r>
      <w:r w:rsidR="00F94959" w:rsidRPr="003A38D9">
        <w:t>9</w:t>
      </w:r>
      <w:r w:rsidR="00246977">
        <w:noBreakHyphen/>
      </w:r>
      <w:r w:rsidR="00F94959" w:rsidRPr="003A38D9">
        <w:t>30.  The standards shall provide for the regulation of temporary holdover facilities with regard to adequate square footage, juvenile accommodations, access to bathroom facilities, lighting, ventilation, distinctions between secure and nonsecure temporary holdover facilities, staffing qualifications, and additional requirements as may be specified.  These facilities may hold juveniles during the period between initial custody and the initial detention hearing before a family court judge for a period up to forty</w:t>
      </w:r>
      <w:r w:rsidR="00246977">
        <w:noBreakHyphen/>
      </w:r>
      <w:r w:rsidR="00F94959" w:rsidRPr="003A38D9">
        <w:t>eight hours, excluding weekends and state holidays.  Preadjudicatory juveniles who are subsequently transferred to a juvenile detention center may be housed in a temporary holdover facility when returned to the community for a court appearance.  However, the temporary housing shall not exceed forty</w:t>
      </w:r>
      <w:r w:rsidR="00246977">
        <w:noBreakHyphen/>
      </w:r>
      <w:r w:rsidR="00F94959" w:rsidRPr="003A38D9">
        <w:t xml:space="preserve">eight hour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DE0D6F">
        <w:t>S</w:t>
      </w:r>
      <w:r>
        <w:t>ection</w:t>
      </w:r>
      <w:r w:rsidR="00F94959" w:rsidRPr="00DE0D6F">
        <w:t xml:space="preserve"> 63</w:t>
      </w:r>
      <w:r w:rsidR="00246977">
        <w:noBreakHyphen/>
      </w:r>
      <w:r w:rsidR="00F94959" w:rsidRPr="00DE0D6F">
        <w:t>19</w:t>
      </w:r>
      <w:r w:rsidR="00246977">
        <w:noBreakHyphen/>
      </w:r>
      <w:r w:rsidR="00F94959" w:rsidRPr="00DE0D6F">
        <w:t>370.</w:t>
      </w:r>
      <w:r>
        <w:tab/>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enter into agreements with the governing bodies of other state </w:t>
      </w:r>
      <w:r w:rsidR="00F94959" w:rsidRPr="00246977">
        <w:t>department</w:t>
      </w:r>
      <w:r w:rsidR="00F94959" w:rsidRPr="00FB6A06">
        <w:t xml:space="preserve"> </w:t>
      </w:r>
      <w:r w:rsidR="00F94959" w:rsidRPr="003A38D9">
        <w:t xml:space="preserve">or institutions for the purpose of effecting a more efficient and economical management of any institution or program under its supervision.  The </w:t>
      </w:r>
      <w:r w:rsidR="00F94959" w:rsidRPr="00FB6A06">
        <w:rPr>
          <w:strike/>
        </w:rPr>
        <w:t>department</w:t>
      </w:r>
      <w:r w:rsidR="00F94959" w:rsidRPr="00FB6A06">
        <w:t xml:space="preserve"> </w:t>
      </w:r>
      <w:r w:rsidR="00F94959" w:rsidRPr="00FB6A06">
        <w:rPr>
          <w:u w:val="single"/>
        </w:rPr>
        <w:t>division</w:t>
      </w:r>
      <w:r w:rsidR="00F94959" w:rsidRPr="003A38D9">
        <w:t xml:space="preserve"> is authorized to make contracts and expend public funds as required to carry out the functions prescribed for it in this chapter within the limits of appropriated funds.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 xml:space="preserve">All revenues generated from United States </w:t>
      </w:r>
      <w:r w:rsidRPr="00246977">
        <w:t>D</w:t>
      </w:r>
      <w:r w:rsidR="00F94959" w:rsidRPr="00246977">
        <w:t>epartment</w:t>
      </w:r>
      <w:r w:rsidR="00F94959" w:rsidRPr="003A38D9">
        <w:t xml:space="preserve"> of Agriculture grants, the Education Finance Act, the Detention </w:t>
      </w:r>
      <w:r w:rsidR="00F94959" w:rsidRPr="003A38D9">
        <w:lastRenderedPageBreak/>
        <w:t xml:space="preserve">Center, and Medicaid federal funding may be retained, carried forward, and expend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in accordance with applicable regulations, for the costs associated with related program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DE0D6F">
        <w:t>S</w:t>
      </w:r>
      <w:r>
        <w:t>ection</w:t>
      </w:r>
      <w:r w:rsidR="00F94959" w:rsidRPr="00DE0D6F">
        <w:t xml:space="preserve"> 63</w:t>
      </w:r>
      <w:r w:rsidR="00246977">
        <w:noBreakHyphen/>
      </w:r>
      <w:r w:rsidR="00F94959" w:rsidRPr="00DE0D6F">
        <w:t>19</w:t>
      </w:r>
      <w:r w:rsidR="00246977">
        <w:noBreakHyphen/>
      </w:r>
      <w:r w:rsidR="00F94959" w:rsidRPr="00DE0D6F">
        <w:t>380.</w:t>
      </w:r>
      <w:r>
        <w:tab/>
      </w:r>
      <w:r>
        <w:tab/>
      </w:r>
      <w:r w:rsidR="00F94959" w:rsidRPr="003A38D9">
        <w:t>(A)</w:t>
      </w:r>
      <w:r>
        <w:tab/>
      </w:r>
      <w:r w:rsidR="00F94959" w:rsidRPr="003A38D9">
        <w:t xml:space="preserve">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is designated as a special school district which shall operate a continuous progress education program on a twelve</w:t>
      </w:r>
      <w:r w:rsidR="00246977">
        <w:noBreakHyphen/>
      </w:r>
      <w:r w:rsidR="00F94959" w:rsidRPr="003A38D9">
        <w:t xml:space="preserve">month basis.  There is created within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Pr>
          <w:u w:val="single"/>
        </w:rPr>
        <w:t xml:space="preserve"> of Juvenile Justice</w:t>
      </w:r>
      <w:r w:rsidR="00F94959" w:rsidRPr="003A38D9">
        <w:t xml:space="preserve"> </w:t>
      </w:r>
      <w:r w:rsidR="00F94959" w:rsidRPr="00DE0D6F">
        <w:rPr>
          <w:strike/>
        </w:rPr>
        <w:t>the</w:t>
      </w:r>
      <w:r w:rsidR="00F94959" w:rsidRPr="003A38D9">
        <w:t xml:space="preserve"> </w:t>
      </w:r>
      <w:r w:rsidRPr="00B70C66">
        <w:rPr>
          <w:u w:val="single"/>
        </w:rPr>
        <w:t>an</w:t>
      </w:r>
      <w:r>
        <w:t xml:space="preserve"> </w:t>
      </w:r>
      <w:r w:rsidR="00F94959" w:rsidRPr="003A38D9">
        <w:t xml:space="preserve">Education Division which shall provide academic and vocational training at the Reception and Evaluation Center, Birchwood High School, Willow Lane Junior High School, and all other institutions operating under the </w:t>
      </w:r>
      <w:r w:rsidR="00F94959" w:rsidRPr="00FB6A06">
        <w:rPr>
          <w:strike/>
        </w:rPr>
        <w:t>department</w:t>
      </w:r>
      <w:r w:rsidR="00F94959" w:rsidRPr="00FB6A06">
        <w:t xml:space="preserve"> </w:t>
      </w:r>
      <w:r w:rsidR="00F94959" w:rsidRPr="00FB6A06">
        <w:rPr>
          <w:u w:val="single"/>
        </w:rPr>
        <w:t>division</w:t>
      </w:r>
      <w:r w:rsidR="00F94959" w:rsidRPr="003A38D9">
        <w:t xml:space="preserve">.   Academic and vocational training provided pursuant to this section shall meet all educational standards prescribed by law and by the </w:t>
      </w:r>
      <w:r w:rsidR="00B70C66" w:rsidRPr="00B70C66">
        <w:t>D</w:t>
      </w:r>
      <w:r w:rsidR="00F94959" w:rsidRPr="00B70C66">
        <w:t xml:space="preserve">epartment </w:t>
      </w:r>
      <w:r w:rsidR="00F94959" w:rsidRPr="003A38D9">
        <w:t xml:space="preserve">of Education for public schools of the State including, but not limited to, compliance with and operation under the provisions of the Education Finance Act, the Defined Minimum Program, teacher and superintendent certification laws and regulations, and other laws or regulations governing the education of children.  The </w:t>
      </w:r>
      <w:r w:rsidR="00F94959" w:rsidRPr="00FB6A06">
        <w:rPr>
          <w:strike/>
        </w:rPr>
        <w:t>department</w:t>
      </w:r>
      <w:r w:rsidR="00F94959" w:rsidRPr="00FB6A06">
        <w:t xml:space="preserve"> </w:t>
      </w:r>
      <w:r w:rsidR="00F94959" w:rsidRPr="00FB6A06">
        <w:rPr>
          <w:u w:val="single"/>
        </w:rPr>
        <w:t>division</w:t>
      </w:r>
      <w:r w:rsidR="00F94959" w:rsidRPr="003A38D9">
        <w:t xml:space="preserve"> may prescribe additional requirements as it may from time to time deem necessary.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The State Superintendent of Education shall administer the standards related to the school programs.  Reports from the </w:t>
      </w:r>
      <w:r w:rsidRPr="00B70C66">
        <w:t>D</w:t>
      </w:r>
      <w:r w:rsidR="00F94959" w:rsidRPr="00B70C66">
        <w:t>epartment</w:t>
      </w:r>
      <w:r w:rsidR="00F94959" w:rsidRPr="00FB6A06">
        <w:t xml:space="preserve"> </w:t>
      </w:r>
      <w:r w:rsidR="00F94959" w:rsidRPr="003A38D9">
        <w:t xml:space="preserve">of Education evaluating the educational program at all juvenile corrections institutions and indicating whether or not the program meets the standards as prescribed, must be made directly to the director.  </w:t>
      </w:r>
      <w:r>
        <w:t>D</w:t>
      </w:r>
      <w:r w:rsidR="00F94959" w:rsidRPr="00B70C66">
        <w:t>epartment</w:t>
      </w:r>
      <w:r w:rsidR="00F94959" w:rsidRPr="00FB6A06">
        <w:t xml:space="preserve"> </w:t>
      </w:r>
      <w:r w:rsidR="00F94959" w:rsidRPr="003A38D9">
        <w:t xml:space="preserve">of Education supervisory personnel as considered appropriate must be utilized for evaluating the programs and for reporting to the director.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Schools operated by the </w:t>
      </w:r>
      <w:r w:rsidR="00F94959" w:rsidRPr="00FB6A06">
        <w:rPr>
          <w:strike/>
        </w:rPr>
        <w:t>department</w:t>
      </w:r>
      <w:r w:rsidR="00F94959" w:rsidRPr="00FB6A06">
        <w:t xml:space="preserve"> </w:t>
      </w:r>
      <w:r w:rsidR="00F94959" w:rsidRPr="00FB6A06">
        <w:rPr>
          <w:u w:val="single"/>
        </w:rPr>
        <w:t>division</w:t>
      </w:r>
      <w:r w:rsidR="00F94959" w:rsidRPr="003A38D9">
        <w:t xml:space="preserve"> shall receive funds from the </w:t>
      </w:r>
      <w:r>
        <w:t>D</w:t>
      </w:r>
      <w:r w:rsidR="00F94959" w:rsidRPr="00B70C66">
        <w:t>epartment</w:t>
      </w:r>
      <w:r w:rsidR="00F94959" w:rsidRPr="003A38D9">
        <w:t xml:space="preserve"> of Education under the same provisions as other public schools in the State.  Funds previously receiv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from the South Carolina </w:t>
      </w:r>
      <w:r>
        <w:t>D</w:t>
      </w:r>
      <w:r w:rsidR="00F94959" w:rsidRPr="00B70C66">
        <w:t>epartment</w:t>
      </w:r>
      <w:r w:rsidR="00F94959" w:rsidRPr="00FB6A06">
        <w:t xml:space="preserve"> </w:t>
      </w:r>
      <w:r w:rsidR="00F94959" w:rsidRPr="003A38D9">
        <w:t xml:space="preserve">of Education for programs now being consolidated under the Education Finance Act shall be disbursed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by the </w:t>
      </w:r>
      <w:r>
        <w:t>D</w:t>
      </w:r>
      <w:r w:rsidR="00F94959" w:rsidRPr="00B70C66">
        <w:t>epartment</w:t>
      </w:r>
      <w:r w:rsidR="00F94959" w:rsidRPr="00FB6A06">
        <w:t xml:space="preserve"> </w:t>
      </w:r>
      <w:r w:rsidR="00F94959" w:rsidRPr="003A38D9">
        <w:t xml:space="preserve">of Education from the appropriation provided in the annual general appropriations act and entitled </w:t>
      </w:r>
      <w:r w:rsidR="00246977" w:rsidRPr="00246977">
        <w:t>‘</w:t>
      </w:r>
      <w:r w:rsidR="00F94959" w:rsidRPr="003A38D9">
        <w:t>Education Finance Act</w:t>
      </w:r>
      <w:r w:rsidR="00246977" w:rsidRPr="00246977">
        <w:t>’</w:t>
      </w:r>
      <w:r w:rsidR="00F94959" w:rsidRPr="003A38D9">
        <w:t xml:space="preserve">.  The amount to be disbursed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ust be sufficient to produce funds equal to the product of the number of students serv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weighted according to the criteria established by </w:t>
      </w:r>
      <w:r w:rsidR="00F94959" w:rsidRPr="003A38D9">
        <w:lastRenderedPageBreak/>
        <w:t xml:space="preserve">the South Carolina </w:t>
      </w:r>
      <w:r>
        <w:t>D</w:t>
      </w:r>
      <w:r w:rsidR="00F94959" w:rsidRPr="00B70C66">
        <w:t>epartment</w:t>
      </w:r>
      <w:r w:rsidR="00F94959" w:rsidRPr="00FB6A06">
        <w:t xml:space="preserve"> </w:t>
      </w:r>
      <w:r w:rsidR="00F94959" w:rsidRPr="003A38D9">
        <w:t xml:space="preserve">of Education under the provisions of the Education Finance Act and the state portion of the appropriated value statewide of the base student cost, adjusted for operation of the </w:t>
      </w:r>
      <w:r w:rsidR="00F94959" w:rsidRPr="00FB6A06">
        <w:rPr>
          <w:strike/>
        </w:rPr>
        <w:t>department</w:t>
      </w:r>
      <w:r w:rsidR="00F94959" w:rsidRPr="00FB6A06">
        <w:t xml:space="preserve"> </w:t>
      </w:r>
      <w:r w:rsidR="00F94959" w:rsidRPr="00FB6A06">
        <w:rPr>
          <w:u w:val="single"/>
        </w:rPr>
        <w:t>division</w:t>
      </w:r>
      <w:r w:rsidR="00246977" w:rsidRPr="00246977">
        <w:t>’</w:t>
      </w:r>
      <w:r w:rsidR="00F94959" w:rsidRPr="003A38D9">
        <w:t>s twelve</w:t>
      </w:r>
      <w:r w:rsidR="00246977">
        <w:noBreakHyphen/>
      </w:r>
      <w:r w:rsidR="00F94959" w:rsidRPr="003A38D9">
        <w:t>month continuous progress education program using a base of two hundred thirty</w:t>
      </w:r>
      <w:r w:rsidR="00246977">
        <w:noBreakHyphen/>
      </w:r>
      <w:r w:rsidR="00F94959" w:rsidRPr="003A38D9">
        <w:t xml:space="preserve">five instructional days instead of one hundred ninety instructional days.  The amount includes, but is not limited to, all funding for teacher salary supplements, instructional purposes, or any other funds disbursed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school district</w:t>
      </w:r>
      <w:r w:rsidR="00246977" w:rsidRPr="00246977">
        <w:t>’</w:t>
      </w:r>
      <w:r w:rsidR="00F94959" w:rsidRPr="003A38D9">
        <w:t>s twelve</w:t>
      </w:r>
      <w:r w:rsidR="00246977">
        <w:noBreakHyphen/>
      </w:r>
      <w:r w:rsidR="00F94959" w:rsidRPr="003A38D9">
        <w:t xml:space="preserve">month continuous progress educational program.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shall comply with the provisions of subsection (4) of Section 59</w:t>
      </w:r>
      <w:r w:rsidR="00246977">
        <w:noBreakHyphen/>
      </w:r>
      <w:r w:rsidR="00F94959" w:rsidRPr="003A38D9">
        <w:t>20</w:t>
      </w:r>
      <w:r w:rsidR="00246977">
        <w:noBreakHyphen/>
      </w:r>
      <w:r w:rsidR="00F94959" w:rsidRPr="003A38D9">
        <w:t>50 and subsections (1), (2), (3)(a), (4)(b), (c), (d), (e), and (f) of Section 59</w:t>
      </w:r>
      <w:r w:rsidR="00246977">
        <w:noBreakHyphen/>
      </w:r>
      <w:r w:rsidR="00F94959" w:rsidRPr="003A38D9">
        <w:t>20</w:t>
      </w:r>
      <w:r w:rsidR="00246977">
        <w:noBreakHyphen/>
      </w:r>
      <w:r w:rsidR="00F94959" w:rsidRPr="003A38D9">
        <w:t xml:space="preserve">60.  The South Carolina </w:t>
      </w:r>
      <w:r>
        <w:t>D</w:t>
      </w:r>
      <w:r w:rsidR="00F94959" w:rsidRPr="00B70C66">
        <w:t>epartment</w:t>
      </w:r>
      <w:r w:rsidR="00F94959" w:rsidRPr="00FB6A06">
        <w:t xml:space="preserve"> </w:t>
      </w:r>
      <w:r w:rsidR="00F94959" w:rsidRPr="003A38D9">
        <w:t>of Education annually shall determine that these provisions are being met and include its findings in the report mandated in subsection (5)(e) of Section 59</w:t>
      </w:r>
      <w:r w:rsidR="00246977">
        <w:noBreakHyphen/>
      </w:r>
      <w:r w:rsidR="00F94959" w:rsidRPr="003A38D9">
        <w:t>20</w:t>
      </w:r>
      <w:r w:rsidR="00246977">
        <w:noBreakHyphen/>
      </w:r>
      <w:r w:rsidR="00F94959" w:rsidRPr="003A38D9">
        <w:t xml:space="preserve">60.  If the accreditation standards set forth in the Defined Minimum Program for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s approved by the State Board of Education are not met, funds by this section shall be reduced the following fiscal year according to the provisions set forth in the Education Finance Act.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The director shall operate as the trustee for schools under the </w:t>
      </w:r>
      <w:r w:rsidR="00F94959" w:rsidRPr="00FB6A06">
        <w:rPr>
          <w:strike/>
        </w:rPr>
        <w:t>department</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jurisdiction for all administrative purposes, including the receipt and expenditure of funds appropriated or granted to the schools for any purpose.  The director shall employ a full</w:t>
      </w:r>
      <w:r w:rsidR="00246977">
        <w:noBreakHyphen/>
      </w:r>
      <w:r w:rsidR="00F94959" w:rsidRPr="003A38D9">
        <w:t>time superintendent of schools for the special school district.  The superintendent shall hold a valid superintendent</w:t>
      </w:r>
      <w:r w:rsidR="00246977" w:rsidRPr="00246977">
        <w:t>’</w:t>
      </w:r>
      <w:r w:rsidR="00F94959" w:rsidRPr="003A38D9">
        <w:t xml:space="preserve">s certificate from the </w:t>
      </w:r>
      <w:r>
        <w:t>D</w:t>
      </w:r>
      <w:r w:rsidR="00F94959" w:rsidRPr="00B70C66">
        <w:t>epartment</w:t>
      </w:r>
      <w:r w:rsidR="00F94959" w:rsidRPr="00FB6A06">
        <w:t xml:space="preserve"> </w:t>
      </w:r>
      <w:r w:rsidR="00F94959" w:rsidRPr="003A38D9">
        <w:t xml:space="preserve">of Education and shall serve as the head of the Education Division.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E)</w:t>
      </w:r>
      <w:r>
        <w:tab/>
      </w:r>
      <w:r w:rsidR="00F94959" w:rsidRPr="003A38D9">
        <w:t xml:space="preserve">In lieu of classification by the Division of State Personnel, the employment status of the superintendent of schools for the </w:t>
      </w:r>
      <w:r w:rsidR="00F94959" w:rsidRPr="00FB6A06">
        <w:rPr>
          <w:strike/>
        </w:rPr>
        <w:t>department</w:t>
      </w:r>
      <w:r w:rsidR="00F94959" w:rsidRPr="00FB6A06">
        <w:t xml:space="preserve"> </w:t>
      </w:r>
      <w:r w:rsidR="00F94959" w:rsidRPr="00FB6A06">
        <w:rPr>
          <w:u w:val="single"/>
        </w:rPr>
        <w:t>division</w:t>
      </w:r>
      <w:r w:rsidR="00F94959" w:rsidRPr="003A38D9">
        <w:t xml:space="preserve"> and all instructional personnel operating under the Education Division of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governed by the laws of the State regarding employment of instructional personnel and regulations of the </w:t>
      </w:r>
      <w:r>
        <w:t>D</w:t>
      </w:r>
      <w:r w:rsidR="00F94959" w:rsidRPr="00B70C66">
        <w:t>epartment</w:t>
      </w:r>
      <w:r w:rsidR="00F94959" w:rsidRPr="00FB6A06">
        <w:t xml:space="preserve"> </w:t>
      </w:r>
      <w:r w:rsidR="00F94959" w:rsidRPr="003A38D9">
        <w:t xml:space="preserve">of Education.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B70C66">
        <w:t>S</w:t>
      </w:r>
      <w:r>
        <w:t>ection</w:t>
      </w:r>
      <w:r w:rsidR="00F94959" w:rsidRPr="00B70C66">
        <w:t xml:space="preserve"> 63</w:t>
      </w:r>
      <w:r w:rsidR="00246977">
        <w:noBreakHyphen/>
      </w:r>
      <w:r w:rsidR="00F94959" w:rsidRPr="00B70C66">
        <w:t>19</w:t>
      </w:r>
      <w:r w:rsidR="00246977">
        <w:noBreakHyphen/>
      </w:r>
      <w:r w:rsidR="00F94959" w:rsidRPr="00B70C66">
        <w:t>390.</w:t>
      </w:r>
      <w:r>
        <w:tab/>
      </w:r>
      <w:r>
        <w:tab/>
      </w:r>
      <w:r w:rsidR="00F94959" w:rsidRPr="003A38D9">
        <w:t xml:space="preserve">Juvenile correctional employees of the </w:t>
      </w:r>
      <w:r w:rsidR="00F94959" w:rsidRPr="00FB6A06">
        <w:rPr>
          <w:strike/>
        </w:rPr>
        <w:t>department</w:t>
      </w:r>
      <w:r w:rsidR="00F94959" w:rsidRPr="00FB6A06">
        <w:t xml:space="preserve"> </w:t>
      </w:r>
      <w:r w:rsidR="00F94959" w:rsidRPr="00FB6A06">
        <w:rPr>
          <w:u w:val="single"/>
        </w:rPr>
        <w:t>division</w:t>
      </w:r>
      <w:r w:rsidR="00F94959" w:rsidRPr="003A38D9">
        <w:t xml:space="preserve">, while performing their officially assigned duties relating to the custody, control, transportation, or recapture of a juvenile offender within the jurisdiction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other employees of the </w:t>
      </w:r>
      <w:r w:rsidR="00F94959" w:rsidRPr="00FB6A06">
        <w:rPr>
          <w:strike/>
        </w:rPr>
        <w:t>department</w:t>
      </w:r>
      <w:r w:rsidR="00F94959" w:rsidRPr="00FB6A06">
        <w:t xml:space="preserve"> </w:t>
      </w:r>
      <w:r w:rsidR="00F94959" w:rsidRPr="00FB6A06">
        <w:rPr>
          <w:u w:val="single"/>
        </w:rPr>
        <w:t>division</w:t>
      </w:r>
      <w:r w:rsidR="00F94959" w:rsidRPr="003A38D9">
        <w:t xml:space="preserve"> authorized by the director to perform similar functions as part of </w:t>
      </w:r>
      <w:r w:rsidR="00F94959" w:rsidRPr="003A38D9">
        <w:lastRenderedPageBreak/>
        <w:t xml:space="preserve">their official duties, have the status of peace officers anywhere in this State in a matter relating to the custody, control, transportation, or recapture of the juvenile.   Employees of the </w:t>
      </w:r>
      <w:r w:rsidR="00F94959" w:rsidRPr="00FB6A06">
        <w:rPr>
          <w:strike/>
        </w:rPr>
        <w:t>department</w:t>
      </w:r>
      <w:r w:rsidR="00246977" w:rsidRPr="00246977">
        <w:rPr>
          <w:strike/>
        </w:rPr>
        <w:t>’</w:t>
      </w:r>
      <w:r>
        <w:rPr>
          <w:strike/>
        </w:rPr>
        <w:t>s</w:t>
      </w:r>
      <w:r w:rsidR="00F94959" w:rsidRPr="00FB6A06">
        <w:t xml:space="preserve"> </w:t>
      </w:r>
      <w:r>
        <w:rPr>
          <w:u w:val="single"/>
        </w:rPr>
        <w:t>D</w:t>
      </w:r>
      <w:r w:rsidR="00F94959" w:rsidRPr="00FB6A06">
        <w:rPr>
          <w:u w:val="single"/>
        </w:rPr>
        <w:t>ivision</w:t>
      </w:r>
      <w:r>
        <w:rPr>
          <w:u w:val="single"/>
        </w:rPr>
        <w:t xml:space="preserve"> of Juvenile Justice</w:t>
      </w:r>
      <w:r w:rsidR="00246977" w:rsidRPr="00246977">
        <w:rPr>
          <w:u w:val="single"/>
        </w:rPr>
        <w:t>’</w:t>
      </w:r>
      <w:r>
        <w:rPr>
          <w:u w:val="single"/>
        </w:rPr>
        <w:t>s</w:t>
      </w:r>
      <w:r w:rsidR="00F94959" w:rsidRPr="003A38D9">
        <w:t xml:space="preserve"> Division of Public Safety, on proper training and certification from the Criminal Justice Academy and after having taken the oath of office prescribed by law and the Constitution of this State, must continue to be commissioned as state constables pursuant to Section 23</w:t>
      </w:r>
      <w:r w:rsidR="00246977">
        <w:noBreakHyphen/>
      </w:r>
      <w:r w:rsidR="00F94959" w:rsidRPr="003A38D9">
        <w:t>1</w:t>
      </w:r>
      <w:r w:rsidR="00246977">
        <w:noBreakHyphen/>
      </w:r>
      <w:r w:rsidR="00F94959" w:rsidRPr="003A38D9">
        <w:t xml:space="preserve">60.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B70C66">
        <w:t>S</w:t>
      </w:r>
      <w:r>
        <w:t>ection</w:t>
      </w:r>
      <w:r w:rsidR="00F94959" w:rsidRPr="00B70C66">
        <w:t xml:space="preserve"> 63</w:t>
      </w:r>
      <w:r w:rsidR="00246977">
        <w:noBreakHyphen/>
      </w:r>
      <w:r w:rsidR="00F94959" w:rsidRPr="00B70C66">
        <w:t>19</w:t>
      </w:r>
      <w:r w:rsidR="00246977">
        <w:noBreakHyphen/>
      </w:r>
      <w:r w:rsidR="00F94959" w:rsidRPr="00B70C66">
        <w:t>400.</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accept gifts, donations, or contributions and may receive devises and bequests.  These acquisitions must be used for the purposes specified by the donor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10.</w:t>
      </w:r>
      <w:r>
        <w:tab/>
      </w:r>
      <w:r>
        <w:tab/>
      </w:r>
      <w:r w:rsidR="00F94959" w:rsidRPr="003A38D9">
        <w:t>(A)</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charge and collect fees for evaluation and treatment services provided for a person referred or temporarily committed to its facilities either at the evaluation center in Columbia or any center or other facility of the </w:t>
      </w:r>
      <w:r w:rsidR="00F94959" w:rsidRPr="00FB6A06">
        <w:rPr>
          <w:strike/>
        </w:rPr>
        <w:t>department</w:t>
      </w:r>
      <w:r w:rsidR="00F94959" w:rsidRPr="00FB6A06">
        <w:t xml:space="preserve"> </w:t>
      </w:r>
      <w:r w:rsidR="00F94959" w:rsidRPr="00FB6A06">
        <w:rPr>
          <w:u w:val="single"/>
        </w:rPr>
        <w:t>division</w:t>
      </w:r>
      <w:r w:rsidR="00F94959" w:rsidRPr="003A38D9">
        <w:t xml:space="preserve">.  Fees may be charged to a parent or guardian or to the public or private agency responsible for the temporary commitment or referral.  In cases where insurance coverage is available, fees of treatment or evaluation may be charged to the insurer.  No fees may be charged to a person who is finally committed to a custodial facility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no person may be denied treatment or evaluation services because of inability to pay for the servic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The director shall approve and periodically review, a schedule of maximum charges for the services of the </w:t>
      </w:r>
      <w:r w:rsidR="00F94959" w:rsidRPr="00FB6A06">
        <w:rPr>
          <w:strike/>
        </w:rPr>
        <w:t>department</w:t>
      </w:r>
      <w:r w:rsidR="00F94959" w:rsidRPr="00FB6A06">
        <w:t xml:space="preserve"> </w:t>
      </w:r>
      <w:r w:rsidR="00F94959" w:rsidRPr="00FB6A06">
        <w:rPr>
          <w:u w:val="single"/>
        </w:rPr>
        <w:t>division</w:t>
      </w:r>
      <w:r w:rsidR="00F94959" w:rsidRPr="003A38D9">
        <w:t xml:space="preserve">, including residential care.  The </w:t>
      </w:r>
      <w:r w:rsidR="00F94959" w:rsidRPr="00FB6A06">
        <w:rPr>
          <w:strike/>
        </w:rPr>
        <w:t>department</w:t>
      </w:r>
      <w:r w:rsidR="00F94959" w:rsidRPr="00FB6A06">
        <w:t xml:space="preserve"> </w:t>
      </w:r>
      <w:r w:rsidR="00F94959" w:rsidRPr="00FB6A06">
        <w:rPr>
          <w:u w:val="single"/>
        </w:rPr>
        <w:t>division</w:t>
      </w:r>
      <w:r w:rsidR="00F94959" w:rsidRPr="003A38D9">
        <w:t xml:space="preserve"> shall adopt procedures to determine ability to pay and may authorize its designees to reduce or waive charges based upon their findings.  No charge for services rendered by the </w:t>
      </w:r>
      <w:r w:rsidR="00F94959" w:rsidRPr="00FB6A06">
        <w:rPr>
          <w:strike/>
        </w:rPr>
        <w:t>department</w:t>
      </w:r>
      <w:r w:rsidR="00F94959" w:rsidRPr="00FB6A06">
        <w:t xml:space="preserve"> </w:t>
      </w:r>
      <w:r w:rsidR="00F94959" w:rsidRPr="00FB6A06">
        <w:rPr>
          <w:u w:val="single"/>
        </w:rPr>
        <w:t>division</w:t>
      </w:r>
      <w:r w:rsidR="00F94959" w:rsidRPr="003A38D9">
        <w:t xml:space="preserve"> may exceed the actual cost of the services at the facility rendering the servic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shall establish a hearing and review procedure so that parents or legal guardians of a person under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4B229B">
        <w:rPr>
          <w:u w:val="single"/>
        </w:rPr>
        <w:t>s</w:t>
      </w:r>
      <w:r w:rsidR="00F94959" w:rsidRPr="003A38D9">
        <w:t xml:space="preserve"> jurisdiction may appeal charges made for services or may present to the </w:t>
      </w:r>
      <w:r w:rsidR="00F94959" w:rsidRPr="00FB6A06">
        <w:rPr>
          <w:strike/>
        </w:rPr>
        <w:t>department</w:t>
      </w:r>
      <w:r w:rsidR="00246977">
        <w:rPr>
          <w:strike/>
        </w:rPr>
        <w:t>al</w:t>
      </w:r>
      <w:r w:rsidR="00F94959" w:rsidRPr="00FB6A06">
        <w:t xml:space="preserve"> </w:t>
      </w:r>
      <w:r w:rsidR="00F94959" w:rsidRPr="00FB6A06">
        <w:rPr>
          <w:u w:val="single"/>
        </w:rPr>
        <w:t>division</w:t>
      </w:r>
      <w:r w:rsidR="00246977" w:rsidRPr="00246977">
        <w:rPr>
          <w:u w:val="single"/>
        </w:rPr>
        <w:t>’</w:t>
      </w:r>
      <w:r w:rsidR="00246977">
        <w:rPr>
          <w:u w:val="single"/>
        </w:rPr>
        <w:t>s</w:t>
      </w:r>
      <w:r w:rsidR="00F94959" w:rsidRPr="003A38D9">
        <w:t xml:space="preserve"> officials information or evidence which, in their opinion, needs to be considered in establishing charg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utilize all legal procedures to collect lawful claims.  All funds collected pursuant to this section </w:t>
      </w:r>
      <w:r w:rsidR="00F94959" w:rsidRPr="003A38D9">
        <w:lastRenderedPageBreak/>
        <w:t xml:space="preserve">must be deposited with the State Treasurer for use of the </w:t>
      </w:r>
      <w:r w:rsidR="00F94959" w:rsidRPr="00FB6A06">
        <w:rPr>
          <w:strike/>
        </w:rPr>
        <w:t>department</w:t>
      </w:r>
      <w:r w:rsidR="00F94959" w:rsidRPr="00FB6A06">
        <w:t xml:space="preserve"> </w:t>
      </w:r>
      <w:r w:rsidR="00F94959" w:rsidRPr="00FB6A06">
        <w:rPr>
          <w:u w:val="single"/>
        </w:rPr>
        <w:t>division</w:t>
      </w:r>
      <w:r w:rsidR="00F94959" w:rsidRPr="003A38D9">
        <w:t xml:space="preserve"> in defraying the cost of services for which the fees may be collecte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20.</w:t>
      </w:r>
      <w:r>
        <w:tab/>
      </w:r>
      <w:r>
        <w:tab/>
      </w:r>
      <w:r w:rsidR="00F94959" w:rsidRPr="003A38D9">
        <w:t xml:space="preserve">The director is authorized to sell mature trees, other timber, and farm products and commodities from lands owned by the </w:t>
      </w:r>
      <w:r w:rsidR="00F94959" w:rsidRPr="00FB6A06">
        <w:rPr>
          <w:strike/>
        </w:rPr>
        <w:t>department</w:t>
      </w:r>
      <w:r w:rsidR="00F94959" w:rsidRPr="00FB6A06">
        <w:t xml:space="preserve"> </w:t>
      </w:r>
      <w:r w:rsidR="00F94959" w:rsidRPr="00FB6A06">
        <w:rPr>
          <w:u w:val="single"/>
        </w:rPr>
        <w:t>division</w:t>
      </w:r>
      <w:r w:rsidR="00F94959" w:rsidRPr="003A38D9">
        <w:t xml:space="preserve">.   Before the sale of timber, the director shall consult with the State Forester to determine the economic feasibility of and obtain approval for the sales.   Funds derived from the sales must be credited to the account of the </w:t>
      </w:r>
      <w:r w:rsidR="00F94959" w:rsidRPr="00FB6A06">
        <w:rPr>
          <w:strike/>
        </w:rPr>
        <w:t>department</w:t>
      </w:r>
      <w:r w:rsidR="00F94959" w:rsidRPr="00FB6A06">
        <w:t xml:space="preserve"> </w:t>
      </w:r>
      <w:r w:rsidR="00F94959" w:rsidRPr="00FB6A06">
        <w:rPr>
          <w:u w:val="single"/>
        </w:rPr>
        <w:t>division</w:t>
      </w:r>
      <w:r w:rsidR="00F94959" w:rsidRPr="003A38D9">
        <w:t xml:space="preserve"> to be used for capital improvements subject to the approval of the State Budget and Control Boar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30.</w:t>
      </w:r>
      <w:r>
        <w:tab/>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print or purchase for resale bumper stickers and other informational material prepared to publicize and educate the public concerning activities of the </w:t>
      </w:r>
      <w:r w:rsidR="00F94959" w:rsidRPr="00FB6A06">
        <w:rPr>
          <w:strike/>
        </w:rPr>
        <w:t>department</w:t>
      </w:r>
      <w:r w:rsidR="00F94959" w:rsidRPr="00FB6A06">
        <w:t xml:space="preserve"> </w:t>
      </w:r>
      <w:r w:rsidR="00F94959" w:rsidRPr="00FB6A06">
        <w:rPr>
          <w:u w:val="single"/>
        </w:rPr>
        <w:t>division</w:t>
      </w:r>
      <w:r w:rsidR="00F94959" w:rsidRPr="003A38D9">
        <w:t xml:space="preserve">.  All these materials must have </w:t>
      </w:r>
      <w:r w:rsidR="00246977" w:rsidRPr="00246977">
        <w:t>‘</w:t>
      </w:r>
      <w:r w:rsidR="00F94959" w:rsidRPr="003A38D9">
        <w:t>South Carolina</w:t>
      </w:r>
      <w:r w:rsidR="00246977" w:rsidRPr="00246977">
        <w:t>’</w:t>
      </w:r>
      <w:r w:rsidR="00F94959" w:rsidRPr="003A38D9">
        <w:t xml:space="preserve"> inscribed on the material.  After the costs of the materials have been recovered, all proceeds from the sale of the materials must be deposited in the student welfare fund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used for the purposes prescribed for that fun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40.</w:t>
      </w:r>
      <w:r>
        <w:tab/>
      </w:r>
      <w:r>
        <w:tab/>
      </w:r>
      <w:r w:rsidR="00F94959" w:rsidRPr="003A38D9">
        <w:t xml:space="preserve">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reception and evaluation center located in Columbia is designated </w:t>
      </w:r>
      <w:r w:rsidR="00246977" w:rsidRPr="00246977">
        <w:t>‘</w:t>
      </w:r>
      <w:r w:rsidR="00F94959" w:rsidRPr="003A38D9">
        <w:t>The William J. Goldsmith Reception and Evaluation Center</w:t>
      </w:r>
      <w:r w:rsidR="00246977" w:rsidRPr="00246977">
        <w:t>’</w:t>
      </w:r>
      <w:r w:rsidR="00F94959"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50.</w:t>
      </w:r>
      <w:r>
        <w:tab/>
      </w:r>
      <w:r>
        <w:tab/>
      </w:r>
      <w:r w:rsidR="00F94959" w:rsidRPr="003A38D9">
        <w:t>(A)</w:t>
      </w:r>
      <w:r>
        <w:tab/>
      </w:r>
      <w:r w:rsidR="00F94959" w:rsidRPr="003A38D9">
        <w:t xml:space="preserve">The director of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ay establish a Youth Industries Program, consistent with all applicable state and federal child labor laws, employing juveniles committed to the </w:t>
      </w:r>
      <w:r w:rsidR="00F94959" w:rsidRPr="00FB6A06">
        <w:rPr>
          <w:strike/>
        </w:rPr>
        <w:t>department</w:t>
      </w:r>
      <w:r w:rsidR="00F94959" w:rsidRPr="00FB6A06">
        <w:t xml:space="preserve"> </w:t>
      </w:r>
      <w:r w:rsidR="00F94959" w:rsidRPr="00FB6A06">
        <w:rPr>
          <w:u w:val="single"/>
        </w:rPr>
        <w:t>division</w:t>
      </w:r>
      <w:r w:rsidR="00F94959" w:rsidRPr="003A38D9">
        <w:t xml:space="preserve">.  This program may includ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1)</w:t>
      </w:r>
      <w:r>
        <w:tab/>
      </w:r>
      <w:r w:rsidR="00F94959" w:rsidRPr="003A38D9">
        <w:t xml:space="preserve">providing services to private industries including, but not limited to: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94959" w:rsidRPr="003A38D9">
        <w:t>(a)</w:t>
      </w:r>
      <w:r>
        <w:tab/>
      </w:r>
      <w:r w:rsidR="00F94959" w:rsidRPr="003A38D9">
        <w:t xml:space="preserve">packing, assembling, handling, reconditioning or restoring products, goods, wares, or merchandis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94959" w:rsidRPr="003A38D9">
        <w:t>(b)</w:t>
      </w:r>
      <w:r>
        <w:tab/>
      </w:r>
      <w:r w:rsidR="00F94959" w:rsidRPr="003A38D9">
        <w:t xml:space="preserve">contracting with private industry for the manufacturing and processing of goods, wares, or merchandis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94959" w:rsidRPr="003A38D9">
        <w:t>(c)</w:t>
      </w:r>
      <w:r>
        <w:tab/>
      </w:r>
      <w:r w:rsidR="00F94959" w:rsidRPr="003A38D9">
        <w:t xml:space="preserve">contracting with other profit or nonprofit businesses or commercial enterprises to provide the services enumerated in subitems (a) and (b) within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Sheltered Workshop Program;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F94959" w:rsidRPr="003A38D9">
        <w:t>(2)</w:t>
      </w:r>
      <w:r>
        <w:tab/>
      </w:r>
      <w:r w:rsidR="00F94959" w:rsidRPr="003A38D9">
        <w:t xml:space="preserve">manufacturing or processing industry or service which utilizes juveniles in the manufacture or production of goods, wares, merchandise, articles, or products or in providing services which may be needed for the construction, operation, maintenance, or use of any office, </w:t>
      </w:r>
      <w:r w:rsidR="00F94959" w:rsidRPr="00FB6A06">
        <w:rPr>
          <w:strike/>
        </w:rPr>
        <w:t>department</w:t>
      </w:r>
      <w:r w:rsidR="00F94959" w:rsidRPr="00FB6A06">
        <w:t xml:space="preserve"> </w:t>
      </w:r>
      <w:r w:rsidR="00F94959" w:rsidRPr="00FB6A06">
        <w:rPr>
          <w:u w:val="single"/>
        </w:rPr>
        <w:t>division</w:t>
      </w:r>
      <w:r w:rsidR="00F94959" w:rsidRPr="003A38D9">
        <w:t xml:space="preserve">, institution, or agency supported in whole or in part by this State or a political subdivision of this State; or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3)</w:t>
      </w:r>
      <w:r>
        <w:tab/>
      </w:r>
      <w:r w:rsidR="00F94959" w:rsidRPr="003A38D9">
        <w:t xml:space="preserve">otherwise engaging juveniles in paid work opportunities within the </w:t>
      </w:r>
      <w:r w:rsidR="00F94959" w:rsidRPr="00FB6A06">
        <w:rPr>
          <w:strike/>
        </w:rPr>
        <w:t>department</w:t>
      </w:r>
      <w:r w:rsidR="00F94959" w:rsidRPr="00FB6A06">
        <w:t xml:space="preserve"> </w:t>
      </w:r>
      <w:r w:rsidR="00F94959" w:rsidRPr="00FB6A06">
        <w:rPr>
          <w:u w:val="single"/>
        </w:rPr>
        <w:t>division</w:t>
      </w:r>
      <w:r w:rsidR="00F94959" w:rsidRPr="003A38D9">
        <w:t xml:space="preserve">, consistent with the general welfare of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mission of rehabilitation and treatment.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To implement the Youth Industries Program the director may enter into contracts in the manner provided by law to implement its Youth Industries Program.  A contract may include rental or lease agreements for state land or buildings or portions of state buildings on the grounds of an institution or a facility of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nd if the contract contains such rental or lease agreements, it must provide the business entity with reasonable access to and egress from these grounds, buildings, and faciliti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In conducting the Youth Industries Program, the </w:t>
      </w:r>
      <w:r w:rsidR="00F94959" w:rsidRPr="00FB6A06">
        <w:rPr>
          <w:strike/>
        </w:rPr>
        <w:t>department</w:t>
      </w:r>
      <w:r w:rsidR="00F94959" w:rsidRPr="00FB6A06">
        <w:t xml:space="preserve"> </w:t>
      </w:r>
      <w:r w:rsidR="00F94959" w:rsidRPr="00FB6A06">
        <w:rPr>
          <w:u w:val="single"/>
        </w:rPr>
        <w:t>division</w:t>
      </w:r>
      <w:r w:rsidR="00F94959" w:rsidRPr="003A38D9">
        <w:t xml:space="preserve"> may purchase equipment, raw materials, and supplies in the manner provided by law and may engage necessary supervisory personnel.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The prices of articles or products manufactured or produced or services rendered under the Youth Industries Program must be uniform and nondiscriminating and must be as near to the usual market price for these articles, products, or services as is practicabl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E)</w:t>
      </w:r>
      <w:r>
        <w:tab/>
      </w:r>
      <w:r w:rsidR="00F94959" w:rsidRPr="003A38D9">
        <w:t xml:space="preserve">All monies collected by the </w:t>
      </w:r>
      <w:r w:rsidR="00F94959" w:rsidRPr="00FB6A06">
        <w:rPr>
          <w:strike/>
        </w:rPr>
        <w:t>department</w:t>
      </w:r>
      <w:r w:rsidR="00F94959" w:rsidRPr="00FB6A06">
        <w:t xml:space="preserve"> </w:t>
      </w:r>
      <w:r w:rsidR="00F94959" w:rsidRPr="00FB6A06">
        <w:rPr>
          <w:u w:val="single"/>
        </w:rPr>
        <w:t>division</w:t>
      </w:r>
      <w:r w:rsidR="00F94959" w:rsidRPr="003A38D9">
        <w:t xml:space="preserve"> from the sale or disposition of articles and products manufactured or produced or from services rendered by juveniles in the Youth Industries Program must be deposited into a special account designated </w:t>
      </w:r>
      <w:r w:rsidR="00246977" w:rsidRPr="00246977">
        <w:t>‘</w:t>
      </w:r>
      <w:r w:rsidR="00F94959" w:rsidRPr="003A38D9">
        <w:t>Youth Industries Account</w:t>
      </w:r>
      <w:r w:rsidR="00246977" w:rsidRPr="00246977">
        <w:t>’</w:t>
      </w:r>
      <w:r w:rsidR="00F94959" w:rsidRPr="003A38D9">
        <w:t xml:space="preserve">.  The monies collected and deposited into this account must be used solely for the purchasing of manufacturing supplies, equipment, machinery, and buildings for the Youth Industries Program to pay the wages of the juveniles employed in the program and the salaries of the necessary personnel in the program, and to defray the necessary expenses of the program.  The director must deduct from wages paid to a juvenil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F94959" w:rsidRPr="003A38D9">
        <w:t xml:space="preserve">state, federal, and local tax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F94959" w:rsidRPr="003A38D9">
        <w:t>(2)</w:t>
      </w:r>
      <w:r>
        <w:tab/>
      </w:r>
      <w:r w:rsidR="00F94959" w:rsidRPr="003A38D9">
        <w:t xml:space="preserve">allocations for support of children pursuant to law, court order, or agreement by the committed juvenile;  and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3)</w:t>
      </w:r>
      <w:r>
        <w:tab/>
      </w:r>
      <w:r w:rsidR="00F94959" w:rsidRPr="003A38D9">
        <w:t xml:space="preserve">contributions to any fund established by law to compensate the victims of crime of not more than twenty percent and not less than five percent of gross wag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8D9">
        <w:t xml:space="preserve">These deductions may not exceed eighty percent of gross wag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60.</w:t>
      </w:r>
      <w:r>
        <w:tab/>
      </w:r>
      <w:r>
        <w:tab/>
      </w:r>
      <w:r w:rsidR="00F94959" w:rsidRPr="003A38D9">
        <w:t>(A)</w:t>
      </w:r>
      <w:r>
        <w:tab/>
      </w:r>
      <w:r w:rsidR="00F94959" w:rsidRPr="003A38D9">
        <w:t>A juvenile may participate in the Youth Industries Program established pursuant to Section 63</w:t>
      </w:r>
      <w:r w:rsidR="00246977">
        <w:noBreakHyphen/>
      </w:r>
      <w:r w:rsidR="00F94959" w:rsidRPr="003A38D9">
        <w:t>19</w:t>
      </w:r>
      <w:r w:rsidR="00246977">
        <w:noBreakHyphen/>
      </w:r>
      <w:r w:rsidR="00F94959" w:rsidRPr="003A38D9">
        <w:t xml:space="preserve">450 only on a voluntary basis and only after the juvenile has been informed of the conditions of the employment.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A juvenile participating in the Youth Industries Program: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1)</w:t>
      </w:r>
      <w:r>
        <w:tab/>
      </w:r>
      <w:r w:rsidR="00F94959" w:rsidRPr="003A38D9">
        <w:t xml:space="preserve">providing services to private industry must be compensated commensurate with the prevailing wage for work of a similar nature in the private sector;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2)</w:t>
      </w:r>
      <w:r>
        <w:tab/>
      </w:r>
      <w:r w:rsidR="00F94959" w:rsidRPr="003A38D9">
        <w:t>is not considered an employee of the State and is not eligible for unemployment compensation upon termination from the program;  however, a juvenile is entitled to all other work benefits, including worker</w:t>
      </w:r>
      <w:r w:rsidR="00246977" w:rsidRPr="00246977">
        <w:t>’</w:t>
      </w:r>
      <w:r w:rsidR="00F94959" w:rsidRPr="003A38D9">
        <w:t xml:space="preserve">s compensation or its equivalent.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The wages of a juvenile authorized to work in the Youth Industries Program, if paid other than by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paid directly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nd credited to the juvenile</w:t>
      </w:r>
      <w:r w:rsidR="00246977" w:rsidRPr="00246977">
        <w:t>’</w:t>
      </w:r>
      <w:r w:rsidR="00F94959" w:rsidRPr="003A38D9">
        <w:t xml:space="preserve">s account.  If the wages are paid by an entity other than the </w:t>
      </w:r>
      <w:r w:rsidR="00F94959" w:rsidRPr="00FB6A06">
        <w:rPr>
          <w:strike/>
        </w:rPr>
        <w:t>department</w:t>
      </w:r>
      <w:r w:rsidR="00F94959" w:rsidRPr="00FB6A06">
        <w:t xml:space="preserve"> </w:t>
      </w:r>
      <w:r w:rsidR="00F94959" w:rsidRPr="00FB6A06">
        <w:rPr>
          <w:u w:val="single"/>
        </w:rPr>
        <w:t>division</w:t>
      </w:r>
      <w:r w:rsidR="00F94959" w:rsidRPr="003A38D9">
        <w:t xml:space="preserve">, these wages must be paid directly to the </w:t>
      </w:r>
      <w:r w:rsidR="00F94959" w:rsidRPr="00FB6A06">
        <w:rPr>
          <w:strike/>
        </w:rPr>
        <w:t>department</w:t>
      </w:r>
      <w:r w:rsidR="00F94959" w:rsidRPr="00FB6A06">
        <w:t xml:space="preserve"> </w:t>
      </w:r>
      <w:r w:rsidR="00F94959" w:rsidRPr="00FB6A06">
        <w:rPr>
          <w:u w:val="single"/>
        </w:rPr>
        <w:t>division</w:t>
      </w:r>
      <w:r w:rsidR="00F94959" w:rsidRPr="003A38D9">
        <w:t xml:space="preserve">, and the </w:t>
      </w:r>
      <w:r w:rsidR="00F94959" w:rsidRPr="00FB6A06">
        <w:rPr>
          <w:strike/>
        </w:rPr>
        <w:t>department</w:t>
      </w:r>
      <w:r w:rsidR="00F94959" w:rsidRPr="00FB6A06">
        <w:t xml:space="preserve"> </w:t>
      </w:r>
      <w:r w:rsidR="00F94959" w:rsidRPr="00FB6A06">
        <w:rPr>
          <w:u w:val="single"/>
        </w:rPr>
        <w:t>division</w:t>
      </w:r>
      <w:r w:rsidR="00F94959" w:rsidRPr="003A38D9">
        <w:t xml:space="preserve"> shall credit the wages to the juvenile</w:t>
      </w:r>
      <w:r w:rsidR="00246977" w:rsidRPr="00246977">
        <w:t>’</w:t>
      </w:r>
      <w:r w:rsidR="00F94959" w:rsidRPr="003A38D9">
        <w:t xml:space="preserve">s account.  The director must deduct from wages paid to a juvenil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1)</w:t>
      </w:r>
      <w:r>
        <w:tab/>
      </w:r>
      <w:r w:rsidR="00F94959" w:rsidRPr="003A38D9">
        <w:t xml:space="preserve">state, federal, and local tax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2)</w:t>
      </w:r>
      <w:r>
        <w:tab/>
      </w:r>
      <w:r w:rsidR="00F94959" w:rsidRPr="003A38D9">
        <w:t xml:space="preserve">allocations for support of children pursuant to law, court order, or agreement by the committed juvenile;  and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3)</w:t>
      </w:r>
      <w:r>
        <w:tab/>
      </w:r>
      <w:r w:rsidR="00F94959" w:rsidRPr="003A38D9">
        <w:t xml:space="preserve">contributions to any fund established by law to compensate the victims of crime of not more than twenty percent and not less than five percent of gross wag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8D9">
        <w:t xml:space="preserve">These deductions may not exceed eighty percent of gross wag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Juvenile participation in the Youth Industries Program must not result in the displacement of employed workers in the State and must not impair existing contract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70.</w:t>
      </w:r>
      <w:r>
        <w:tab/>
      </w:r>
      <w:r>
        <w:tab/>
      </w:r>
      <w:r w:rsidR="00F94959" w:rsidRPr="003A38D9">
        <w:t xml:space="preserve">It is unlawful to sell or offer for sale on the open market of this State goods, wares, or merchandise manufactured or produced wholly or in part by juvenile offenders in this or another state.  However, this subsection does not apply to: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94959" w:rsidRPr="003A38D9">
        <w:t>(1)</w:t>
      </w:r>
      <w:r>
        <w:tab/>
      </w:r>
      <w:r w:rsidR="00F94959" w:rsidRPr="003A38D9">
        <w:t xml:space="preserve">articles produced by juveniles on parole or probation or in community supervision;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2)</w:t>
      </w:r>
      <w:r>
        <w:tab/>
      </w:r>
      <w:r w:rsidR="00F94959" w:rsidRPr="003A38D9">
        <w:t xml:space="preserve">products sol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ade by juveniles in its arts and crafts program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3)</w:t>
      </w:r>
      <w:r>
        <w:tab/>
      </w:r>
      <w:r w:rsidR="00F94959" w:rsidRPr="003A38D9">
        <w:t xml:space="preserve">articles or products sold to nonprofit corporations incorporated under Article 1, Chapter 31, Title 33 or to organizations operating in this State which have been granted an exemption under Section 501(c) of the Internal Revenue Code of 1986;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4)</w:t>
      </w:r>
      <w:r>
        <w:tab/>
      </w:r>
      <w:r w:rsidR="00F94959" w:rsidRPr="003A38D9">
        <w:t>articles or products made in the Youth Industries Program pursuant to Section 63</w:t>
      </w:r>
      <w:r w:rsidR="00246977">
        <w:noBreakHyphen/>
      </w:r>
      <w:r w:rsidR="00F94959" w:rsidRPr="003A38D9">
        <w:t>19</w:t>
      </w:r>
      <w:r w:rsidR="00246977">
        <w:noBreakHyphen/>
      </w:r>
      <w:r w:rsidR="00F94959" w:rsidRPr="003A38D9">
        <w:t xml:space="preserve">450, through contracts with private sector businesses which provide work and vocational training opportunities for juvenile offenders with physical or mental disabilities or who are mentally retarded if the compensation is paid by the private sector business to the juvenile offender on a piece rate basi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5)</w:t>
      </w:r>
      <w:r>
        <w:tab/>
      </w:r>
      <w:r w:rsidR="00F94959" w:rsidRPr="003A38D9">
        <w:t xml:space="preserve">products sold intrastate or interstate produced by juveniles employed in the Youth Industries Program;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6)</w:t>
      </w:r>
      <w:r>
        <w:tab/>
      </w:r>
      <w:r w:rsidR="00F94959" w:rsidRPr="003A38D9">
        <w:t xml:space="preserve">services provided by juveniles in the Youth Industries Program including, but not limited to, restoration and reconditioning activities, the packaging and handling of goods, wares, or merchandise, or the dismantling and reassembling of product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80.</w:t>
      </w:r>
      <w:r>
        <w:tab/>
      </w:r>
      <w:r w:rsidR="00F94959" w:rsidRPr="003A38D9">
        <w:t xml:space="preserve">There is created a fund within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for the compensation of victims of crime.  All contributions deducted from a juvenile</w:t>
      </w:r>
      <w:r w:rsidR="00246977" w:rsidRPr="00246977">
        <w:t>’</w:t>
      </w:r>
      <w:r w:rsidR="00F94959" w:rsidRPr="003A38D9">
        <w:t>s wages pursuant to Section 63</w:t>
      </w:r>
      <w:r w:rsidR="00246977">
        <w:noBreakHyphen/>
      </w:r>
      <w:r w:rsidR="00F94959" w:rsidRPr="003A38D9">
        <w:t>19</w:t>
      </w:r>
      <w:r w:rsidR="00246977">
        <w:noBreakHyphen/>
      </w:r>
      <w:r w:rsidR="00F94959" w:rsidRPr="003A38D9">
        <w:t>450(E)(3) or 63</w:t>
      </w:r>
      <w:r w:rsidR="00246977">
        <w:noBreakHyphen/>
      </w:r>
      <w:r w:rsidR="00F94959" w:rsidRPr="003A38D9">
        <w:t>19</w:t>
      </w:r>
      <w:r w:rsidR="00246977">
        <w:noBreakHyphen/>
      </w:r>
      <w:r w:rsidR="00F94959" w:rsidRPr="003A38D9">
        <w:t>460(C)(3) must be deposited into this fund.  Of the amount contributed to the fund by each juvenile, ninety</w:t>
      </w:r>
      <w:r w:rsidR="00246977">
        <w:noBreakHyphen/>
      </w:r>
      <w:r w:rsidR="00F94959" w:rsidRPr="003A38D9">
        <w:t xml:space="preserve">five percent must be paid by the </w:t>
      </w:r>
      <w:r w:rsidR="00F94959" w:rsidRPr="00FB6A06">
        <w:rPr>
          <w:strike/>
        </w:rPr>
        <w:t>department</w:t>
      </w:r>
      <w:r w:rsidR="00F94959" w:rsidRPr="00FB6A06">
        <w:t xml:space="preserve"> </w:t>
      </w:r>
      <w:r w:rsidR="00F94959" w:rsidRPr="00FB6A06">
        <w:rPr>
          <w:u w:val="single"/>
        </w:rPr>
        <w:t>division</w:t>
      </w:r>
      <w:r w:rsidR="00F94959" w:rsidRPr="003A38D9">
        <w:t xml:space="preserve"> on behalf of the juvenile as restitution to the victim or victims of the juvenile</w:t>
      </w:r>
      <w:r w:rsidR="00246977" w:rsidRPr="00246977">
        <w:t>’</w:t>
      </w:r>
      <w:r w:rsidR="00F94959" w:rsidRPr="003A38D9">
        <w:t>s adjudicated crime as ordered by the family court or the releasing entity, and five percent must be submitted to the South Carolina Victims</w:t>
      </w:r>
      <w:r w:rsidR="00246977" w:rsidRPr="00246977">
        <w:t>’</w:t>
      </w:r>
      <w:r w:rsidR="00F94959" w:rsidRPr="003A38D9">
        <w:t xml:space="preserve"> Compensation Fund.  If the amount of restitution ordered has been paid in full or if there is no victim of the juvenile</w:t>
      </w:r>
      <w:r w:rsidR="00246977" w:rsidRPr="00246977">
        <w:t>’</w:t>
      </w:r>
      <w:r w:rsidR="00F94959" w:rsidRPr="003A38D9">
        <w:t>s adjudicated crime, the juvenile</w:t>
      </w:r>
      <w:r w:rsidR="00246977" w:rsidRPr="00246977">
        <w:t>’</w:t>
      </w:r>
      <w:r w:rsidR="00F94959" w:rsidRPr="003A38D9">
        <w:t>s contributions must be submitted to the South Carolina Victims</w:t>
      </w:r>
      <w:r w:rsidR="00246977" w:rsidRPr="00246977">
        <w:t>’</w:t>
      </w:r>
      <w:r w:rsidR="00F94959" w:rsidRPr="003A38D9">
        <w:t xml:space="preserve"> Compensation Fun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90.</w:t>
      </w:r>
      <w:r>
        <w:tab/>
      </w:r>
      <w:r w:rsidR="00A94C9C">
        <w:tab/>
      </w:r>
      <w:r w:rsidR="00F94959" w:rsidRPr="003A38D9">
        <w:t xml:space="preserve">The </w:t>
      </w:r>
      <w:r w:rsidR="00A94C9C">
        <w:rPr>
          <w:strike/>
        </w:rPr>
        <w:t>D</w:t>
      </w:r>
      <w:r w:rsidR="00F94959" w:rsidRPr="00FB6A06">
        <w:rPr>
          <w:strike/>
        </w:rPr>
        <w:t>epartment</w:t>
      </w:r>
      <w:r w:rsidR="00F94959" w:rsidRPr="00FB6A06">
        <w:t xml:space="preserve"> </w:t>
      </w:r>
      <w:r w:rsidR="00A94C9C">
        <w:rPr>
          <w:u w:val="single"/>
        </w:rPr>
        <w:t>D</w:t>
      </w:r>
      <w:r w:rsidR="00F94959" w:rsidRPr="00FB6A06">
        <w:rPr>
          <w:u w:val="single"/>
        </w:rPr>
        <w:t>ivision</w:t>
      </w:r>
      <w:r w:rsidR="00F94959" w:rsidRPr="003A38D9">
        <w:t xml:space="preserve"> of Juvenile Justice in consultation with this state</w:t>
      </w:r>
      <w:r w:rsidR="00246977" w:rsidRPr="00246977">
        <w:t>’</w:t>
      </w:r>
      <w:r w:rsidR="00F94959" w:rsidRPr="003A38D9">
        <w:t>s regulatory agencies may promulgate regulations which are necessary to implement Sections 63</w:t>
      </w:r>
      <w:r w:rsidR="00246977">
        <w:noBreakHyphen/>
      </w:r>
      <w:r w:rsidR="00F94959" w:rsidRPr="003A38D9">
        <w:t>19</w:t>
      </w:r>
      <w:r w:rsidR="00246977">
        <w:noBreakHyphen/>
      </w:r>
      <w:r w:rsidR="00F94959" w:rsidRPr="003A38D9">
        <w:t>450 and 63</w:t>
      </w:r>
      <w:r w:rsidR="00246977">
        <w:noBreakHyphen/>
      </w:r>
      <w:r w:rsidR="00F94959" w:rsidRPr="003A38D9">
        <w:t>19</w:t>
      </w:r>
      <w:r w:rsidR="00246977">
        <w:noBreakHyphen/>
      </w:r>
      <w:r w:rsidR="00F94959" w:rsidRPr="003A38D9">
        <w:t>460.</w:t>
      </w:r>
      <w:r w:rsidR="00A94C9C">
        <w:t>”</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BD1416"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t xml:space="preserve">Wherever the term </w:t>
      </w:r>
      <w:r w:rsidR="00A94C9C">
        <w:t>D</w:t>
      </w:r>
      <w:r w:rsidRPr="00A94C9C">
        <w:t>epartment</w:t>
      </w:r>
      <w:r w:rsidRPr="00FB6A06">
        <w:t xml:space="preserve"> </w:t>
      </w:r>
      <w:r>
        <w:t xml:space="preserve">of Probation, Parole and Pardon Services appears in the 1976 Code, it shall mean the </w:t>
      </w:r>
      <w:r w:rsidR="00A94C9C">
        <w:t>D</w:t>
      </w:r>
      <w:r w:rsidRPr="00A94C9C">
        <w:t>epartment</w:t>
      </w:r>
      <w:r w:rsidRPr="00FB6A06">
        <w:t xml:space="preserve"> </w:t>
      </w:r>
      <w:r>
        <w:t xml:space="preserve">of Corrections, Division of Probation, Parole and Pardon Services and the Code Commissioner is directed to change these references at a time and in a manner that is timely and cost effective.  Wherever the term </w:t>
      </w:r>
      <w:r w:rsidR="00A94C9C">
        <w:t>D</w:t>
      </w:r>
      <w:r w:rsidRPr="00A94C9C">
        <w:t xml:space="preserve">epartment </w:t>
      </w:r>
      <w:r>
        <w:t xml:space="preserve">of Juvenile Justice appears in the 1976 Code, it shall mean the </w:t>
      </w:r>
      <w:r w:rsidR="00A94C9C">
        <w:t>D</w:t>
      </w:r>
      <w:r w:rsidRPr="00A94C9C">
        <w:t>epartment</w:t>
      </w:r>
      <w:r w:rsidRPr="00FB6A06">
        <w:t xml:space="preserve"> </w:t>
      </w:r>
      <w:r>
        <w:t>of Corrections, Division of Juvenile Justice and the Code Commissioner is directed to change these references at a time and in a manner that is timely and cost effective.</w:t>
      </w: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D5EC8" w:rsidRDefault="002469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EC8" w:rsidRDefault="000D5EC8" w:rsidP="000D5EC8">
      <w:pPr>
        <w:suppressAutoHyphens/>
      </w:pPr>
    </w:p>
    <w:sectPr w:rsidR="000D5EC8" w:rsidSect="000D5E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66" w:rsidRDefault="00697E66" w:rsidP="009F0C77">
      <w:r>
        <w:separator/>
      </w:r>
    </w:p>
  </w:endnote>
  <w:endnote w:type="continuationSeparator" w:id="0">
    <w:p w:rsidR="00697E66" w:rsidRDefault="00697E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B3199D-0E2F-4A75-BA26-560DF05BA2C7}"/>
    <w:embedBold r:id="rId2" w:fontKey="{EB42EC53-DA39-41CD-8A21-5657B94863DF}"/>
  </w:font>
  <w:font w:name="Calibri">
    <w:panose1 w:val="020F0502020204030204"/>
    <w:charset w:val="00"/>
    <w:family w:val="swiss"/>
    <w:pitch w:val="variable"/>
    <w:sig w:usb0="A00002EF" w:usb1="4000207B" w:usb2="00000000" w:usb3="00000000" w:csb0="0000009F" w:csb1="00000000"/>
    <w:embedRegular r:id="rId3" w:fontKey="{3CCCBC07-D9F2-48E7-B0A3-2702EFBE983F}"/>
  </w:font>
  <w:font w:name="Tahoma">
    <w:panose1 w:val="020B0604030504040204"/>
    <w:charset w:val="00"/>
    <w:family w:val="swiss"/>
    <w:pitch w:val="variable"/>
    <w:sig w:usb0="61002A87" w:usb1="80000000" w:usb2="00000008" w:usb3="00000000" w:csb0="000101FF" w:csb1="00000000"/>
    <w:embedRegular r:id="rId4" w:fontKey="{9C1D4C68-D943-430D-880C-41EDA947367F}"/>
  </w:font>
  <w:font w:name="Cambria">
    <w:panose1 w:val="02040503050406030204"/>
    <w:charset w:val="00"/>
    <w:family w:val="roman"/>
    <w:pitch w:val="variable"/>
    <w:sig w:usb0="A00002EF" w:usb1="4000004B" w:usb2="00000000" w:usb3="00000000" w:csb0="0000009F" w:csb1="00000000"/>
    <w:embedRegular r:id="rId5" w:fontKey="{5A5AAB70-DDCD-4BEB-92C3-AFA2249CE8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B5" w:rsidRPr="000D5EC8" w:rsidRDefault="000D5EC8" w:rsidP="000D5EC8">
    <w:pPr>
      <w:pStyle w:val="Footer"/>
      <w:tabs>
        <w:tab w:val="clear" w:pos="4680"/>
        <w:tab w:val="clear" w:pos="9360"/>
        <w:tab w:val="center" w:pos="2995"/>
      </w:tabs>
      <w:spacing w:before="120"/>
    </w:pPr>
    <w:r>
      <w:t>[3594]</w:t>
    </w:r>
    <w:r>
      <w:tab/>
    </w:r>
    <w:fldSimple w:instr=" PAGE  \* MERGEFORMAT ">
      <w:r>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66" w:rsidRDefault="00697E66" w:rsidP="009F0C77">
      <w:r>
        <w:separator/>
      </w:r>
    </w:p>
  </w:footnote>
  <w:footnote w:type="continuationSeparator" w:id="0">
    <w:p w:rsidR="00697E66" w:rsidRDefault="00697E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4CM11"/>
    <w:docVar w:name="CoverBillType" w:val="b"/>
    <w:docVar w:name="docpath" w:val="L:\Council\bills\SWB\5094CM11.DOCX"/>
    <w:docVar w:name="dvBillNumber" w:val="3594"/>
    <w:docVar w:name="dvBillNumberPrefix" w:val="H. "/>
    <w:docVar w:name="dvOriginalBody" w:val="House"/>
    <w:docVar w:name="dvSteno" w:val="SWB"/>
    <w:docVar w:name="NameofBody" w:val="h"/>
    <w:docVar w:name="vgroup2" w:val="Council"/>
  </w:docVars>
  <w:rsids>
    <w:rsidRoot w:val="00BD2862"/>
    <w:rsid w:val="00011869"/>
    <w:rsid w:val="000A0D02"/>
    <w:rsid w:val="000D5EC8"/>
    <w:rsid w:val="000E1785"/>
    <w:rsid w:val="000E4574"/>
    <w:rsid w:val="000F40FA"/>
    <w:rsid w:val="0010776B"/>
    <w:rsid w:val="00133E66"/>
    <w:rsid w:val="001435A3"/>
    <w:rsid w:val="001D08F2"/>
    <w:rsid w:val="001D525B"/>
    <w:rsid w:val="001D7F4F"/>
    <w:rsid w:val="00221DA2"/>
    <w:rsid w:val="002321B6"/>
    <w:rsid w:val="00246977"/>
    <w:rsid w:val="00250967"/>
    <w:rsid w:val="002543C8"/>
    <w:rsid w:val="00284AAE"/>
    <w:rsid w:val="002E5912"/>
    <w:rsid w:val="00325348"/>
    <w:rsid w:val="0032732C"/>
    <w:rsid w:val="00336AD0"/>
    <w:rsid w:val="0037079A"/>
    <w:rsid w:val="003D01E8"/>
    <w:rsid w:val="003E5288"/>
    <w:rsid w:val="003F6D79"/>
    <w:rsid w:val="0041760A"/>
    <w:rsid w:val="00417C01"/>
    <w:rsid w:val="00464C1D"/>
    <w:rsid w:val="004809EE"/>
    <w:rsid w:val="004B229B"/>
    <w:rsid w:val="004E4937"/>
    <w:rsid w:val="004E7D54"/>
    <w:rsid w:val="005273C6"/>
    <w:rsid w:val="00530A69"/>
    <w:rsid w:val="00545593"/>
    <w:rsid w:val="00577C6C"/>
    <w:rsid w:val="005C2FE2"/>
    <w:rsid w:val="005E2BC9"/>
    <w:rsid w:val="00605102"/>
    <w:rsid w:val="006215AA"/>
    <w:rsid w:val="00670BBA"/>
    <w:rsid w:val="006913C9"/>
    <w:rsid w:val="0069470D"/>
    <w:rsid w:val="00697E66"/>
    <w:rsid w:val="006D7BBE"/>
    <w:rsid w:val="00734F00"/>
    <w:rsid w:val="007A70AE"/>
    <w:rsid w:val="008362E8"/>
    <w:rsid w:val="008A1768"/>
    <w:rsid w:val="008F4429"/>
    <w:rsid w:val="00933F69"/>
    <w:rsid w:val="0094021A"/>
    <w:rsid w:val="009C1E7F"/>
    <w:rsid w:val="009C6A0B"/>
    <w:rsid w:val="009F0C77"/>
    <w:rsid w:val="009F4DD1"/>
    <w:rsid w:val="00A27C27"/>
    <w:rsid w:val="00A41684"/>
    <w:rsid w:val="00A60675"/>
    <w:rsid w:val="00A64E80"/>
    <w:rsid w:val="00A72BCD"/>
    <w:rsid w:val="00A741D9"/>
    <w:rsid w:val="00A833AB"/>
    <w:rsid w:val="00A94C9C"/>
    <w:rsid w:val="00A9741D"/>
    <w:rsid w:val="00AD4B17"/>
    <w:rsid w:val="00B05DFC"/>
    <w:rsid w:val="00B17280"/>
    <w:rsid w:val="00B30AB2"/>
    <w:rsid w:val="00B412D4"/>
    <w:rsid w:val="00B67671"/>
    <w:rsid w:val="00B70C66"/>
    <w:rsid w:val="00BD2862"/>
    <w:rsid w:val="00BE3C22"/>
    <w:rsid w:val="00C0345E"/>
    <w:rsid w:val="00C2699C"/>
    <w:rsid w:val="00C336B5"/>
    <w:rsid w:val="00C3483A"/>
    <w:rsid w:val="00C367B4"/>
    <w:rsid w:val="00C47939"/>
    <w:rsid w:val="00C74E9D"/>
    <w:rsid w:val="00C82FD3"/>
    <w:rsid w:val="00C92819"/>
    <w:rsid w:val="00CC6B7B"/>
    <w:rsid w:val="00CD2089"/>
    <w:rsid w:val="00D73A67"/>
    <w:rsid w:val="00D970A9"/>
    <w:rsid w:val="00DE0D6F"/>
    <w:rsid w:val="00DF3845"/>
    <w:rsid w:val="00E41911"/>
    <w:rsid w:val="00E92EEF"/>
    <w:rsid w:val="00F24442"/>
    <w:rsid w:val="00F50AE3"/>
    <w:rsid w:val="00F67CF1"/>
    <w:rsid w:val="00F840F0"/>
    <w:rsid w:val="00F9495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67671"/>
    <w:rPr>
      <w:rFonts w:ascii="Tahoma" w:hAnsi="Tahoma" w:cs="Tahoma"/>
      <w:sz w:val="16"/>
      <w:szCs w:val="16"/>
    </w:rPr>
  </w:style>
  <w:style w:type="paragraph" w:styleId="BalloonText">
    <w:name w:val="Balloon Text"/>
    <w:basedOn w:val="Normal"/>
    <w:link w:val="BalloonTextChar"/>
    <w:uiPriority w:val="99"/>
    <w:semiHidden/>
    <w:unhideWhenUsed/>
    <w:rsid w:val="00B67671"/>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B676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1338-32E1-48F2-AC93-FFBF4EBE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976</Words>
  <Characters>142368</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02T14:35:00Z</cp:lastPrinted>
  <dcterms:created xsi:type="dcterms:W3CDTF">2011-02-03T16:15:00Z</dcterms:created>
  <dcterms:modified xsi:type="dcterms:W3CDTF">2011-02-03T16:15:00Z</dcterms:modified>
</cp:coreProperties>
</file>